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работ государственных учреждений в сфере культуры 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 учетом блоков и направлений культурно-образовательного проекта «Культура для школьников» на 2026 год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tbl>
      <w:tblPr>
        <w:tblW w:w="918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1701"/>
        <w:gridCol w:w="1622"/>
        <w:gridCol w:w="2347"/>
      </w:tblGrid>
      <w:tr>
        <w:tblPrEx/>
        <w:trPr/>
        <w:tc>
          <w:tcPr>
            <w:shd w:val="clear" w:color="ffffff" w:fill="ffffff"/>
            <w:tcW w:w="81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п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щения (плат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ни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5"/>
            <w:shd w:val="clear" w:color="ffffff" w:fill="ffffff"/>
            <w:tcW w:w="918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Культпоход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(организованные выезды учащихся в учреждения культуры: на спектакли, концерты, выставки, кинопоказы, экскурсии, фестивали и т.д.)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gridSpan w:val="5"/>
            <w:shd w:val="clear" w:color="ffffff" w:fill="ffffff"/>
            <w:tcW w:w="918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1-4 классы </w:t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Экскурсия по выставке А.Г.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изеля из цикла «Художники Югры»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30 января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27 феврал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Давлетгареев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мил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лифовн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, заведующий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отделом музейной педагогики и работы с посетителями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35778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DavletgareevaRR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@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-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экскурсия по выставке «Легенды Ямала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января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алерея-мастерская художника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С. Райш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перо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я Сергеевн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едующий  филиалом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928404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hyperlink r:id="rId10" w:tooltip="mailto:Maslakova.MS@yandex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Maslakova.MS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200"/>
              <w:rPr>
                <w:rFonts w:ascii="Times New Roman" w:hAnsi="Times New Roman"/>
                <w:sz w:val="24"/>
                <w:szCs w:val="24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четный концерт «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Специально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ртепиано»</w:t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Январ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У «Сургутский колледж русской культуры им. А.С. Знаменского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уева Светлана Анатолье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89825052214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  <w14:ligatures w14:val="none"/>
              </w:rPr>
            </w:pPr>
            <w:r>
              <w:rPr>
                <w:rStyle w:val="833"/>
                <w:rFonts w:ascii="Times New Roman" w:hAnsi="Times New Roman" w:cs="Times New Roman"/>
                <w:sz w:val="24"/>
                <w:szCs w:val="24"/>
                <w:lang w:val="en-US" w:eastAsia="en-US"/>
              </w:rPr>
            </w:r>
            <w:hyperlink r:id="rId11" w:tooltip="mailto:nocikpai@mail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 xml:space="preserve">nocikpai@mail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Театрализованное представление «Белая сказка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Январь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У «Нижневартовский театр юного зрителя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утина Елена Михайл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.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местителя директора п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иО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8(922)2554698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HYPERLINK "mailto: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instrText xml:space="preserve">Zam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-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instrText xml:space="preserve">oz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@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instrText xml:space="preserve">nvtyz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.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instrText xml:space="preserve">ru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Zam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oz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</w:rPr>
              <w:t xml:space="preserve">@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nvtyz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ru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ыставка «Традиционный костюм южных групп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хан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 манс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Январь - ма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 w:bidi="ar"/>
              </w:rPr>
              <w:t xml:space="preserve">Филиал БУ Центр ремесел «Школа-мастерская народных промыслов»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 w:bidi="ar"/>
              </w:rPr>
              <w:t xml:space="preserve">Конюхова Наталья Иванов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 w:bidi="ar"/>
              </w:rPr>
              <w:t xml:space="preserve">заведующий филиалом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 w:bidi="ar"/>
              </w:rPr>
              <w:t xml:space="preserve">8(34676)25690, </w:t>
            </w:r>
            <w:hyperlink r:id="rId12" w:tooltip="mailto:filialcr@yandex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val="en-US" w:eastAsia="en-US" w:bidi="ar"/>
                </w:rPr>
                <w:t xml:space="preserve">filialcr@yandex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ольные концер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учающ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хс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тделения «Инструментальное исполнительство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Январь - июн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У «Сургутский колледж русской культуры им. А.С. Знаменского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уева Светлана Анатолье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89825052214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r>
            <w:hyperlink r:id="rId13" w:tooltip="mailto:nocikpai@mail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 xml:space="preserve">nocikpai@mail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Интерактивная программа «Календарь славянских праздников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Январь -дека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 w:bidi="ar"/>
              </w:rPr>
              <w:t xml:space="preserve">Филиал БУ Центр ремесел «Школа-мастерская народных промыслов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 w:bidi="ar"/>
              </w:rPr>
              <w:t xml:space="preserve">Конюхова Наталья Ивано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 w:bidi="ar"/>
              </w:rPr>
              <w:t xml:space="preserve">заведующий филиал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 w:bidi="ar"/>
              </w:rPr>
              <w:t xml:space="preserve">8(34676)25690, </w:t>
            </w:r>
            <w:hyperlink r:id="rId14" w:tooltip="mailto:filialcr@yandex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val="en-US" w:eastAsia="en-US" w:bidi="ar"/>
                </w:rPr>
                <w:t xml:space="preserve">filialcr@yandex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Тематическая экскурсия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«Ко Дню защитника Отечества»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 рамках проекта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гражданско-патриотического воспитания детей и молодежи «Родина»  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16-20 февраля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филиал «Дом-музей народного художника СССР В.А. Игошева», Бубенова Екатерина Леонидовна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заведующий филиалом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20222,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/>
            <w:hyperlink r:id="rId15" w:tooltip="mailto:igmuseum@mail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igmuseum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mail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онцерт-лек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«Голоса русских народных инструментов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21 февра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У «Сургутский музыкальный колледж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узнецова Полина Андрее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, заместитель директора по воспитательной работе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8(3462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550485 (доб.504)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hyperlink r:id="rId16" w:tooltip="mailto:kpa@surgutmusic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 xml:space="preserve">kpa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eastAsia="en-US"/>
                </w:rPr>
                <w:t xml:space="preserve">@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 xml:space="preserve">surgutmusic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eastAsia="en-US"/>
                </w:rPr>
                <w:t xml:space="preserve">.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ко Дн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щитника Отчеств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 февра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алерея-мастерская художника Г.С. Райш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перо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я Сергеевн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едующий  филиалом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92840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hyperlink r:id="rId17" w:tooltip="mailto:Maslakova.MS@yandex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Maslakova.MS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ыставка работ, посвященная Дню защитников Отече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Феврал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У «Сургутский колледж русской культуры им. А.С. Знаменского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Ф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льга Васильевна,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89128176556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  <w14:ligatures w14:val="none"/>
              </w:rPr>
            </w:pPr>
            <w:r>
              <w:rPr>
                <w:rStyle w:val="833"/>
                <w:rFonts w:ascii="Times New Roman" w:hAnsi="Times New Roman" w:cs="Times New Roman"/>
                <w:sz w:val="24"/>
                <w:szCs w:val="24"/>
                <w:lang w:val="en-US" w:eastAsia="en-US"/>
              </w:rPr>
            </w:r>
            <w:hyperlink r:id="rId18" w:tooltip="mailto:fot.o@mail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 xml:space="preserve">fot.o@mail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выставки фотокартин «Доброта и мужество, бескорыстность и человечность российского солдата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/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Няганский театр юного зрителя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лова Людмила Александров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ный администратор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904)450198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стиваль технической мы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вр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У «Музей геологии, неф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и газ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йданова Алия Ильдаровна, заведующий отде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 организации меропри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333272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доб.511), </w:t>
            </w:r>
            <w:hyperlink r:id="rId19" w:tooltip="mailto:aydanovaai@muzgeo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 xml:space="preserve">aydanovaai@muzgeo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ероприятия, посвященные Масленичной неде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Февраль - ма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У «Сургутский колледж русской культуры им. А.С. Знаменского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Яковлева Елена Владимиро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89222531882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r>
            <w:hyperlink r:id="rId20" w:tooltip="mailto:elenkayakovleva2018@mail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 xml:space="preserve">elenkayakovleva2018@mail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формационно-просветительское мероприятие, посвященное 135-летию со дня рождения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. Волко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Февраль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екабрь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ая библиотека Югры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отдел по работ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 детьми и юношеством, Парфенова Галина Юрьевна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3467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33321, доб.3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5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br/>
            </w:r>
            <w:hyperlink r:id="rId21" w:tooltip="mailto:odu@okrlib.ru" w:history="1">
              <w:r>
                <w:rPr>
                  <w:rStyle w:val="833"/>
                  <w:rFonts w:ascii="Times New Roman" w:hAnsi="Times New Roman" w:eastAsia="Calibri" w:cs="Times New Roman"/>
                  <w:sz w:val="24"/>
                  <w:szCs w:val="24"/>
                  <w:lang w:val="en-US"/>
                </w:rPr>
                <w:t xml:space="preserve">odu</w:t>
              </w:r>
              <w:r>
                <w:rPr>
                  <w:rStyle w:val="833"/>
                  <w:rFonts w:ascii="Times New Roman" w:hAnsi="Times New Roman" w:eastAsia="Calibri" w:cs="Times New Roman"/>
                  <w:sz w:val="24"/>
                  <w:szCs w:val="24"/>
                </w:rPr>
                <w:t xml:space="preserve">@okrlib.ru</w:t>
              </w:r>
            </w:hyperlink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формационно-просветительское мероприятие, посвященное 120-летию со дня рождения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арт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Февраль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екабрь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ая библиотека Югры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отдел по работ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 детьми и юношеством, Парфенова Галина Юрьевна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3467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33321, доб.3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5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br/>
            </w:r>
            <w:hyperlink r:id="rId22" w:tooltip="mailto:odu@okrlib.ru" w:history="1">
              <w:r>
                <w:rPr>
                  <w:rStyle w:val="833"/>
                  <w:rFonts w:ascii="Times New Roman" w:hAnsi="Times New Roman" w:eastAsia="Calibri" w:cs="Times New Roman"/>
                  <w:sz w:val="24"/>
                  <w:szCs w:val="24"/>
                  <w:lang w:val="en-US"/>
                </w:rPr>
                <w:t xml:space="preserve">odu</w:t>
              </w:r>
              <w:r>
                <w:rPr>
                  <w:rStyle w:val="833"/>
                  <w:rFonts w:ascii="Times New Roman" w:hAnsi="Times New Roman" w:eastAsia="Calibri" w:cs="Times New Roman"/>
                  <w:sz w:val="24"/>
                  <w:szCs w:val="24"/>
                </w:rPr>
                <w:t xml:space="preserve">@okrlib.ru</w:t>
              </w:r>
            </w:hyperlink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ётный концерт обучающих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упени обуч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а народных инструмент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1622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347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(3467)332632, </w:t>
            </w:r>
            <w:hyperlink r:id="rId23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экскурсия по выставке «Семейные реликвии Обских угров» (Женская тема в творчестве югорских мастериц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 марта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алерея-мастерская художника Г.С. Райш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перо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я Сергеевн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едующий  филиалом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92840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hyperlink r:id="rId24" w:tooltip="mailto:Maslakova.MS@yandex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Maslakova.MS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Экскурсия по выставке «Этот невероятный мир театра»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27 марта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24 апреля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Давлетгареев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мил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лифовн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, заведующий отделом музейной педагогики и работы с посетителями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3-57-78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DavletgareevaRR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@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-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 в рамках профильной (интенсивной) программы «Инструментальное исполнительство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25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одская конференция творческих исследований детей и подростков «Ремесла и промыслы: прошлое и настоящее»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мках Всероссийского детско-юношеского форума народного искус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Филиал БУ Центр ремесел «Школа-мастерская народных промыслов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Конюхова Наталья Ивано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заведующий филиалом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8(34676)25690, </w:t>
            </w:r>
            <w:hyperlink r:id="rId26" w:tooltip="mailto:filialcr@yandex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bidi="ar"/>
                </w:rPr>
                <w:t xml:space="preserve">filialcr@yandex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 обучающихся младших классов «Весеннее настроение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 - апрел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Сургутский колледж русской культуры им. А.С. Знаменского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уева Светлана Анатолье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9825052214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hyperlink r:id="rId27" w:tooltip="mailto:nocikpai@mail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nocikpai@mail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терактивная программа «Вороний день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 - апр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Филиал БУ Центр ремесел «Школа-мастерская народных промыслов»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Конюхова Наталья Иванов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 заведующий филиалом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8(34676)25690, </w:t>
            </w:r>
            <w:hyperlink r:id="rId28" w:tooltip="mailto:filialcr@yandex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bidi="ar"/>
                </w:rPr>
                <w:t xml:space="preserve">filialcr@yandex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ётный концерт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чающихс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упени обуч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а сольного академического п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29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ётный концерт обучающ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х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упени обуч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а специального фортепиа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, 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30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ётный концерт обучающих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упени обучения отдела струнно-смычковых инструмент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31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ётный концерт обучающих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упени обучения отдела духовых и ударных инструмент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 апре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32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ё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ый концерт классов ансамблев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концертмейстерской подготовки обучающихс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упени обучения отдела специального фортепиа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33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имфоническая сказка Сергея Прокофьева «Петя и волк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18 апре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У «Сургутский музыкальный колледж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узнецова Полина Андрее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, заместитель директора по воспитательной работе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8(3462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550485 (доб.504)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hyperlink r:id="rId34" w:tooltip="mailto:kpa@surgutmusic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 xml:space="preserve">kpa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eastAsia="en-US"/>
                </w:rPr>
                <w:t xml:space="preserve">@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 xml:space="preserve">surgutmusic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eastAsia="en-US"/>
                </w:rPr>
                <w:t xml:space="preserve">.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ётны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чающихс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упени обуч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а сольного народного п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35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ко Дню космонавтики «Уходим в космос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 апрел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алерея-мастерская художника Г.С. Райш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перо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я Сергеевн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едующий  филиалом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92840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hyperlink r:id="rId36" w:tooltip="mailto:Maslakova.MS@yandex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Maslakova.MS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ётный концерт Детского духового оркест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37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 симфонического оркест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38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кружн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ольклорный праздник коренных малочисленн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родов Севера «Вороний де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карова Анастасия Валентин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ведующий художественно-творче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4829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hyperlink r:id="rId39" w:tooltip="http://hto@odntugra.ru" w:history="1"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hto</w:t>
              </w:r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@odntugra.ru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ржественный концерт, посвященный празднованию Дня славянской письменност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культу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м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Сургутский колледж русской культуры им. А.С. Знаменского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миных Иван Игоревич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9024925988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Style w:val="833"/>
                <w:rFonts w:ascii="Times New Roman" w:hAnsi="Times New Roman" w:cs="Times New Roman"/>
                <w:sz w:val="24"/>
                <w:szCs w:val="24"/>
              </w:rPr>
            </w:r>
            <w:hyperlink r:id="rId40" w:tooltip="mailto:iwan.fominyh@yandex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iwan.fominyh@yandex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ко Дню защиты детей «Здравствуй, лето!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 м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алерея-мастерская художника Г.С. Райш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перо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я Сергеевн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едующий  филиалом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92840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hyperlink r:id="rId41" w:tooltip="mailto:Maslakova.MS@yandex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Maslakova.MS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 народного оркест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42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выставки фоторабот участника СВО «Заметки одного медоеда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/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Няганский театр юного зрителя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лова Людмила Александров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ный администратор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904)450198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Открытие выставки и экспонирование музейных предметов на выставке «Отыры Великой Победы»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есп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Май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У «Этнографический музей под открытым небом «Торум Маа», Кондин Вячеслав Юрьевич, заведующий сектором музейных программ и проектов,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8(3467)362552,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доб. 315,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/>
            <w:hyperlink r:id="rId43" w:tooltip="mailto:kondinvu@torummaa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</w:rPr>
                <w:t xml:space="preserve">kondinvu@torummaa.ru</w:t>
              </w:r>
            </w:hyperlink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lang w:val="en-US" w:bidi="a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 ансамблей преподавателей «Оркестровые духовые и ударные инструмент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Сургутский колледж русской культуры им. А.С. Знаменского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уева Светлана Анатолье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9825052214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hyperlink r:id="rId44" w:tooltip="mailto:nocikpai@mail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nocikpai@mail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 ансамблевой музы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Сургутский колледж русской культуры им. А.С. Знаменского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уева Светлана Анатолье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9825052214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hyperlink r:id="rId45" w:tooltip="mailto:nocikpai@mail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nocikpai@mail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Лекция «Спо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т в тв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орчестве Александра Дейнеки»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в рамках Месячника антинаркотической направленности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М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ай-июнь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Давлетгареев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мил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лифовн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, заведующий отделом музейной педагогики и работы с посетителями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3-57-78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DavletgareevaRR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@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-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Лекция </w:t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«Тема семьи </w:t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в произведениях изобразительного искусства»</w:t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Бесплатно </w:t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Май, июль</w:t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филиал «Дом-музей народного художника СССР В.А. Игошева», Бубенова Екатерина Леонидовна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заведующий филиалом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20222,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/>
            <w:hyperlink r:id="rId46" w:tooltip="mailto:igmuseum@mail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igmuseum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mail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Интерактивный выставочный проект «Праздник Трясогузки» – традиционный праздник восточных (кондинских) манс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есп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 июня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У «Этнографический музей под открытым небом «Торум Маа», Кондин Вячеслав Юрьевич, заведующий сектором музейных программ и проектов,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8(3467)362552,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доб. 315,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/>
            <w:hyperlink r:id="rId47" w:tooltip="mailto:kondinvu@torummaa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</w:rPr>
                <w:t xml:space="preserve">kondinvu@torummaa.ru</w:t>
              </w:r>
            </w:hyperlink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театрализованного представления «Шляпа. Галстук. Красный нос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/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июн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Няганский театр юного зрителя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лова Людмила Александров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ный администратор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904)450198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ьтурно-образователь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Многоликая Россия»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 рамках проекта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гражданско-патриотического воспитания детей и молодежи «Родина»  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11 июн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филиал «Дом-музей народного художника СССР В.А. Игошева», Бубенова Екатерина Леонидовна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заведующий филиалом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20222,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/>
            <w:hyperlink r:id="rId48" w:tooltip="mailto:igmuseum@mail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igmuseum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mail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экскурсия по выставк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ро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ра» (посвящена одному из традиционных промыслов коренных народов Севера – рыбалке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 июн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алерея-мастерская художника Г.С. Райш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перо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я Сергеевн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едующий  филиалом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92840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hyperlink r:id="rId49" w:tooltip="mailto:Maslakova.MS@yandex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Maslakova.MS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 в рамках профильной (интенсивной) программы «Инструментальное исполнительство», посвященный Дню славянский письмен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юн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50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Театрализованное представление «Детство, ты куда спешишь?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У «Нижневартовский театр юного зрителя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утина Елена Михайл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.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местителя директора п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иО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8(922)2554698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HYPERLINK "mailto: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instrText xml:space="preserve">Zam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-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instrText xml:space="preserve">oz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@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instrText xml:space="preserve">nvtyz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.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instrText xml:space="preserve">ru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Zam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oz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</w:rPr>
              <w:t xml:space="preserve">@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nvtyz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ru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Лекция «Батальный жанр в творчестве Александра Дейнеки» ко Дню Памяти и Скорби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И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юнь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Давлетгареев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мил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лифовн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, заведующий отделом музейной педагогики и работы с посетителями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3-57-78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DavletgareevaRR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@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-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ворческий проект «Лаборатория игр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 игру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юнь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ю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»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отдел национальных культур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Нестерова Светлана Николаевна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8(3467)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5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62,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hyperlink r:id="rId51" w:tooltip="http://nesterovasn@odntugra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  <w:highlight w:val="white"/>
                </w:rPr>
                <w:t xml:space="preserve">nesterovasn@odntugra.ru</w:t>
              </w:r>
            </w:hyperlink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экскурсия по выставке «Геннадий Райшев: Карпинск. Северный Урал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 июл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алерея-мастерская художника Г.С. Райш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перо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я Сергеевн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едующий  филиалом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92840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hyperlink r:id="rId52" w:tooltip="mailto:Maslakova.MS@yandex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Maslakova.MS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ставка «Узоры русского старожильческого населения Конд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Июль -сентя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Филиал БУ Центр ремесел «Школа-мастерская народных промыслов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Конюхова Наталья Иванов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 заведующий филиалом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8(34676)25690, </w:t>
            </w:r>
            <w:hyperlink r:id="rId53" w:tooltip="mailto:filialcr@yandex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bidi="ar"/>
                </w:rPr>
                <w:t xml:space="preserve">filialcr@yandex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, посвящен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ю знан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 август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алерея-мастерская художника Г.С. Райш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перо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я Сергеевн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едующий  филиалом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92840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hyperlink r:id="rId54" w:tooltip="mailto:Maslakova.MS@yandex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Maslakova.MS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скурсия по выставке «Геннадий Райшев. Поиски и эксперименты. Акварель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сентябр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алерея-мастерская художника Г.С. Райш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перо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я Сергеевн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едующий  филиалом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92840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hyperlink r:id="rId55" w:tooltip="mailto:Maslakova.MS@yandex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Maslakova.MS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XIX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кружно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ф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стиваль детско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 юношеской книг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ентябрь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ая библиотека Югры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отдел по работ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 детьми и юношеством, Парфенова Галина Юрьевна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3467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33321, доб.3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5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br/>
            </w:r>
            <w:hyperlink r:id="rId56" w:tooltip="mailto:odu@okrlib.ru" w:history="1">
              <w:r>
                <w:rPr>
                  <w:rStyle w:val="833"/>
                  <w:rFonts w:ascii="Times New Roman" w:hAnsi="Times New Roman" w:eastAsia="Calibri" w:cs="Times New Roman"/>
                  <w:sz w:val="24"/>
                  <w:szCs w:val="24"/>
                  <w:lang w:val="en-US"/>
                </w:rPr>
                <w:t xml:space="preserve">odu</w:t>
              </w:r>
              <w:r>
                <w:rPr>
                  <w:rStyle w:val="833"/>
                  <w:rFonts w:ascii="Times New Roman" w:hAnsi="Times New Roman" w:eastAsia="Calibri" w:cs="Times New Roman"/>
                  <w:sz w:val="24"/>
                  <w:szCs w:val="24"/>
                </w:rPr>
                <w:t xml:space="preserve">@okrlib.ru</w:t>
              </w:r>
            </w:hyperlink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Театрализованное представление «Новые приключения в стране Знаний»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У «Нижневартовский театр юного зрителя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утина Елена Михайл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.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местителя директора п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иО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8(922)2554698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HYPERLINK "mailto: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instrText xml:space="preserve">Zam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-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instrText xml:space="preserve">oz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@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instrText xml:space="preserve">nvtyz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.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instrText xml:space="preserve">ru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Zam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oz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</w:rPr>
              <w:t xml:space="preserve">@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nvtyz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ru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Музейное занятие «Защитники на все времена»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ко Дню солидарности в борьбе с терроризмом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С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ентябрь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музей»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Давлетгареев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мил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лифовн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, заведующий отделом музейной педагогики и работы с посетителями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3-57-78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  <w14:ligatures w14:val="none"/>
              </w:rPr>
              <w:framePr w:hSpace="180" w:wrap="around" w:vAnchor="text" w:hAnchor="text" w:x="-1129" w:y="1"/>
            </w:pP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DavletgareevaRR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@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-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  <w14:ligatures w14:val="non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онцерт-лекц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10 октябр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У «Сургутский музыкальный колледж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узнецова Полина Андрее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, заместитель директора по воспитательной работе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8(3462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550485 (доб.504)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hyperlink r:id="rId57" w:tooltip="mailto:kpa@surgutmusic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 xml:space="preserve">kpa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eastAsia="en-US"/>
                </w:rPr>
                <w:t xml:space="preserve">@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 xml:space="preserve">surgutmusic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eastAsia="en-US"/>
                </w:rPr>
                <w:t xml:space="preserve">.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экскурсия к 30-летию Галереи-мастерской художника Г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йшев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октябр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алерея-мастерская художника Г.С. Райш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перо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я Сергеевн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едующий  филиалом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92840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hyperlink r:id="rId58" w:tooltip="mailto:Maslakova.MS@yandex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Maslakova.MS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 в рамках профильной (интенсивной) программы «Инструментальное исполнительство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59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матическая программа «Мой герой», посвященн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азднованию Дня от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карова Анастасия Валентин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ведующий художественно-творче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4829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hyperlink r:id="rId60" w:tooltip="http://hto@odntugra.ru" w:history="1"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hto</w:t>
              </w:r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@odntugra.ru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, посвященны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ому Дню Музы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61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, посвященны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ню Учите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62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экскурсия по выставке «Галерея-мастерская Г.С. Райшева. Страницы истории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20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 ноябр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алерея-мастерская художника Г.С. Райш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перо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я Сергеевн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едующий  филиалом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92840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hyperlink r:id="rId63" w:tooltip="mailto:Maslakova.MS@yandex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Maslakova.MS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 в рамках профильной (интенсивной) программы «Инструментальное исполнительство», посвященный Дню народного Единст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ябр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64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матическая программа «Тебе, что жизнь дарует и тепло», посвященная празднованию Дня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карова Анастасия Валентин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ведующий художественно-творче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4829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hyperlink r:id="rId65" w:tooltip="http://hto@odntugra.ru" w:history="1"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hto</w:t>
              </w:r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@odntugra.ru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Экскурсия по в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ыставк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регионального отделения ВТОО «Союз художников России» по ХМАО - Югре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25 декабр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музей»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Давлетгареев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мил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лифовн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, заведующий отделом музейной педагогики и работы с посетителями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3-57-78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  <w14:ligatures w14:val="none"/>
              </w:rPr>
              <w:framePr w:hSpace="180" w:wrap="around" w:vAnchor="text" w:hAnchor="text" w:x="-1129" w:y="1"/>
            </w:pP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DavletgareevaRR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@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-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  <w14:ligatures w14:val="non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экскурсия, посвященная празднованию Нового Г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20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декабр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алерея-мастерская художника Г.С. Райш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перо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я Сергеевн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едующий  филиалом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92840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hyperlink r:id="rId66" w:tooltip="mailto:Maslakova.MS@yandex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Maslakova.MS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 классов ансамблевой и концертмейстерской подготовки обучающих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упени обучения отдела специального фортепиано «Декабрьские вечера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67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сероссийский съезд Дедов Морозов и Снегуроч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карова Анастасия Валентин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ведующий художественно-творче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4829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hyperlink r:id="rId68" w:tooltip="http://hto@odntugra.ru" w:history="1"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hto</w:t>
              </w:r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@odntugra.ru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 симфонического оркест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69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 оркестра народных инструмент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70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мейный читательский клу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кварталь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Сургутский колледж русской культуры им. А.С. Знаменского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мохвалова Ольга Павло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  <w:framePr w:hSpace="180" w:wrap="around" w:vAnchor="text" w:hAnchor="text" w:x="-1129" w:y="1"/>
            </w:pPr>
            <w:r>
              <w:rPr>
                <w:rStyle w:val="833"/>
                <w:rFonts w:ascii="Times New Roman" w:hAnsi="Times New Roman" w:cs="Times New Roman"/>
                <w:sz w:val="24"/>
                <w:szCs w:val="24"/>
              </w:rPr>
              <w:t xml:space="preserve">79324346325@yandex.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движные выставки студентов</w:t>
              <w:br/>
              <w:t xml:space="preserve">и преподавателей отделения «Дизайн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Сургутский колледж русской культуры им. А.С. Знаменского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т Ольга Васильев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9128176556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hyperlink r:id="rId71" w:tooltip="mailto:fot.o@mail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fot.o@mail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 спектаклей для уча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иальной категории: дети из семей участников СВО и дети-инвалид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и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«Аленький цветочек», «Апельсиновые сказки», «Волшебная лампа Аладдина», «Сказки Бажова»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«Мальчик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у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«Кошкин дом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Золушка», «Джаггер, Джаггер!», «Мальчик по имени Саша», «Сын полка»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«Умеешь ли ты свистеть, Йоханна?»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«Винни Пух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«Золушка», «К МАМЕ», «Сказ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поп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работн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го Балде»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«Сказка о рыба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рыбке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Сказки народов Кавказа», «Сказки народов Севера», «Сказки народов Сибири»,  «Путешествие в Закулисье», «Слон и Птичка»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«Спящая красавица», «Концерт для платяного шкаф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оркестром»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«Мойдодыр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согласно репертуарному плану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Няганский театр юного зрителя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лова Людмила Александров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ный администратор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904)450198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 театрализованных представлений для учащихся социальной категории: дети из семей участников СВО и дети-инвалиды: «Рождественские встречи», «Русские народные сказки», «Академия новогодних чудес», «Выпускной в театре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согласно репертуарному плану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Няганский театр юного зрителя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лова Людмила Александров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ный администратор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904)450198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r/>
            <w:r/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ктаклей «Муха-цокотух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Загадки природы»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расная шапочка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пп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инный чул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Три медведя»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то сказал: «Мяу»?»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ошкин дом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гадки приро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сьмо Деду Морозу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 течение года согласно репертуарному 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У «Нижневартовский театр юного зрителя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утина Елена Михайл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.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местителя директора п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иО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8(922)2554698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HYPERLINK "mailto: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instrText xml:space="preserve">Zam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-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instrText xml:space="preserve">oz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@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instrText xml:space="preserve">nvtyz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.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instrText xml:space="preserve">ru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Zam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oz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</w:rPr>
              <w:t xml:space="preserve">@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nvtyz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ru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suppressLineNumbers w:val="0"/>
            </w:pPr>
            <w:r/>
            <w:r/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Показ спектаклей: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«Как на свете комары появились»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«Дар Торума»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У каждого времени своя песня»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каза на бубне»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Я гений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 течение года согласно репертуарному плану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У «Театр обско-угорских народов – Солнце»,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Фоминых Максим Александрович, главный администратор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8 (3467)335461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/>
            <w:hyperlink r:id="rId72" w:tooltip="mailto:mail@toun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lang w:val="en-US"/>
                </w:rPr>
                <w:t xml:space="preserve">mail@toun.ru</w:t>
              </w:r>
            </w:hyperlink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Экскурсионное обслуживание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по постоянным экспозициям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и временным выставкам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есплатно,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 последнюю пятницу каждого месяц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В течение года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Давлетгареев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мил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лифовн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, заведующий отделом музейной педагогики и работы с посетителями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3-57-78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</w:r>
            <w:hyperlink r:id="rId73" w:tooltip="http://DavletgareevaRR@ghm-hmao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DavletgareevaRR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ghm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-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hmao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ru-RU"/>
                </w:rPr>
              </w:r>
            </w:hyperlink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  <w:lang w:val="ru-RU"/>
              </w:rPr>
              <w:t xml:space="preserve"> 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Экскурсионное обслуживание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по постоянным экспозициям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и временным выставкам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есплатно,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 последнюю пятницу каждого месяц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В течение года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филиал «Дом-музей народного художника СССР В.А. Игошева», Бубенова Екатерина Леонидовна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заведующий филиалом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20222,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/>
            <w:hyperlink r:id="rId74" w:tooltip="mailto:igmuseum@mail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igmuseum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mail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щение постоянных экспозиций и временных выставок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е посещение в последнюю пятницу каждого месяц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алерея-мастерская художника Г.С. Райш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перо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я Сергеевн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едующий  филиалом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92840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hyperlink r:id="rId75" w:tooltip="mailto:Maslakova.MS@yandex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Maslakova.MS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Тематическая экскурсия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«Югорский край глазами сердца»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есплатно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в последнюю пятницу каждого месяц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филиал «Дом-музей народного художника СССР В.А. Игошева»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бенова Екатерина Леонидовна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заведующий филиалом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20222,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/>
            <w:hyperlink r:id="rId76" w:tooltip="mailto:igmuseum@mail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igmuseum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mail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Лекция «Святой Георгий Победоносец  – покровитель воинов»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есплатно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В течение года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Давлетгареев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мил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лифовн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, заведующий отделом музейной педагогики и работы с посетителями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3-57-78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DavletgareevaRR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@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-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зорная экскур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 временным выставкам муз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У «Музей геологии, неф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и газ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йданова Алия Ильдаровна, заведующий отде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 организации меропри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333272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доб. 511), </w:t>
            </w:r>
            <w:hyperlink r:id="rId77" w:tooltip="mailto:aydanovaai@muzgeo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aydanovaai@muzgeo.ru</w:t>
              </w:r>
            </w:hyperlink>
            <w:r>
              <w:rPr>
                <w:rStyle w:val="83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матическая экску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У «Музей геологии, неф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и газ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йданова Алия Ильдаровна, заведующий отде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 организации меропри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333272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доб. 511), </w:t>
            </w:r>
            <w:hyperlink r:id="rId78" w:tooltip="mailto:aydanovaai@muzgeo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aydanovaai@muzgeo.ru</w:t>
              </w:r>
            </w:hyperlink>
            <w:r>
              <w:rPr>
                <w:rStyle w:val="833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зейно-педагогические занятия, посвященные памят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 юбилейным да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У «Музей геологии, неф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и газ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йданова Алия Ильдар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 организации меропри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333272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доб. 511), </w:t>
            </w:r>
            <w:hyperlink r:id="rId79" w:tooltip="mailto:aydanovaai@muzgeo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a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yd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anovaai@muzgeo.ru</w:t>
              </w:r>
            </w:hyperlink>
            <w:r>
              <w:rPr>
                <w:rStyle w:val="83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Лекции: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родный мир Югры»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ские угры»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род трудовой доблести»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Великая Отечественная война 1941-1945 гг.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 течение г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реда – воскресенье 11:00 – 18: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У «Музей Природ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 Человек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истякова Ксения Андрее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едущий методист отдела музейного сервиса и гостеприимств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3467)321201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б. 521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80" w:tooltip="http://kchistaykova@umuseu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kchistaykova@umuseum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кскурсии в комнаты обских угров и казачьего б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карова Анастасия Валентин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ведующий художественно-творче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4829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hyperlink r:id="rId81" w:tooltip="http://hto@odntugra.ru" w:history="1"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hto</w:t>
              </w:r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@odntugra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Показ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тематических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кинопоказов, приуроченных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к юбилейным, памятным датам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и праздничным дням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Б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есплатн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 «Югорский кинопрокат», Белоброва Екатерина Эдуардовна, начальник отдела показа фильмов, 83467321420, </w:t>
            </w:r>
            <w:hyperlink r:id="rId82" w:tooltip="mailto:belobrovaee@kinocentr86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belobrovaee@kinocentr86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У «Югорский кинопрокат», структурное подразделение СК «Галерея кино», начальник структурного подразделения Третьякова Оксана Юрьевна, </w:t>
            </w:r>
            <w:hyperlink r:id="rId83" w:tooltip="mailto:tretyakovaoy@kinocentr86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tretyakovaoy@kinocentr86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8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(3462)458458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и работ студентов отделения «Дизайн» (по отраслям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Сургутский колледж русской культуры им. А.С. Знаменского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лайди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ександр Сергеевич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ьга Василье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9128176556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Style w:val="833"/>
                <w:rFonts w:ascii="Times New Roman" w:hAnsi="Times New Roman" w:cs="Times New Roman"/>
                <w:sz w:val="24"/>
                <w:szCs w:val="24"/>
              </w:rPr>
            </w:r>
            <w:hyperlink r:id="rId84" w:tooltip="mailto:fot.o@mail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fot.o@mail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Экскурс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 библиотеку «Удивительный мир библиотеки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ая библиотека Югры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тдел внешних коммуникаций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Жернова Олеся Васильевна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3467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33321, доб.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1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/>
            <w:hyperlink r:id="rId85" w:tooltip="mailto:pr@okrlib.ru" w:history="1">
              <w:r>
                <w:rPr>
                  <w:rFonts w:ascii="Times New Roman" w:hAnsi="Times New Roman" w:eastAsia="Calibri" w:cs="Times New Roman"/>
                  <w:color w:val="0563c1"/>
                  <w:sz w:val="24"/>
                  <w:szCs w:val="24"/>
                  <w:u w:val="single"/>
                </w:rPr>
                <w:t xml:space="preserve">pr@okrlib.ru</w:t>
              </w:r>
            </w:hyperlink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5"/>
            <w:shd w:val="clear" w:color="ffffff" w:fill="ffffff"/>
            <w:tcW w:w="918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5-8 классы</w:t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онцерт-лекция «Ритмы ветра и грома: симфо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ухов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 ударных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24 январ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У «Сургутский музыкальный колледж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узнецова Полина Андрее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, заместитель директора по воспитательной работе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8(3462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550485 (доб.504)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hyperlink r:id="rId86" w:tooltip="mailto:kpa@surgutmusic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 xml:space="preserve">kpa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eastAsia="en-US"/>
                </w:rPr>
                <w:t xml:space="preserve">@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 xml:space="preserve">surgutmusic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eastAsia="en-US"/>
                </w:rPr>
                <w:t xml:space="preserve">.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экскурсия по выставке «Легенды Ямала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января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алерея-мастерская художника Г.С. Райш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перо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я Сергеевн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едующий  филиалом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92840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hyperlink r:id="rId87" w:tooltip="mailto:Maslakova.MS@yandex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Maslakova.MS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Экскурсия по выставке А.Г.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изеля из цикла «Художники Югры»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30 января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27 феврал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Давлетгареев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мил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лифовн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, заведующий отделом музейной педагогики и работы с посетителями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3-57-78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DavletgareevaRR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@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-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ыставка «Традиционный костюм южных групп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хан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 манс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Январь - ма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 w:bidi="ar"/>
              </w:rPr>
              <w:t xml:space="preserve">Филиал БУ Центр ремесел «Школа-мастерская народных промыслов»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 w:bidi="ar"/>
              </w:rPr>
              <w:t xml:space="preserve">Конюхова Наталья Иванов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 w:bidi="ar"/>
              </w:rPr>
              <w:t xml:space="preserve"> заведующий филиалом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 w:bidi="ar"/>
              </w:rPr>
              <w:t xml:space="preserve">8(34676)25690, </w:t>
            </w:r>
            <w:hyperlink r:id="rId88" w:tooltip="mailto:filialcr@yandex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val="en-US" w:eastAsia="en-US" w:bidi="ar"/>
                </w:rPr>
                <w:t xml:space="preserve">filialcr@yandex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ольный конце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учающ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хс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тделения «Инструментальное исполнительство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Январь - июн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У «Сургутский колледж русской культуры им. А.С. Знаменского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уева Светлана Анатолье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89825052214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r>
            <w:hyperlink r:id="rId89" w:tooltip="mailto:nocikpai@mail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 xml:space="preserve">nocikpai@mail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Интерактивная программа «Календарь славянских праздников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Январь -дека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 w:bidi="ar"/>
              </w:rPr>
              <w:t xml:space="preserve">Филиал БУ Центр ремесел «Школа-мастерская народных промыслов»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 w:bidi="ar"/>
              </w:rPr>
              <w:t xml:space="preserve">Конюхова Наталья Иванов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 w:bidi="ar"/>
              </w:rPr>
              <w:t xml:space="preserve"> заведующий филиалом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 w:bidi="ar"/>
              </w:rPr>
              <w:t xml:space="preserve">8(34676)25690, </w:t>
            </w:r>
            <w:hyperlink r:id="rId90" w:tooltip="mailto:filialcr@yandex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val="en-US" w:eastAsia="en-US" w:bidi="ar"/>
                </w:rPr>
                <w:t xml:space="preserve">filialcr@yandex.ru</w:t>
              </w:r>
            </w:hyperlink>
            <w:r>
              <w:rPr>
                <w:rStyle w:val="833"/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Тематическая экскурсия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«Ко Дню защитника Отечества»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 рамках проекта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гражданско-патриотического воспитания детей и молодежи «Родина»  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16-20 февраля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филиал «Дом-музей народного художника СССР В.А. Игошева», Бубенова Екатерина Леонидовна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заведующий филиалом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20222,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/>
            <w:hyperlink r:id="rId91" w:tooltip="mailto:igmuseum@mail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igmuseum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mail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к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ню защитника Отчеств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 февраля (по заявкам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алерея-мастерская художника Г.С. Райш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перо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я Сергеевн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едующий  филиалом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92840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hyperlink r:id="rId92" w:tooltip="mailto:Maslakova.MS@yandex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Maslakova.MS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ыставка работ, посвященная Дню защитников Отече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Феврал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У «Сургутский колледж русской культуры им. А.С. Знаменского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алайди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Александр Сергеевич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89224315103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  <w14:ligatures w14:val="none"/>
              </w:rPr>
            </w:pPr>
            <w:r>
              <w:rPr>
                <w:rStyle w:val="833"/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kalaidinas@mail.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Ф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льга Василье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89128176556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  <w14:ligatures w14:val="none"/>
              </w:rPr>
            </w:pPr>
            <w:r>
              <w:rPr>
                <w:rStyle w:val="833"/>
                <w:rFonts w:ascii="Times New Roman" w:hAnsi="Times New Roman" w:cs="Times New Roman"/>
                <w:sz w:val="24"/>
                <w:szCs w:val="24"/>
                <w:lang w:val="en-US" w:eastAsia="en-US"/>
              </w:rPr>
            </w:r>
            <w:hyperlink r:id="rId93" w:tooltip="mailto:fot.o@mail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 xml:space="preserve">fot.o@mail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стиваль технической мы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У «Музей геологии, неф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и газ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йданова Алия Ильдаровна, заведующий отде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 организации меропри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333272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доб. 511), </w:t>
            </w:r>
            <w:hyperlink r:id="rId94" w:tooltip="mailto:aydanovaai@muzgeo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 xml:space="preserve">aydanovaai@muzgeo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выставки фотокартин «Доброта и мужество, бескорыстность и человечность российского солдата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hanging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Няганский театр юного зрителя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лова Людмила Александров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ный администратор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904)450198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ероприятия, посвященные Масленичной неде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есплатн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Февраль - ма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У «Сургутский колледж русской культуры им. А.С. Знаменского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Яковлева Елена Владимиро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89222531882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  <w14:ligatures w14:val="none"/>
              </w:rPr>
            </w:pPr>
            <w:r>
              <w:rPr>
                <w:rStyle w:val="833"/>
                <w:rFonts w:ascii="Times New Roman" w:hAnsi="Times New Roman" w:cs="Times New Roman"/>
                <w:sz w:val="24"/>
                <w:szCs w:val="24"/>
                <w:lang w:val="en-US" w:eastAsia="en-US"/>
              </w:rPr>
            </w:r>
            <w:hyperlink r:id="rId95" w:tooltip="mailto:elenkayakovleva2018@mail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 xml:space="preserve">elenkayakovleva2018@mail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формационно-просветительское мероприятие, посвященное 195-летию со дня рождения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. Леско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yellow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Февраль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екабрь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ая библиотека Югры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отдел по работ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 детьми и юношеством, Парфенова Галина Юрьевна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3467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33321, доб.3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5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br/>
            </w:r>
            <w:hyperlink r:id="rId96" w:tooltip="mailto:odu@okrlib.ru" w:history="1">
              <w:r>
                <w:rPr>
                  <w:rStyle w:val="833"/>
                  <w:rFonts w:ascii="Times New Roman" w:hAnsi="Times New Roman" w:eastAsia="Calibri" w:cs="Times New Roman"/>
                  <w:sz w:val="24"/>
                  <w:szCs w:val="24"/>
                  <w:lang w:val="en-US"/>
                </w:rPr>
                <w:t xml:space="preserve">odu</w:t>
              </w:r>
              <w:r>
                <w:rPr>
                  <w:rStyle w:val="833"/>
                  <w:rFonts w:ascii="Times New Roman" w:hAnsi="Times New Roman" w:eastAsia="Calibri" w:cs="Times New Roman"/>
                  <w:sz w:val="24"/>
                  <w:szCs w:val="24"/>
                </w:rPr>
                <w:t xml:space="preserve">@okrlib.ru</w:t>
              </w:r>
            </w:hyperlink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формационно-просветительское мероприятие, посвященно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35-летию со дня рождения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. Аксако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Февраль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екабрь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ая библиотека Югры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отдел по работ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 детьми и юношеством, Парфенова Галина Юрьевна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3467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33321, доб.3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5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br/>
            </w:r>
            <w:hyperlink r:id="rId97" w:tooltip="mailto:odu@okrlib.ru" w:history="1">
              <w:r>
                <w:rPr>
                  <w:rStyle w:val="833"/>
                  <w:rFonts w:ascii="Times New Roman" w:hAnsi="Times New Roman" w:eastAsia="Calibri" w:cs="Times New Roman"/>
                  <w:sz w:val="24"/>
                  <w:szCs w:val="24"/>
                  <w:lang w:val="en-US"/>
                </w:rPr>
                <w:t xml:space="preserve">odu</w:t>
              </w:r>
              <w:r>
                <w:rPr>
                  <w:rStyle w:val="833"/>
                  <w:rFonts w:ascii="Times New Roman" w:hAnsi="Times New Roman" w:eastAsia="Calibri" w:cs="Times New Roman"/>
                  <w:sz w:val="24"/>
                  <w:szCs w:val="24"/>
                </w:rPr>
                <w:t xml:space="preserve">@okrlib.ru</w:t>
              </w:r>
            </w:hyperlink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онцерт-лек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«Созвучие душ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и струн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14 мар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У «Сургутский музыкальный колледж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узнецова Полина Андрее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, заместитель директора по воспитательной работе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8(3462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550485 (доб.504)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hyperlink r:id="rId98" w:tooltip="mailto:kpa@surgutmusic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 xml:space="preserve">kpa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eastAsia="en-US"/>
                </w:rPr>
                <w:t xml:space="preserve">@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 xml:space="preserve">surgutmusic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eastAsia="en-US"/>
                </w:rPr>
                <w:t xml:space="preserve">.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ётный концерт обучающих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упени обуч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а народных инструмен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99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экскурсия по выставке «Семейные реликвии Обских угров» (Женская тема в творчестве югорских мастериц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 марта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алерея-мастерская художника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С. Райш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перо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я Сергеевн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едующий  филиалом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92840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hyperlink r:id="rId100" w:tooltip="mailto:Maslakova.MS@yandex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Maslakova.MS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Экскурсия по выставке «Этот невероятный мир театра»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27 марта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24 апреля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Давлетгареев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мил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лифовн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, заведующий отделом музейной педагогики и работы с посетителями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3-57-78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DavletgareevaRR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@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-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 в рамках профильной (интенсивной) программы «Инструментальное исполнительство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101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ter-hm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одская конференция творческих исследований детей и подростков «Ремесла и промыслы: прошлое и настоящее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мках Всероссийского детско-юношеского форума народного искус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Филиал БУ Центр ремесел «Школа-мастерская народных промыслов»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Конюхова Наталья Ивано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заведующий филиалом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8(34676)25690, </w:t>
            </w:r>
            <w:hyperlink r:id="rId102" w:tooltip="mailto:filialcr@yandex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bidi="ar"/>
                </w:rPr>
                <w:t xml:space="preserve">filialcr@yandex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терактивная программа «Вороний день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 - апр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Филиал БУ Центр ремесел «Школа-мастерская народных промыслов»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Конюхова Наталья Иванов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 заведующий филиалом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8(34676)25690, </w:t>
            </w:r>
            <w:hyperlink r:id="rId103" w:tooltip="mailto:filialcr@yandex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bidi="ar"/>
                </w:rPr>
                <w:t xml:space="preserve">filialcr@yandex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ётный концерт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чающихс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упени обуч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а сольного академического п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104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ётный концерт обучающ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х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упени обуч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а специального фортепиа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, 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105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ётный концерт обучающих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упени обучения отдела струнно-смычковых инструмен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106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ётный концерт обучающих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упени обучения отдела духовых и ударных инструмен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 апре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107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ё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ый концерт классов ансамблев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концертмейстерской подготовки обучающихс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упени обучения отдела специального фортепиа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108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Акция к Международному дню памятников и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исторических мест и Всероссийскому дню заботы о памятниках истории и культур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есп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8 апрел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У «Этнографический музей под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открытым небом «Торум Маа», Кондин Вячеслав Юрьевич, заведующий сектором музейных программ и проектов,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8(3467)362552,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доб. 315,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/>
            <w:hyperlink r:id="rId109" w:tooltip="mailto:kondinvu@torummaa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</w:rPr>
                <w:t xml:space="preserve">kondinvu@torummaa.ru</w:t>
              </w:r>
            </w:hyperlink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ётны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чающихс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упени обуч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а сольного народного п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110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ко Дню космонавтики «Уходим в космос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 апрел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алерея-мастерская художника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С. Райш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перо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я Сергеевн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едующий  филиалом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92840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hyperlink r:id="rId111" w:tooltip="mailto:Maslakova.MS@yandex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Maslakova.MS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ётный концерт Детского духового оркест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112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 симфонического оркест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113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ужной фольклорный праздник коренных малочисленных народов Севера «Вороний день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карова Анастасия Валентин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ведующий художественно-творче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4829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hyperlink r:id="rId114" w:tooltip="http://hto@odntugra.ru" w:history="1"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hto</w:t>
              </w:r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@odntugra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Лекция-беседа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«Ко Дню Победы»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 рамках проекта гражданско-патриотического воспитания детей и молодежи «Родина»  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6 ма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филиал «Дом-музей народного художника СССР В.А. Игошева», Бубенова Екатерина Леонидовна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заведующий филиалом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20222,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/>
            <w:hyperlink r:id="rId115" w:tooltip="mailto:igmuseum@mail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igmuseum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mail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Показ концертной программы «Письма стольких разлук»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10 мая -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21 июн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Сургутский музыкальный драматический театр», Репик Марина, начальник отдела продаж, 8(3462)530319, 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 w:bidi="ar"/>
              </w:rPr>
              <w:t xml:space="preserve">surgutteatr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bidi="ar"/>
              </w:rPr>
              <w:t xml:space="preserve">@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 w:bidi="ar"/>
              </w:rPr>
              <w:t xml:space="preserve">mail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bidi="ar"/>
              </w:rPr>
              <w:t xml:space="preserve">.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 w:bidi="ar"/>
              </w:rPr>
              <w:t xml:space="preserve">ru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 народного оркест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116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выставки фоторабот участника СВО «Заметки одного медоеда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Няганский театр юного зрителя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лова Людмила Александров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ный администратор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904)450198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2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-бесе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Память войны»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алерея-мастерская художника Г.С. Райш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перо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я Сергеевн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едующий  филиалом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92840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hyperlink r:id="rId117" w:tooltip="mailto:Maslakova.MS@yandex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Maslakova.MS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Интерактивная программа «Нох патум мир – Победивший народ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есп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Май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У «Этнографический музей под открытым небом «Торум Маа», Кондин Вячеслав Юрьевич, заведующий сектором музейных программ и проектов,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8(3467)362552,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доб. 315,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/>
            <w:hyperlink r:id="rId118" w:tooltip="mailto:kondinvu@torummaa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</w:rPr>
                <w:t xml:space="preserve">kondinvu@torummaa.ru</w:t>
              </w:r>
            </w:hyperlink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Открытие выставки и экспонирование музейных предметов на выставке «Отыры Великой Победы»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Май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У «Этнографический музей под открытым небом «Торум Маа», Кондин Вячеслав Юрьевич, заведующий сектором музейных программ и проектов,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8(3467)362552,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доб. 315,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/>
            <w:hyperlink r:id="rId119" w:tooltip="mailto:kondinvu@torummaa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</w:rPr>
                <w:t xml:space="preserve">kondinvu@torummaa.ru</w:t>
              </w:r>
            </w:hyperlink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 ансамблей преподавателей «Оркестровые духовы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ударные инструмент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Сургутский колледж русск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льтуры им. А.С. Знаменского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уева Светлана Анатолье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9825052214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hyperlink r:id="rId120" w:tooltip="mailto:nocikpai@mail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nocikpai@mail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 работ, посвященная Дню Побе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Сургутский колледж русской культуры им. А.С. Знаменского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лайди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ександр Сергеевич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9224315103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Style w:val="833"/>
                <w:rFonts w:ascii="Times New Roman" w:hAnsi="Times New Roman" w:cs="Times New Roman"/>
                <w:sz w:val="24"/>
                <w:szCs w:val="24"/>
              </w:rPr>
              <w:t xml:space="preserve">kalaidinas@mail.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ьга Василье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9128176556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hyperlink r:id="rId121" w:tooltip="mailto:fot.o@mail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fot.o@mail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Лекция «Спо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т в тв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орчестве Александра Дейнеки»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в рамках Месячника антинаркотической направленности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М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ай-июнь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Давлетгареев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мил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лифовн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, заведующий отделом музейной педагогики и работы с посетителями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3-57-78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DavletgareevaRR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@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-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Лекция </w:t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«Тема семьи </w:t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в произведениях изобразительного искусства»</w:t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Бесплатно </w:t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Май, июль</w:t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филиал «Дом-музей народного художника СССР В.А. Игошева», Бубенова Екатерина Леонидовна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заведующий филиалом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20222,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/>
            <w:hyperlink r:id="rId122" w:tooltip="mailto:igmuseum@mail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igmuseum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mail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Интерактивный выставочный проект «Праздник Трясогузки» – традиционный праздник восточных (кондинских) манс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 июня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У «Этнографический музей под открытым небом «Торум Маа», Кондин Вячеслав Юрьевич, заведующий сектором музейных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программ и проектов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8(3467)362552, доб.315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/>
            <w:hyperlink r:id="rId123" w:tooltip="mailto:kondinvu@torummaa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lang w:val="en-US" w:bidi="ar"/>
                </w:rPr>
                <w:t xml:space="preserve">kondinvu@torummaa.ru</w:t>
              </w:r>
            </w:hyperlink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lang w:val="en-US" w:bidi="a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ьтурно-образователь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Многоликая Россия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 рамках проекта гражданско-патриотического воспитания детей и молодежи «Родина»  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11 июн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филиал «Дом-музей народного художника СССР В.А. Игошева», Бубенова Екатерина Леонидовна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заведующий филиалом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20222,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/>
            <w:hyperlink r:id="rId124" w:tooltip="mailto:igmuseum@mail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igmuseum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mail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экскурсия по выставке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ро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ра» (посвящена одному из традиционных промыслов коренных народов Севера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ыбалке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 июн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алерея-мастерская художника Г.С. Райш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перо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я Сергеевн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едующий  филиалом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92840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hyperlink r:id="rId125" w:tooltip="mailto:Maslakova.MS@yandex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Maslakova.MS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 в рамках профильной (интенсивной) программы «Инструментальное исполнительство», посвященный Дню славянский письмен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юн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126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Лекция «Батальный жанр в творчестве Александра Дейнеки» ко Дню Памяти и Скорби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И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юнь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Давлетгареев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мил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лифовн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, заведующий отделом музейной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педагогики и работы с посетителями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3-57-78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DavletgareevaRR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@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-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ий проект «Лаборатория игр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грушки»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, июль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»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отдел национальных культур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Нестерова Светлана Николаевна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8(3467)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5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62,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hyperlink r:id="rId127" w:tooltip="http://nesterovasn@odntugra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  <w:highlight w:val="white"/>
                </w:rPr>
                <w:t xml:space="preserve">nesterovasn@odntugra.ru</w:t>
              </w:r>
            </w:hyperlink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ьтурно-просветительск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День крещения Руси»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 рамках проекта гражданско-патриотического воспитания детей и молодежи «Родина»  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28 июл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филиал «Дом-музей народного художника СССР В.А. Игошева», Бубенова Екатерина Леонидовна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заведующий филиалом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20222,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/>
            <w:hyperlink r:id="rId128" w:tooltip="mailto:igmuseum@mail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igmuseum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mail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экскурсия по выставке «Геннадий Райшев: Карпинск. Северный Урал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 июл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алерея-мастерская художника Г.С. Райш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перо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я Сергеевн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едующий  филиалом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92840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hyperlink r:id="rId129" w:tooltip="mailto:Maslakova.MS@yandex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Maslakova.MS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ставка «Узоры русского старожильческого населения Конд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Июль -сентя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Филиал БУ Центр ремесел «Школа-мастерская народных промыслов»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Конюхова Наталья Иванов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заведующий филиалом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8(34676)25690, </w:t>
            </w:r>
            <w:hyperlink r:id="rId130" w:tooltip="mailto:filialcr@yandex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bidi="ar"/>
                </w:rPr>
                <w:t xml:space="preserve">filialcr@yandex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, посвященная дню знан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 август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алерея-мастерская художника Г.С. Райш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перо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я Сергеевн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едующий  филиалом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92840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hyperlink r:id="rId131" w:tooltip="mailto:Maslakova.MS@yandex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Maslakova.MS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экскурсия по выставке «Геннадий Райшев. Поиски и эксперименты. Акварель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сентябр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алерея-мастерская художника Г.С. Райш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перо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я Сергеевн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едующий  филиалом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92840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hyperlink r:id="rId132" w:tooltip="mailto:Maslakova.MS@yandex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Maslakova.MS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Музейное занятие «Защитники на все времена»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ко Дню солидарности в борьбе с терроризмом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С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ентябрь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Давлетгареев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мил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лифовн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, заведующий отделом музейной педагогики и работы с посетителями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3-57-78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  <w14:ligatures w14:val="none"/>
              </w:rPr>
              <w:framePr w:hSpace="180" w:wrap="around" w:vAnchor="text" w:hAnchor="text" w:x="-1129" w:y="1"/>
            </w:pP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DavletgareevaRR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@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-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  <w14:ligatures w14:val="non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Показы театрализованной читки «Фантазии Фарятьева»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Сентябрь - декабрь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Сургутский музыкальный драматический театр», Репик Марина, начальник отдела продаж, 8(3462)530319, 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 w:bidi="ar"/>
              </w:rPr>
              <w:t xml:space="preserve">surgutteatr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bidi="ar"/>
              </w:rPr>
              <w:t xml:space="preserve">@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 w:bidi="ar"/>
              </w:rPr>
              <w:t xml:space="preserve">mail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bidi="ar"/>
              </w:rPr>
              <w:t xml:space="preserve">.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 w:bidi="ar"/>
              </w:rPr>
              <w:t xml:space="preserve">ru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eastAsia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</w:rPr>
              <w:t xml:space="preserve">Участие в ежегодной Всероссийской акции «День в музее для российских кадет»</w:t>
            </w: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4 октябр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У «Этнографический музей под открытым небом «Торум Маа», Кондин Вячеслав Юрьевич, заведующий сектором музейных программ и проектов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8(3467)362552, доб.315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/>
            <w:hyperlink r:id="rId133" w:tooltip="mailto:kondinvu@torummaa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lang w:val="en-US" w:bidi="ar"/>
                </w:rPr>
                <w:t xml:space="preserve">kondinvu@torummaa.ru</w:t>
              </w:r>
            </w:hyperlink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lang w:val="en-US" w:bidi="a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eastAsia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</w:rPr>
              <w:t xml:space="preserve">День открытых дверей к Дню рождения музея «Торум Маа»</w:t>
            </w: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30 октябр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У «Этнографический музей под открытым небом «Торум Маа», Кондин Вячеслав Юрьевич, заведующий сектором музейных программ и проектов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8(3467)362552, доб.315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/>
            <w:hyperlink r:id="rId134" w:tooltip="mailto:kondinvu@torummaa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lang w:val="en-US" w:bidi="ar"/>
                </w:rPr>
                <w:t xml:space="preserve">kondinvu@torummaa.ru</w:t>
              </w:r>
            </w:hyperlink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lang w:val="en-US" w:bidi="a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экскурсия к 30-летию Галереи-мастерской художника Г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йшев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октябр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алерея-мастерская художника Г.С. Райш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перо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я Сергеевн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едующий  филиалом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92840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hyperlink r:id="rId135" w:tooltip="mailto:Maslakova.MS@yandex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Maslakova.MS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 в рамках профильной (интенсивной) программы «Инструментальное исполнительство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136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, посвященны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ому Дню Музы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137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, посвященны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ню Учите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138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кл тематических 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вящ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зднованию Дня отца и Дня матер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ояб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карова Анастасия Валентин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ведующий художественно-творче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4829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hyperlink r:id="rId139" w:tooltip="http://hto@odntugra.ru" w:history="1"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hto</w:t>
              </w:r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@odntugra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онцерт-лек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14 ноябр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У «Сургутский музыкальный колледж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узнецова Полина Андрее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, заместитель директора по воспитательной работе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8(3462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550485 (доб.504)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hyperlink r:id="rId140" w:tooltip="mailto:kpa@surgutmusic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 xml:space="preserve">kpa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eastAsia="en-US"/>
                </w:rPr>
                <w:t xml:space="preserve">@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 xml:space="preserve">surgutmusic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eastAsia="en-US"/>
                </w:rPr>
                <w:t xml:space="preserve">.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экскурсия по выставке «Галерея-мастерская Г.С. Райшева. Страницы истории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20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 ноябр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алерея-мастерская художника Г.С. Райш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перо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я Сергеевн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едующий  филиалом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92840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hyperlink r:id="rId141" w:tooltip="mailto:Maslakova.MS@yandex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Maslakova.MS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 в рамках профильной (интенсивной) программы «Инструментальное исполнительство», посвященный Дню народного Един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я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142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Географический диктан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У «Музей геологии, неф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и газ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копаева Елена Сергеевна, заведующий сектором научно-исследовательской работы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333272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доб. 16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, </w:t>
            </w:r>
            <w:r>
              <w:rPr>
                <w:rStyle w:val="833"/>
                <w:rFonts w:ascii="Times New Roman" w:hAnsi="Times New Roman" w:cs="Times New Roman"/>
                <w:sz w:val="24"/>
                <w:szCs w:val="24"/>
              </w:rPr>
              <w:t xml:space="preserve">podkopaeva@muzgeo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в рамках Всероссийской культурно-образовательной акции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очь искусств»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карова Анастасия Валентин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ведующий художественно-творче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4829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hyperlink r:id="rId143" w:tooltip="http://hto@odntugra.ru" w:history="1"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hto</w:t>
              </w:r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@odntugra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eastAsia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</w:rPr>
              <w:t xml:space="preserve">«День рождения Югры</w:t>
              <w:br/>
              <w:t xml:space="preserve">в музее Торум Маа». День открытых дверей</w:t>
            </w: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0 декабр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У «Этнографический музей под открытым небом «Торум Маа», Кондин Вячеслав Юрьевич, заведующий сектором музейных программ и проектов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8(3467)362552, доб.315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/>
            <w:hyperlink r:id="rId144" w:tooltip="mailto:kondinvu@torummaa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lang w:val="en-US" w:bidi="ar"/>
                </w:rPr>
                <w:t xml:space="preserve">kondinvu@torummaa.ru</w:t>
              </w:r>
            </w:hyperlink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lang w:val="en-US" w:bidi="a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онцерт-лек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12 декабр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У «Сургутский музыкальный колледж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узнецова Полина Андрее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, заместитель директора по воспитательной работе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8(3462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550485 (доб.504)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hyperlink r:id="rId145" w:tooltip="mailto:kpa@surgutmusic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 xml:space="preserve">kpa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eastAsia="en-US"/>
                </w:rPr>
                <w:t xml:space="preserve">@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 xml:space="preserve">surgutmusic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eastAsia="en-US"/>
                </w:rPr>
                <w:t xml:space="preserve">.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Экскурсия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по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ыставкам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регионального отделения ВТОО «Союз художников России» по ХМАО - Югре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25 декабр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Давлетгареев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мил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лифовн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, заведующий отделом музейной педагогики и работы с посетителями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3-57-78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DavletgareevaRR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@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-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экскур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вященная празднованию Нового Г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20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декабр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алерея-мастерская художника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С. Райш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перо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я Сергеевн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едующий  филиалом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92840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hyperlink r:id="rId146" w:tooltip="mailto:Maslakova.MS@yandex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Maslakova.MS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 классов ансамблевой и концертмейстерской подготовки обучающих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упени обучения отдела специального фортепиано «Декабрьские вечер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147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 симфонического оркест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148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 оркестра народных инструмен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149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ter-hm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съезд Дедов Морозов и Снегурочек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карова Анастасия Валентин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ведующий художественно-творче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4829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hyperlink r:id="rId150" w:tooltip="http://hto@odntugra.ru" w:history="1"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hto</w:t>
              </w:r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@odntugra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мейный читательский клу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кварталь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Сургутский колледж русской культур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. А.С. Знаменского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мохвалова Ольга Павло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9324346325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hyperlink r:id="rId151" w:tooltip="mailto:79324346325@yandex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79324346325@yandex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тические экскурс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экспозиция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ок художественного отдел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Сухорукова Надеж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адилено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аведующий художественным отделение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(3467)332632, </w:t>
            </w:r>
            <w:hyperlink r:id="rId152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 спектаклей для учащихся социальной категории: дети из семей участников СВО и дети-инвалиды: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нежная королева»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Кошкин дом», «Сказки Бажова», «Мальчик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у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«Повести Белкина», «Джаггер, Джаггер!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Сын полка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ол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Исто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12 струнах», «Умеешь ли ты свистеть, Йоханна?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Мальчик по имени Саша», «Маленькие трагедии», «Дневник солдата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согласно репертуарному плану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Няганский театр юного зрителя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лова Людмила Александров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ный администратор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904)450198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r/>
            <w:r/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уроков истори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обществознан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в театре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учащихся социальной категории: дети из семей участников СВО и дети-инвалиды: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перация «Кольцо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Великая космическая эра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Я буду жить!»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осто гений!»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Теат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овского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согласно репертуарному плану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Няганский театр юного зрителя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лова Людмила Александров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ный администратор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904)450198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r/>
            <w:r/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для учащихся социальной категории: дети из семей участников СВО и дети-инвалиды: мастер-классов по актерским практикам в рамках проведения мероприятия «Культурный код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согласно репертуарному плану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Няганский театр юного зрителя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лова Людмила Александров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ный администратор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904)450198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экскурсии «Визуализация в театре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согласно репертуарному плану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Няганский театр юного зрителя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лова Людмила Александров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ный администратор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904)450198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Показ спектаклей: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есня, детям Севера звучащая»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одной земли напевы. Генезис»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уть домой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У каждого времени своя песня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 течение года согласно репертуарному плану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У «Театр обско-угорских народов – Солнце»,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Фоминых Максим Александрович, главный администратор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8 (3467)335461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/>
            <w:hyperlink r:id="rId153" w:tooltip="mailto:mail@toun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lang w:val="en-US"/>
                </w:rPr>
                <w:t xml:space="preserve">mail@toun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онное обслуживание по постоянным экспозициям и временным выставкам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е посещение в последнюю пятницу каждого месяц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алерея-мастерская художника Г.С. Райш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перо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я Сергеевн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едующий  филиалом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92840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hyperlink r:id="rId154" w:tooltip="mailto:Maslakova.MS@yandex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Maslakova.MS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Экскурсионное обслуживание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по постоянным экспозициям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и временным выставкам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есплатное посещение в последнюю пятницу каждого месяц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(по заявкам)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филиал «Дом-музей народного художника СССР В.А. Игошева», Бубенова Екатерина Леонидовна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заведующий филиалом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20222,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/>
            <w:hyperlink r:id="rId155" w:tooltip="mailto:igmuseum@mail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igmuseum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mail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Тематическая экскурси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«Югорский край глазами сердца»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есплатно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в последнюю пятницу каждого месяц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филиал «Дом-музей народного художника СССР В.А. Игошева»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бенова Екатерина Леонидовна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заведующий филиалом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20222,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/>
            <w:hyperlink r:id="rId156" w:tooltip="mailto:igmuseum@mail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igmuseum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mail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Экскурсионное обслуживание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по постоянным экспозициям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и временным выставкам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есплатно,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 последнюю пятницу каждого месяц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В течение года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Давлетгареев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мил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лифовн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, заведующий отделом музейной педагогики и работы с посетителями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3-57-78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DavletgareevaRR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@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-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Лекция «Святой Георгий Победоносец  – покровитель воинов»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есплатно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В течение года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Давлетгареев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мил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лифовн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, заведующий отделом музейной педагогики и работы с посетителями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3-57-78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DavletgareevaRR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@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-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зорная экскур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 временным выставкам муз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У «Музей геологии, неф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и газ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йданова Алия Ильдаровна, заведующий отде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 организации меропри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333272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доб. 511), </w:t>
            </w:r>
            <w:hyperlink r:id="rId157" w:tooltip="mailto:aydanovaai@muzgeo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aydanovaai@muzgeo.ru</w:t>
              </w:r>
            </w:hyperlink>
            <w:r>
              <w:rPr>
                <w:rStyle w:val="83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матическая экску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У «Музей геологии, неф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и газ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йданова Алия Ильдаровна, заведующий отде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 организации меропри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333272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доб. 511), </w:t>
            </w:r>
            <w:hyperlink r:id="rId158" w:tooltip="mailto:aydanovaai@muzgeo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aydanovaai@muzgeo.ru</w:t>
              </w:r>
            </w:hyperlink>
            <w:r>
              <w:rPr>
                <w:rStyle w:val="83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зейно-педагогические занятия, посвященные памят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 юбилейным да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У «Музей геологии, неф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и газ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йданова Алия Ильдаровна, заведующий отде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 организации меропри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333272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доб. 511), </w:t>
            </w:r>
            <w:hyperlink r:id="rId159" w:tooltip="mailto:aydanovaai@muzgeo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aydanovaai@muzgeo.ru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урс лекций в рамках образовательной программы «Великая Отечественная война 1941-1945 гг.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«Накануне войны», «Причины поражения Красной армии в начале войны», «Коренной перелом в войне (блокада Ленинграда, Сталинградская и Курская битвы)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10 сталинских ударов и открытие 2-го фронта», «Освобождение Европы. Победа! Послевоенный мир», «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ё для фронта! Всё для Победы!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род трудовой добле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 течение г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реда – воскресенье 11:00 – 18: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У «Музей Природ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 Человек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истякова Ксения Андрее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едущий методист отдела музейного сервиса и гостеприимств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3467)321201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б. 521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160" w:tooltip="http://kchistaykova@umuseu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kchistaykova@umuseum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suppressLineNumbers w:val="0"/>
            </w:pPr>
            <w:r/>
            <w:r/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и в комнаты обских угров и казачьего быта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карова Анастасия Валентин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ведующий художественно-творче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4829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hyperlink r:id="rId161" w:tooltip="http://hto@odntugra.ru" w:history="1"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hto</w:t>
              </w:r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@odntugra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се дороги ведут                      в ШКИ» - иммерсивная экскурсия в мир современных технологий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творчеств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силенк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лерия Александров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ведующий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ом дополнительного образования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3467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3426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62" w:tooltip="http://schki@odntugra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schki@odntugra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Т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ематические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кинопоказы, приуроченные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к юбилейным, памятным датам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и праздничным дням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Б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есплатн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 «Югорский кинопрокат», Белоброва Екатерина Эдуардовна, начальник отдела показа фильмов, 83467321420, </w:t>
            </w:r>
            <w:hyperlink r:id="rId163" w:tooltip="mailto:belobrovaee@kinocentr86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belobrovaee@kinocentr86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У «Югорский кинопрокат», структурное подразделение СК «Галерея кино», начальник структурного подразделения Третьякова Оксана Юрьевна, </w:t>
            </w:r>
            <w:hyperlink r:id="rId164" w:tooltip="mailto:tretyakovaoy@kinocentr86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tretyakovaoy@kinocentr86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8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(3462)458458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Экскурс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 библиотек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3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D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моделирование, игры, встречи, ил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 библиотеке не тольк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читают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ая библиотека Югры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тдел внешних коммуникаций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Жернова Олеся Васильевна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3467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33321, доб.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1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/>
            <w:hyperlink r:id="rId165" w:tooltip="mailto:pr@okrlib.ru" w:history="1">
              <w:r>
                <w:rPr>
                  <w:rFonts w:ascii="Times New Roman" w:hAnsi="Times New Roman" w:eastAsia="Calibri" w:cs="Times New Roman"/>
                  <w:color w:val="0563c1"/>
                  <w:sz w:val="24"/>
                  <w:szCs w:val="24"/>
                  <w:u w:val="single"/>
                </w:rPr>
                <w:t xml:space="preserve">pr@okrlib.ru</w:t>
              </w:r>
            </w:hyperlink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 работ студентов отделения «Дизайн» (по отраслям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Сургутский колледж русской культуры им. А.С. Знаменского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лайди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ександр Сергеевич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9224315103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Style w:val="833"/>
                <w:rFonts w:ascii="Times New Roman" w:hAnsi="Times New Roman" w:cs="Times New Roman"/>
                <w:sz w:val="24"/>
                <w:szCs w:val="24"/>
              </w:rPr>
              <w:t xml:space="preserve">kalaidinas@mail.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ьга Василье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9128176556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hyperlink r:id="rId166" w:tooltip="mailto:fot.o@mail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fot.o@mail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движные выставки студентов и преподавателей отделения «Дизайн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Сургутский колледж русской культуры им. А.С. Знаменского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лайди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ександр Сергеевич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9224315103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Style w:val="833"/>
                <w:rFonts w:ascii="Times New Roman" w:hAnsi="Times New Roman" w:cs="Times New Roman"/>
                <w:sz w:val="24"/>
                <w:szCs w:val="24"/>
              </w:rPr>
              <w:t xml:space="preserve">kalaidinas@mail.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т Ольга Васильев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9128176556, </w:t>
            </w:r>
            <w:hyperlink r:id="rId167" w:tooltip="mailto:fot.o@mail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fot.o@mail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ligatures w14:val="none"/>
              </w:rPr>
            </w:r>
          </w:p>
        </w:tc>
      </w:tr>
      <w:tr>
        <w:tblPrEx/>
        <w:trPr/>
        <w:tc>
          <w:tcPr>
            <w:gridSpan w:val="5"/>
            <w:shd w:val="clear" w:color="ffffff" w:fill="ffffff"/>
            <w:tcW w:w="918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9-11 классы</w:t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экскурсия по выставке «Легенды Ямала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января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алерея-мастерская художника Г.С. Райш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перо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я Сергеевн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едующий  филиалом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92840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hyperlink r:id="rId168" w:tooltip="mailto:Maslakova.MS@yandex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Maslakova.MS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Экскурсия по выставке А.Г.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изеля из цикла «Художники Югры»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30 январ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27 феврал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Давлетгареев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мил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лифовн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, заведующий отделом музейной педагогики и работы с посетителями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3-57-78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  <w14:ligatures w14:val="none"/>
              </w:rPr>
              <w:framePr w:hSpace="180" w:wrap="around" w:vAnchor="text" w:hAnchor="text" w:x="-1129" w:y="1"/>
            </w:pP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DavletgareevaRR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@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-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  <w14:ligatures w14:val="non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ставка «Традиционный костюм южных групп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ан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манс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Январь - ма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ar"/>
              </w:rPr>
              <w:t xml:space="preserve">Филиал БУ Центр ремесел «Школа-мастерская народных промыслов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ar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ar"/>
              </w:rPr>
              <w:t xml:space="preserve">Конюхова Наталья Ивано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ar"/>
              </w:rPr>
              <w:t xml:space="preserve">заведующий филиалом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ar"/>
              </w:rPr>
              <w:t xml:space="preserve">8(34676)25690, </w:t>
            </w:r>
            <w:hyperlink r:id="rId169" w:tooltip="mailto:filialcr@yandex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eastAsia="ru-RU" w:bidi="ar"/>
                </w:rPr>
                <w:t xml:space="preserve">filialcr@yandex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терактивная программа «Календарь славянских праздников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нварь -дека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Филиал БУ Центр ремесел «Школа-мастерская народных промыслов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Конюхова Наталья Ивано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заведующий филиалом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8(34676)25690, </w:t>
            </w:r>
            <w:hyperlink r:id="rId170" w:tooltip="mailto:filialcr@yandex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bidi="ar"/>
                </w:rPr>
                <w:t xml:space="preserve">filialcr@yandex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Тематическая экскурсия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«Ко Дню защитника Отечества»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 рамках проекта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гражданско-патриотического воспитания детей и молодежи «Родина»  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16-20 феврал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филиал «Дом-музей народного художника СССР В.А. Игошева», Бубенова Екатерина Леонидовна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заведующий филиалом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20222,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/>
            <w:hyperlink r:id="rId171" w:tooltip="mailto:igmuseum@mail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igmuseum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mail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к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ню защитника Отчеств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 февраля (по заявкам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алерея-мастерская художника Г.С. Райш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перо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я Сергеевн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едующий  филиалом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92840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hyperlink r:id="rId172" w:tooltip="mailto:Maslakova.MS@yandex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Maslakova.MS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 работ, посвященная Дню защитников Отече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вра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Сургутский колледж русской культуры им. А.С. Знаменского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лайди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ександр Сергеевич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9224315103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Style w:val="833"/>
                <w:rFonts w:ascii="Times New Roman" w:hAnsi="Times New Roman" w:cs="Times New Roman"/>
                <w:sz w:val="24"/>
                <w:szCs w:val="24"/>
              </w:rPr>
              <w:t xml:space="preserve">kalaidinas@mail.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ьга Василье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9128176556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hyperlink r:id="rId173" w:tooltip="mailto:fot.o@mail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fot.o@mail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Творческая встреча с руководителем литературно-драматургической части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Февраль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Сургутский музыкальный драматический театр», Репик Марина, начальник отдела продаж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2)530319, 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 w:bidi="ar"/>
              </w:rPr>
              <w:t xml:space="preserve">surgutteatr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bidi="ar"/>
              </w:rPr>
              <w:t xml:space="preserve">@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 w:bidi="ar"/>
              </w:rPr>
              <w:t xml:space="preserve">mail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bidi="ar"/>
              </w:rPr>
              <w:t xml:space="preserve">.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 w:bidi="ar"/>
              </w:rPr>
              <w:t xml:space="preserve">ru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Мастер-класс по бутафории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Февраль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Сургутский музыкальный драматический театр», Репик Марина, начальник отдела продаж, 8(3462)530319, 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 w:bidi="ar"/>
              </w:rPr>
              <w:t xml:space="preserve">surgutteatr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bidi="ar"/>
              </w:rPr>
              <w:t xml:space="preserve">@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 w:bidi="ar"/>
              </w:rPr>
              <w:t xml:space="preserve">mail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bidi="ar"/>
              </w:rPr>
              <w:t xml:space="preserve">.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 w:bidi="ar"/>
              </w:rPr>
              <w:t xml:space="preserve">ru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выставки фотокартин «Доброта и мужество, бескорыстность и человечность российского солдата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Няганский театр юного зрителя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лова Людмила Александров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ный администратор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904)450198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стиваль технической мы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У «Музей геологии, неф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и газ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йданова Алия Ильдар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 организации меропри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333272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доб. 511), </w:t>
            </w:r>
            <w:hyperlink r:id="rId174" w:tooltip="mailto:aydanovaai@muzgeo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aydanovaai@muzgeo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я, посвященные Масленичной неде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враль - ма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Сургутский колледж русской культуры им. А.С. Знаменского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ковлева Елена Владимиро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9222531882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hyperlink r:id="rId175" w:tooltip="mailto:elenkayakovleva2018@mail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elenkayakovleva2018@mail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формационно-просветительское мероприятие, посвященно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00-летию со дня рождения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. Салтыкова-Щедри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yellow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Февраль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-д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кабрь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ая библиотека Югры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отдел по работ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 детьми и юношеством, Парфенова Галина Юрьевна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3467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33321, доб.3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5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br/>
            </w:r>
            <w:hyperlink r:id="rId176" w:tooltip="mailto:odu@okrlib.ru" w:history="1">
              <w:r>
                <w:rPr>
                  <w:rStyle w:val="833"/>
                  <w:rFonts w:ascii="Times New Roman" w:hAnsi="Times New Roman" w:eastAsia="Calibri" w:cs="Times New Roman"/>
                  <w:sz w:val="24"/>
                  <w:szCs w:val="24"/>
                  <w:lang w:val="en-US"/>
                </w:rPr>
                <w:t xml:space="preserve">odu</w:t>
              </w:r>
              <w:r>
                <w:rPr>
                  <w:rStyle w:val="833"/>
                  <w:rFonts w:ascii="Times New Roman" w:hAnsi="Times New Roman" w:eastAsia="Calibri" w:cs="Times New Roman"/>
                  <w:sz w:val="24"/>
                  <w:szCs w:val="24"/>
                </w:rPr>
                <w:t xml:space="preserve">@okrlib.ru</w:t>
              </w:r>
            </w:hyperlink>
            <w:r/>
            <w:r/>
          </w:p>
        </w:tc>
      </w:tr>
      <w:tr>
        <w:tblPrEx/>
        <w:trPr/>
        <w:tc>
          <w:tcPr>
            <w:shd w:val="clear" w:color="ffffff" w:fill="ffffff"/>
            <w:tcW w:w="817" w:type="dxa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ётный концерт обучающих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упени обуч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а народных инструмен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177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экскурсия по выставке «Семейные реликвии Обских угров» (Женская тема в творчестве югорских мастериц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 марта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алерея-мастерская художника Г.С. Райш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перо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я Сергеевн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едующий  филиалом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92840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hyperlink r:id="rId178" w:tooltip="mailto:Maslakova.MS@yandex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Maslakova.MS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Экскурсия по выставке «Этот невероятный мир театра»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27 марта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24 апреля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Давлетгареев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мил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лифовн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, заведующий отделом музейной педагогики и работы с посетителями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3-57-78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DavletgareevaRR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@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-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 в рамках профильной (интенсивной) программы «Инструментальное исполнительство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179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ter-hm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Мастер-класс «Продвижение мероприятий театральных объединений в социальных сетях»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Март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Сургутский музыкальный драматический театр», Репик Марина, начальник отдела продаж, 8(3462)530319, 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 w:bidi="ar"/>
              </w:rPr>
              <w:t xml:space="preserve">surgutteatr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bidi="ar"/>
              </w:rPr>
              <w:t xml:space="preserve">@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 w:bidi="ar"/>
              </w:rPr>
              <w:t xml:space="preserve">mail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bidi="ar"/>
              </w:rPr>
              <w:t xml:space="preserve">.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 w:bidi="ar"/>
              </w:rPr>
              <w:t xml:space="preserve">ru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Конкурс чтецов, посвященный 81-й годовщине Победы в Великой Отечественной войне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Март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Сургутский музыкальный драматический театр», Репик Марина, начальник отдела продаж, 8(3462)530319, 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 w:bidi="ar"/>
              </w:rPr>
              <w:t xml:space="preserve">surgutteatr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bidi="ar"/>
              </w:rPr>
              <w:t xml:space="preserve">@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 w:bidi="ar"/>
              </w:rPr>
              <w:t xml:space="preserve">mail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bidi="ar"/>
              </w:rPr>
              <w:t xml:space="preserve">.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 w:bidi="ar"/>
              </w:rPr>
              <w:t xml:space="preserve">ru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одская конференция творческих исследований детей и подростков «Ремесла и промыслы: прошлое и настоящее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мках Всероссийского детско-юношеского форума народного искус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Филиал БУ Центр ремесел «Школа-мастерская народных промыслов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Конюхова Наталья Ивано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, заведующий филиалом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8(34676)25690, </w:t>
            </w:r>
            <w:hyperlink r:id="rId180" w:tooltip="mailto:filialcr@yandex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bidi="ar"/>
                </w:rPr>
                <w:t xml:space="preserve">filialcr@yandex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терактивная программа «Вороний день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рт - апр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ar"/>
              </w:rPr>
              <w:t xml:space="preserve">Филиал БУ Центр ремесел «Школа-мастерская народных промыслов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ar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ar"/>
              </w:rPr>
              <w:t xml:space="preserve">Конюхова Наталья Ивано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ar"/>
              </w:rPr>
              <w:t xml:space="preserve">заведующий филиалом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ar"/>
              </w:rPr>
              <w:t xml:space="preserve">8(34676)25690, </w:t>
            </w:r>
            <w:hyperlink r:id="rId181" w:tooltip="mailto:filialcr@yandex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eastAsia="ru-RU" w:bidi="ar"/>
                </w:rPr>
                <w:t xml:space="preserve">filialcr@yandex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ётный концерт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чающихс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упени обуч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а сольного академического п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182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ётный концерт обучающ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х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упени обуч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а специального фортепиа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, 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183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ётный концерт обучающих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упени обучения отдела струнно-смычковых инструмен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184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ётный концерт обучающих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упени обучения отдела духовых и ударных инструмен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 апре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185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ё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ый концерт классов ансамблев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концертмейстерской подготовки обучающихс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упени обучения отдела специального фортепиа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186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Акция к Международному дню памятников и исторических мест и Всероссийскому дню заботы о памятниках истории и культур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8 апрел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У «Этнографический музей под открытым небом «Торум Маа», Кондин Вячеслав Юрьевич, заведующий сектором музейных программ и проектов,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8(3467)362552,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доб. 315,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/>
            <w:hyperlink r:id="rId187" w:tooltip="mailto:kondinvu@torummaa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</w:rPr>
                <w:t xml:space="preserve">kondinvu@torummaa.ru</w:t>
              </w:r>
            </w:hyperlink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ётны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чающихс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упени обуч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а сольного народного п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188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ко Дню космонавтики «Уходим в космос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 апрел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алерея-мастерская художника Г.С. Райш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перо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я Сергеевн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едующий  филиалом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92840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hyperlink r:id="rId189" w:tooltip="mailto:Maslakova.MS@yandex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Maslakova.MS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ётный концерт Детского духового оркест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190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 симфонического оркест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191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ужной фольклорный праздник коренных малочисленных народов Севера «Вороний день»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карова Анастасия Валентин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ведующий художественно-творче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4829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hyperlink r:id="rId192" w:tooltip="http://hto@odntugra.ru" w:history="1"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hto</w:t>
              </w:r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@odntugra.ru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льный концерт выпуск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еления «Инструментальное исполнительство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Сургутский колледж русской культуры им. А.С. Знаменского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уева Светлана Анатолье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9825052214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Style w:val="83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3" w:tooltip="mailto:nocikpai@mail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nocikpai@mail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курсия по экспозиции выставки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коративно-пр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дного творчества обучающихся художественного отделения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уроченная 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коренных малочисленных народ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Сухорукова Надеж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адилено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аведующий художественным отделение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(3467)332632, </w:t>
            </w:r>
            <w:hyperlink r:id="rId194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Лекция-беседа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«Ко Дню Победы»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 рамках проекта гражданско-патриотического воспитания детей и молодежи «Родина»  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6 ма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филиал «Дом-музей народного художника СССР В.А. Игошева», Бубенова Екатерина Леонидовна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заведующий филиалом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20222,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/>
            <w:hyperlink r:id="rId195" w:tooltip="mailto:igmuseum@mail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igmuseum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mail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Показ концертной программы «Письма стольких разлук»</w:t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10 мая -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21 июня</w:t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Сургутский музыкальный драматический театр», Репик Марина, начальник отдела продаж, 8(3462)530319, 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 w:bidi="ar"/>
              </w:rPr>
              <w:t xml:space="preserve">surgutteatr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bidi="ar"/>
              </w:rPr>
              <w:t xml:space="preserve">@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 w:bidi="ar"/>
              </w:rPr>
              <w:t xml:space="preserve">mail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bidi="ar"/>
              </w:rPr>
              <w:t xml:space="preserve">.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 w:bidi="ar"/>
              </w:rPr>
              <w:t xml:space="preserve">ru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 работ, посвященная Дню Побе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Сургутский колледж русской культуры им. А.С. Знаменского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лайди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ександр Сергеевич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9224315103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Style w:val="833"/>
                <w:rFonts w:ascii="Times New Roman" w:hAnsi="Times New Roman" w:cs="Times New Roman"/>
                <w:sz w:val="24"/>
                <w:szCs w:val="24"/>
              </w:rPr>
              <w:t xml:space="preserve">kalaidinas@mail.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ьга Васильев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9128176556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hyperlink r:id="rId196" w:tooltip="mailto:fot.o@mail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fot.o@mail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выставки фоторабот участника СВО «Заметки одного медоеда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Няганский театр юного зрителя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лова Людмила Александров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ный администратор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904)450198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2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-бесе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Память войны»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алерея-мастерская художника Г.С. Райш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перо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я Сергеевн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едующий  филиалом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92840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hyperlink r:id="rId197" w:tooltip="mailto:Maslakova.MS@yandex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Maslakova.MS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Интерактивная программа «Нох патум мир – Победивший народ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Май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У «Этнографический музей под открытым небом «Торум Маа», Кондин Вячеслав Юрьевич, заведующий сектором музейных программ и проектов,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8(3467)362552,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доб. 315,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/>
            <w:hyperlink r:id="rId198" w:tooltip="mailto:kondinvu@torummaa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</w:rPr>
                <w:t xml:space="preserve">kondinvu@torummaa.ru</w:t>
              </w:r>
            </w:hyperlink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Открытие выставки и экспонирование музейных предметов на выставке «Отыры Великой Победы»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Май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У «Этнографический музей под открытым небом «Торум Маа», Кондин Вячеслав Юрьевич, заведующий сектором музейных программ и проектов,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8(3467)362552,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доб. 315,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/>
            <w:hyperlink r:id="rId199" w:tooltip="mailto:kondinvu@torummaa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</w:rPr>
                <w:t xml:space="preserve">kondinvu@torummaa.ru</w:t>
              </w:r>
            </w:hyperlink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 народного оркест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200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о Всероссийской акции Ночь музее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Сухорукова Надеж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адилено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аведующий художественным отделение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(3467)332632, </w:t>
            </w:r>
            <w:hyperlink r:id="rId201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 ансамблей преподавателей «Оркестровые духовые и ударные инструмент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Сургутский колледж русской культуры им. А.С. Знаменского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уева Светлана Анатолье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9825052214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hyperlink r:id="rId202" w:tooltip="mailto:nocikpai@mail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nocikpai@mail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Лекция «Спо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т в тв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орчестве Александра Дейнеки»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в рамках Месячника антинаркотической направленности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М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ай-июнь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Давлетгареев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мил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лифовн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, заведующий отделом музейной педагогики и работы с посетителями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3-57-78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DavletgareevaRR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@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g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hm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-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Лекция </w:t>
            </w: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«Тема семьи </w:t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в произведениях изобразительного искусства»</w:t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Бесплатно </w:t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Май, июль</w:t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филиал «Дом-музей народного художника СССР В.А. Игошева», Бубенова Екатерина Леонидовн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едующий филиалом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3467)320222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/>
            <w:hyperlink r:id="rId203" w:tooltip="mailto:igmuseum@mail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igmuseum@mail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Интерактивный выставочный проект «Праздник Трясогузки» – традиционный праздник восточных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(кондинских) манс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 июня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У «Этнографический музей под открытым небом «Торум Маа»,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Кондин Вячеслав Юрьевич, заведующий сектором музейных программ и проектов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8(3467)362552, доб.315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/>
            <w:hyperlink r:id="rId204" w:tooltip="mailto:kondinvu@torummaa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lang w:val="en-US" w:bidi="ar"/>
                </w:rPr>
                <w:t xml:space="preserve">kondinvu@torummaa.ru</w:t>
              </w:r>
            </w:hyperlink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lang w:val="en-US" w:bidi="a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ьтурно-образователь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Многоликая Россия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рамках проекта гражданско-патриотического воспитания детей и молодежи «Родина»  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11 июн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филиал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«Дом-музей народного художника СССР В.А. Игошева», Бубенова Екатерина Леонидовна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заведующий филиалом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20222,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/>
            <w:hyperlink r:id="rId205" w:tooltip="mailto:igmuseum@mail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igmuseum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mail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экскурсия по выставке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ро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ра» (посвящена одному из традиционных промыслов коренных народов Севера – рыбалке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 июн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алерея-мастерская художника Г.С. Райш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перо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я Сергеевн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едующий  филиалом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92840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hyperlink r:id="rId206" w:tooltip="mailto:Maslakova.MS@yandex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Maslakova.MS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 в рамках профильной (интенсивной) программы «Инструментальное исполнительство», посвященный Дню славянский письмен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юн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207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ьтурно-просветительск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День крещения Руси»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 рамках проекта гражданско-патриотического воспитания детей и молодежи «Родина»  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28 июл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филиал «Дом-музей народного художника СССР В.А. Игошева», Бубенова Екатерина Леонидовна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заведующий филиалом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20222,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/>
            <w:hyperlink r:id="rId208" w:tooltip="mailto:igmuseum@mail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igmuseum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mail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экскурсия по выставке «Геннадий Райшев: Карпинск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верный Урал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 июл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алерея-мастерская художника Г.С. Райш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перо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я Сергеевн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едующий  филиалом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92840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hyperlink r:id="rId209" w:tooltip="mailto:Maslakova.MS@yandex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Maslakova.MS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ставка «Узоры русского старожильческого населения Конд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Июль -сентя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Филиал БУ Центр ремесел «Школа-мастерская народных промыслов»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Конюхова Наталья Иванов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заведующий филиалом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8(34676)25690, </w:t>
            </w:r>
            <w:hyperlink r:id="rId210" w:tooltip="mailto:filialcr@yandex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bidi="ar"/>
                </w:rPr>
                <w:t xml:space="preserve">filialcr@yandex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, посвящен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ю знан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 август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алерея-мастерская художника Г.С. Райш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перо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я Сергеевн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едующий  филиалом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92840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hyperlink r:id="rId211" w:tooltip="mailto:Maslakova.MS@yandex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Maslakova.MS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экскурсия по выставке «Геннадий Райшев. Поиски и эксперименты. Акварель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сентябр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алерея-мастерская художника Г.С. Райш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перо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я Сергеевн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едующий  филиалом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92840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hyperlink r:id="rId212" w:tooltip="mailto:Maslakova.MS@yandex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Maslakova.MS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Музейное занятие «Защитники на все времена»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ко Дню солидарности в борьбе с терроризмом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С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ентябрь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Давлетгареев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мил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лифовн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, заведующий отделом музейной педагогики и работы с посетителями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3-57-78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DavletgareevaRR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@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-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-беседа ко Дню солид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арности в борьбе с терроризмом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«Помнить, чтобы не повторилось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алерея-мастерская художника Г.С. Райш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перо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я Сергеевн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едующий  филиалом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92840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hyperlink r:id="rId213" w:tooltip="mailto:Maslakova.MS@yandex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Maslakova.MS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курсия по экспозиции отчетной выставки обучающихся художественного отдел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ленэр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-октябр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Сухорукова Надеж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адилено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аведующий художественным отделение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(3467)332632, </w:t>
            </w:r>
            <w:hyperlink r:id="rId214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eastAsia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</w:rPr>
              <w:t xml:space="preserve">Участие в ежегодной Всероссийской акции «День в музее для российских кадет»</w:t>
            </w: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4 октябр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У «Этнографический музей под открытым небом «Торум Маа», Кондин Вячеслав Юрьевич, заведующий сектором музейных программ и проектов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8(3467)362552, доб.315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/>
            <w:hyperlink r:id="rId215" w:tooltip="mailto:kondinvu@torummaa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lang w:val="en-US" w:bidi="ar"/>
                </w:rPr>
                <w:t xml:space="preserve">kondinvu@torummaa.ru</w:t>
              </w:r>
            </w:hyperlink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lang w:val="en-US" w:bidi="a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экскурсия к 30-летию Галереи-мастерской художника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йшев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октябр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алерея-мастерская художника Г.С. Райш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перо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я Сергеевн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едующий  филиалом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92840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hyperlink r:id="rId216" w:tooltip="mailto:Maslakova.MS@yandex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Maslakova.MS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 в рамках профильной (интенсивной) программы «Инструментальное исполнительство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217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, посвященны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ому Дню Музы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218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, посвященны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ню Учите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219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кл тематических 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вященных празднованию Дня отца и Дня матер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яб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карова Анастасия Валентин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ведующий художественно-творче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4829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hyperlink r:id="rId220" w:tooltip="http://hto@odntugra.ru" w:history="1"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hto</w:t>
              </w:r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@odntugra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экскурсия по выставке «Галерея-мастерская Г.С. Райшева. Страницы истории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20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 ноябр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алерея-мастерская художника Г.С. Райш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перо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я Сергеевн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едующий  филиалом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92840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hyperlink r:id="rId221" w:tooltip="mailto:Maslakova.MS@yandex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Maslakova.MS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 в рамках профильной (интенсивной) программы «Инструментальное исполнительство», посвященный Дню народного Един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я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222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в рамках Всероссийской культурно-образовательной акции «Ночь искусств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карова Анастасия Валентин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ведующий художественно-творче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4829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hyperlink r:id="rId223" w:tooltip="http://hto@odntugra.ru" w:history="1"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hto</w:t>
              </w:r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@odntugra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крытый Всероссийский конкурс современной электронной музыки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туШ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среди учащихся школ креативных индустр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Ф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яб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силенко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лерия Александров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 дополнительного образования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3467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34262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hyperlink r:id="rId224" w:tooltip="http://schki@odntugra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schki@odntugra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курсия по экспозиции выстав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чающихс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удожественного отделения, посвященн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образов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руга – Юг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ябрь-декабр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Сухорукова Надеж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адилено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аведующий художественным отделение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(3467)332632, </w:t>
            </w:r>
            <w:hyperlink r:id="rId225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Экскурсия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по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ыставкам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регионального отделения ВТОО «Союз художников России» по ХМАО - Югре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25 декабр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Давлетгареев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мил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лифовн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, заведующий отделом музейной педагогики и работы с посетителями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3-57-78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DavletgareevaRR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@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-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экскур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вященная празднованию Нового Г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20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декабр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алерея-мастерская художника Г.С. Райш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перо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я Сергеевн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едующий  филиалом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92840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hyperlink r:id="rId226" w:tooltip="mailto:Maslakova.MS@yandex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Maslakova.MS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 классов ансамблевой и концертмейстерской подготовки обучающих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упени обучения отдела специального фортепиано «Декабрьские вечер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227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 симфонического оркест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228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 оркестра народных инструмен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229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ter-hm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съезд Дедов Морозов и Снегурочек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аб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карова Анастасия Валентин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ведующий художественно-творче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4829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hyperlink r:id="rId230" w:tooltip="http://hto@odntugra.ru" w:history="1"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hto</w:t>
              </w:r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@odntugra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годная выставка обучающихся Центра искусств «Родная Югра глазами детей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-январ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Сухорукова Надеж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адилено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аведующий художественным отделение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(3467)332632, </w:t>
            </w:r>
            <w:hyperlink r:id="rId231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мейный читательский клу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аль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Сургутский колледж русской культуры им. А.С. Знаменского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мохвалова Ольга Павло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93243463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hyperlink r:id="rId232" w:tooltip="mailto:79324346325@yandex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79324346325@yandex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 работ студентов отделения «Дизайн» (по отраслям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Сургутский колледж русской культуры им. А.С. Знаменского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лайди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ександр Сергеевич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9224315103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Style w:val="833"/>
                <w:rFonts w:ascii="Times New Roman" w:hAnsi="Times New Roman" w:cs="Times New Roman"/>
                <w:sz w:val="24"/>
                <w:szCs w:val="24"/>
              </w:rPr>
              <w:t xml:space="preserve">kalaidinas@mail.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ьга Василье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912817655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Style w:val="833"/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Style w:val="833"/>
                <w:rFonts w:ascii="Times New Roman" w:hAnsi="Times New Roman" w:cs="Times New Roman"/>
                <w:sz w:val="24"/>
                <w:szCs w:val="24"/>
              </w:rPr>
            </w:r>
            <w:hyperlink r:id="rId233" w:tooltip="mailto:fot.o@mail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fot.o@mail.ru</w:t>
              </w:r>
            </w:hyperlink>
            <w:r>
              <w:rPr>
                <w:rStyle w:val="833"/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Style w:val="833"/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 спектаклей для учащихся социальной категории: дети из семей участников СВО и дети-инвалиды: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lola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История в 12 струнах», «Гроза», «Житие Спиридона Расторгуева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Звездный час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местному времени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накомьтесь, Нягань!»,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лечина-Малеч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Повести Белкина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нежная королева», «Мальчик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у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тарший сын»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Укрощение строптивой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Маленькие трагедии», «Дневник солдата»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согласно репертуарному плану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Няганский театр юного зрителя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лова Людмила Александров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ный администратор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904)450198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r/>
            <w:r/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уроков истори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обществознан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в театре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учащихся социальной категории: дети из семей участников СВО и дети-инвалиды: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перация «Кольцо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Великая космическая эра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Я буду жить!»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осто гений!»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Теат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овского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согласно репертуарному плану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Няганский театр юного зрителя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лова Людмила Александров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ный администратор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904)450198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r/>
            <w:r/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экскурсии «Визуализация в театре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согласно репертуарному плану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Няганский театр юного зрителя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лова Людмила Александров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ный администратор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904)450198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атрализованная экскурсия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атрально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закулисье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У «Нижневартовский театр юного зрителя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утина Елена Михайл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.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местителя директора п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иО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8(922)2554698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HYPERLINK "mailto: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instrText xml:space="preserve">Zam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-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instrText xml:space="preserve">oz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@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instrText xml:space="preserve">nvtyz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.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instrText xml:space="preserve">ru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Zam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oz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</w:rPr>
              <w:t xml:space="preserve">@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nvtyz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ru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езентация «Знакомьтесь: «Пушкинская карта!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У «Нижневартовский театр юного зрителя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утина Елена Михайл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.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местителя директора п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иО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8(922)2554698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HYPERLINK "mailto: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instrText xml:space="preserve">Zam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-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instrText xml:space="preserve">oz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@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instrText xml:space="preserve">nvtyz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.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instrText xml:space="preserve">ru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Zam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oz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</w:rPr>
              <w:t xml:space="preserve">@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nvtyz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ru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Показ спектаклей: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Эпилог»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одной земли напевы. Генезис»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уть домой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 течение года согласно репертуарному плану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У «Театр обско-угорских народов – Солнце»,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Фоминых Максим Александрович, главный администратор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8 (3467)335461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/>
            <w:hyperlink r:id="rId234" w:tooltip="mailto:mail@toun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lang w:val="en-US"/>
                </w:rPr>
                <w:t xml:space="preserve">mail@toun.ru</w:t>
              </w:r>
            </w:hyperlink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онное обслуживание по постоянным экспозициям и временным выставкам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е посещение в последню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ятницу каждого месяц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алерея-мастерская художника Г.С. Райш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перо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я Сергеевн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едующий  филиалом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92840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hyperlink r:id="rId235" w:tooltip="mailto:Maslakova.MS@yandex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Maslakova.MS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Экскурсионное обслуживание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по постоянным экспозициям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и временным выставкам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есплатное посещение</w:t>
              <w:br/>
              <w:t xml:space="preserve">в последнюю пятницу каждого месяц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(по заявкам)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Давлетгареев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мил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лифовн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, заведующий отделом музейной педагогики и работы с посетителями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3-57-78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DavletgareevaRR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@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-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Лекция «Святой Георгий Победоносец  – покровитель воинов»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есплатно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В течение года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музей»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Давлетгареев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мил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лифовн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, заведующий отделом музейной педагогики и работы с посетителями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3-57-78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DavletgareevaRR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@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-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Экскурсионное обслуживание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по постоянным экспозициям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и временным выставкам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есплатное посещение в последнюю пятницу каждого месяц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(по заявкам)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филиал «Дом-музей народного художника СССР В.А. Игошева», Бубенова Екатерина Леонидовна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заведующий филиалом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20222,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/>
            <w:hyperlink r:id="rId236" w:tooltip="mailto:igmuseum@mail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igmuseum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mail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Тематическая экскурси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«Югорский край глазами сердца»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есплатно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в последнюю пятницу каждого месяц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филиал «Дом-музей народного художника СССР В.А. Игошева»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бенова Екатерина Леонидовна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заведующий филиалом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20222,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/>
            <w:hyperlink r:id="rId237" w:tooltip="mailto:igmuseum@mail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igmuseum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mail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зорная экскур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 временным выставкам муз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У «Музей геологии, неф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и газ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йданова Алия Ильдаровна, заведующий отде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 организации меропри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333272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доб. 511), </w:t>
            </w:r>
            <w:hyperlink r:id="rId238" w:tooltip="mailto:aydanovaai@muzgeo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aydanovaai@muzgeo.ru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матическая экску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У «Музей геологии, неф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и газ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йданова Алия Ильдаровна, заведующий отде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 организации меропри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333272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доб.511), </w:t>
            </w:r>
            <w:hyperlink r:id="rId239" w:tooltip="mailto:aydanovaai@muzgeo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aydanovaai@muzgeo.ru</w:t>
              </w:r>
            </w:hyperlink>
            <w:r>
              <w:rPr>
                <w:rStyle w:val="83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зейно-педагогические занятия, посвященные памят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 юбилейным да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У «Музей геологии, неф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и газ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йданова Алия Ильдаровна, заведующий отде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 организации меропри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333272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доб.511), </w:t>
            </w:r>
            <w:hyperlink r:id="rId240" w:tooltip="mailto:aydanovaai@muzgeo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aydanovaai@muzgeo.ru</w:t>
              </w:r>
            </w:hyperlink>
            <w:r>
              <w:rPr>
                <w:rStyle w:val="83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урс лекций в рамках образовательной программы «Великая Отечественная война 1941-1945 гг.» («Накануне войны», «П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чины поражения Красной армии в начале войны», «Коренной перелом в войне (блокада Ленинграда, Сталинградская и Курская битвы)», «10 сталинских ударов и открытие 2-го фронта», «Освобождение Европы. Победа! Послевоенный мир», «Всё для фронта! Всё для Победы!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род трудовой добле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 течение г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реда – воскресенье 11:00 – 18: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У «Музей Природ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 Человек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истякова Ксения Андрее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едущий методист отдела музейного сервиса и гостеприимств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3467)321201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б. 521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241" w:tooltip="http://kchistaykova@umuseu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kchistaykova@umuseum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suppressLineNumbers w:val="0"/>
            </w:pPr>
            <w:r/>
            <w:r/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и в комнаты обских угров и казачьего быта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карова Анастасия Валентин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ведующий художественно-творче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4829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hyperlink r:id="rId242" w:tooltip="http://hto@odntugra.ru" w:history="1"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hto</w:t>
              </w:r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@odntugra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се дороги ведут                      в ШКИ» - иммерсивная экскурсия в мир современных технологий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творчеств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силенко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лерия Александров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 дополнительного образования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3467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34262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hyperlink r:id="rId243" w:tooltip="http://schki@odntugra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schki@odntugra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Показ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тематических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кинопоказов, приуроченных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к юбилейным, памятным датам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и праздничным дням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Б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есплатн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 «Югорский кинопрокат», Белоброва Екатерина Эдуардовна, начальник отдела показа фильмов, 83467321420, </w:t>
            </w:r>
            <w:hyperlink r:id="rId244" w:tooltip="mailto:belobrovaee@kinocentr86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belobrovaee@kinocentr86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У «Югорский кинопрокат», структурное подразделение СК «Галерея кино», начальник структурного подразделения Третьякова Оксана Юрьевна, </w:t>
            </w:r>
            <w:hyperlink r:id="rId245" w:tooltip="mailto:tretyakovaoy@kinocentr86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tretyakovaoy@kinocentr86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8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(3462)458458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тические экскурс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экспозиция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ок художественного отде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Сухорукова Надеж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адилено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аведующий художественным отделение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(3467)332632, </w:t>
            </w:r>
            <w:hyperlink r:id="rId246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движная выставка студентов и преподавателей отделения «Дизайн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Сургутский колледж русской культуры им. А.С. Знаменского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лайди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ександр Сергеевич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9224315103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Style w:val="833"/>
                <w:rFonts w:ascii="Times New Roman" w:hAnsi="Times New Roman" w:cs="Times New Roman"/>
                <w:sz w:val="24"/>
                <w:szCs w:val="24"/>
              </w:rPr>
              <w:t xml:space="preserve">kalaidinas@mail.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т Ольга Василье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9128176556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ligatures w14:val="none"/>
              </w:rPr>
            </w:pPr>
            <w:r>
              <w:rPr>
                <w:rStyle w:val="833"/>
                <w:rFonts w:ascii="Times New Roman" w:hAnsi="Times New Roman" w:cs="Times New Roman"/>
                <w:sz w:val="24"/>
                <w:szCs w:val="24"/>
              </w:rPr>
            </w:r>
            <w:hyperlink r:id="rId247" w:tooltip="mailto:fot.o@mail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fot.o@mail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ligatures w14:val="none"/>
              </w:rPr>
            </w:r>
          </w:p>
        </w:tc>
      </w:tr>
      <w:tr>
        <w:tblPrEx/>
        <w:trPr/>
        <w:tc>
          <w:tcPr>
            <w:gridSpan w:val="5"/>
            <w:shd w:val="clear" w:color="ffffff" w:fill="ffffff"/>
            <w:tcW w:w="918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Культурный клуб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(тематические встречи, беседы, мастер-классы, интервью с писателями, поэтами, артистами и художниками)</w:t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gridSpan w:val="5"/>
            <w:shd w:val="clear" w:color="ffffff" w:fill="ffffff"/>
            <w:tcW w:w="918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1-4 классы </w:t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127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6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ascii="Times New Roman" w:hAnsi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Courier New"/>
                <w:sz w:val="24"/>
                <w:szCs w:val="24"/>
                <w:lang w:eastAsia="ru-RU"/>
              </w:rPr>
              <w:t xml:space="preserve">«Рождественские святки» - праздник Рождества Христова. Студия русского фольклора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варь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карова Анастасия Валентин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ведующий художественно-творче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4829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hyperlink r:id="rId248" w:tooltip="http://hto@odntugra.ru" w:history="1"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hto</w:t>
              </w:r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@odntugra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3127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6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ворческая лаборатория по направлениям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Вышивк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Крапивное ткачеств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Берест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нварь-дека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Филиал БУ Центр ремесел «Школа-мастерская народных промыслов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Конюхова Наталья Иванов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заведующий филиалом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8(34676)25690, </w:t>
            </w:r>
            <w:hyperlink r:id="rId249" w:tooltip="mailto:filialcr@yandex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bidi="ar"/>
                </w:rPr>
                <w:t xml:space="preserve">filialcr@yandex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6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ная студия «Чистый лист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1 января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1 декабр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ая библиотека Югры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дел краеведческой литератур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 библиографии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ениг Анастасия Владимировна,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3467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33321, доб.3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19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/>
            <w:hyperlink r:id="rId250" w:tooltip="mailto:ko@okrlib.ru" w:history="1">
              <w:r>
                <w:rPr>
                  <w:rFonts w:ascii="Times New Roman" w:hAnsi="Times New Roman" w:eastAsia="Calibri" w:cs="Times New Roman"/>
                  <w:color w:val="0563c1"/>
                  <w:sz w:val="24"/>
                  <w:szCs w:val="24"/>
                  <w:u w:val="single"/>
                </w:rPr>
                <w:t xml:space="preserve">ko@okrlib.ru</w:t>
              </w:r>
            </w:hyperlink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6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ворческий конкурс «Вороний день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8 февраля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 апре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ая библиотека Югры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дел краеведческой литератур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 библиографии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ениг Анастасия Владимировна,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3467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33321, доб.3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19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/>
            <w:hyperlink r:id="rId251" w:tooltip="mailto:ko@okrlib.ru" w:history="1">
              <w:r>
                <w:rPr>
                  <w:rFonts w:ascii="Times New Roman" w:hAnsi="Times New Roman" w:eastAsia="Calibri" w:cs="Times New Roman"/>
                  <w:color w:val="0563c1"/>
                  <w:sz w:val="24"/>
                  <w:szCs w:val="24"/>
                  <w:u w:val="single"/>
                </w:rPr>
                <w:t xml:space="preserve">ko@okrlib.ru</w:t>
              </w:r>
            </w:hyperlink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6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астер-класс, посвященный Международному женскому 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ню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арт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У «Нижневартовский театр юного зрителя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утина Елена Михайл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.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местителя директора п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иО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8(922)2554698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HYPERLINK "mailto: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instrText xml:space="preserve">Zam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-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instrText xml:space="preserve">oz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@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instrText xml:space="preserve">nvtyz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.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instrText xml:space="preserve">ru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Zam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oz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</w:rPr>
              <w:t xml:space="preserve">@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nvtyz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ru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6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ружной конкурс «Семья мастерова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 -июн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Филиал БУ Центр ремесел «Школа-мастерская народных промыслов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Конюхова Наталья Иванов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заведующий филиалом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8(34676)25690, </w:t>
            </w:r>
            <w:hyperlink r:id="rId252" w:tooltip="mailto:filialcr@yandex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bidi="ar"/>
                </w:rPr>
                <w:t xml:space="preserve">filialcr@yandex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6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Лекция-беседа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«Ко Дню Победы»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 рамках проекта гражданско-патриотического воспитания детей и молодежи «Родина»  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6 ма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филиал «Дом-музей народного художника СССР В.А. Игошева», Бубенова Екатерина Леонидовна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заведующий филиалом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20222,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/>
            <w:hyperlink r:id="rId253" w:tooltip="mailto:igmuseum@mail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igmuseum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mail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6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Международная культурно-образовательная акция «Ночь музеев»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М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ай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Давлетгареев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мил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лифовн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, заведующий отделом музейной педагогики и работы с посетителями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3-57-78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DavletgareevaRR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@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-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textDirection w:val="lrTb"/>
            <w:noWrap w:val="false"/>
          </w:tcPr>
          <w:p>
            <w:pPr>
              <w:pStyle w:val="694"/>
              <w:numPr>
                <w:ilvl w:val="0"/>
                <w:numId w:val="6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токонкур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Я сохраняю традици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й - июн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Филиал БУ Центр ремесел «Школа-мастерская народных промыслов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Конюхова Наталья Ивано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заведующий филиалом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8(34676)25690, </w:t>
            </w:r>
            <w:hyperlink r:id="rId254" w:tooltip="mailto:filialcr@yandex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bidi="ar"/>
                </w:rPr>
                <w:t xml:space="preserve">filialcr@yandex.ru</w:t>
              </w:r>
            </w:hyperlink>
            <w:r>
              <w:rPr>
                <w:rStyle w:val="83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6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ружной конкурс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О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ая библиотека Югры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дел обслуживания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br/>
              <w:t xml:space="preserve">Гибадуллина Анастасия Анатольевна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33321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об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46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br/>
            </w:r>
            <w:hyperlink r:id="rId255" w:tooltip="mailto:Gibadullinaaa@okrlib.ru" w:history="1">
              <w:r>
                <w:rPr>
                  <w:rFonts w:ascii="Times New Roman" w:hAnsi="Times New Roman" w:eastAsia="Calibri" w:cs="Times New Roman"/>
                  <w:color w:val="0563c1"/>
                  <w:sz w:val="24"/>
                  <w:szCs w:val="24"/>
                  <w:u w:val="single"/>
                  <w:lang w:val="en-US"/>
                </w:rPr>
                <w:t xml:space="preserve">Gibadullinaaa</w:t>
              </w:r>
              <w:r>
                <w:rPr>
                  <w:rFonts w:ascii="Times New Roman" w:hAnsi="Times New Roman" w:eastAsia="Calibri" w:cs="Times New Roman"/>
                  <w:color w:val="0563c1"/>
                  <w:sz w:val="24"/>
                  <w:szCs w:val="24"/>
                  <w:u w:val="single"/>
                </w:rPr>
                <w:t xml:space="preserve">@</w:t>
              </w:r>
              <w:r>
                <w:rPr>
                  <w:rFonts w:ascii="Times New Roman" w:hAnsi="Times New Roman" w:eastAsia="Calibri" w:cs="Times New Roman"/>
                  <w:color w:val="0563c1"/>
                  <w:sz w:val="24"/>
                  <w:szCs w:val="24"/>
                  <w:u w:val="single"/>
                  <w:lang w:val="en-US"/>
                </w:rPr>
                <w:t xml:space="preserve">okrlib</w:t>
              </w:r>
              <w:r>
                <w:rPr>
                  <w:rFonts w:ascii="Times New Roman" w:hAnsi="Times New Roman" w:eastAsia="Calibri" w:cs="Times New Roman"/>
                  <w:color w:val="0563c1"/>
                  <w:sz w:val="24"/>
                  <w:szCs w:val="24"/>
                  <w:u w:val="single"/>
                </w:rPr>
                <w:t xml:space="preserve">.</w:t>
              </w:r>
              <w:r>
                <w:rPr>
                  <w:rFonts w:ascii="Times New Roman" w:hAnsi="Times New Roman" w:eastAsia="Calibri" w:cs="Times New Roman"/>
                  <w:color w:val="0563c1"/>
                  <w:sz w:val="24"/>
                  <w:szCs w:val="24"/>
                  <w:u w:val="singl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6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Культурно-досуговая программа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«Красочное лето»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к Международному дню защиты детей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И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юнь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музей»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Давлетгареев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мил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лифовн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, заведующий отделом музейной педагогики и работы с посетителями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3-57-78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  <w14:ligatures w14:val="none"/>
              </w:rPr>
              <w:framePr w:hSpace="180" w:wrap="around" w:vAnchor="text" w:hAnchor="text" w:x="-1129" w:y="1"/>
            </w:pP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DavletgareevaRR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@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-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  <w14:ligatures w14:val="non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6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ьтурно-просветительск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День крещения Руси»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 рамках проекта гражданско-патриотического воспитания детей и молодежи «Родина»  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28 июл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филиал «Дом-музей народного художника СССР В.А. Игошева», Бубенова Екатерина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Леонидовна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заведующий филиалом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20222,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/>
            <w:hyperlink r:id="rId256" w:tooltip="mailto:igmuseum@mail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igmuseum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mail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6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сероссийская культурно-образовательная акция «Ночь искусств»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Н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оябрь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Давлетгареев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мил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лифовн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, заведующий отделом музейной педагогики и работы с посетителями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3-57-78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  <w14:ligatures w14:val="none"/>
              </w:rPr>
              <w:framePr w:hSpace="180" w:wrap="around" w:vAnchor="text" w:hAnchor="text" w:x="-1129" w:y="1"/>
            </w:pP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DavletgareevaRR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@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-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  <w14:ligatures w14:val="non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6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оект «Литературная гостиная 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Читайки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 раз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 кварта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ая библиотека Югры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дел краеведческой литератур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 библиографии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ениг Анастасия Владимировна,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3467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33321, доб.3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19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/>
            <w:hyperlink r:id="rId257" w:tooltip="mailto:ko@okrlib.ru" w:history="1">
              <w:r>
                <w:rPr>
                  <w:rFonts w:ascii="Times New Roman" w:hAnsi="Times New Roman" w:eastAsia="Calibri" w:cs="Times New Roman"/>
                  <w:color w:val="0563c1"/>
                  <w:sz w:val="24"/>
                  <w:szCs w:val="24"/>
                  <w:u w:val="single"/>
                </w:rPr>
                <w:t xml:space="preserve">ko@okrlib.ru</w:t>
              </w:r>
            </w:hyperlink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6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ascii="Times New Roman" w:hAnsi="Times New Roman" w:eastAsia="Courier New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ourier New"/>
                <w:sz w:val="24"/>
                <w:szCs w:val="24"/>
                <w:lang w:eastAsia="ru-RU"/>
              </w:rPr>
              <w:t xml:space="preserve">Просветительская программа «Музыкальная культура обских угров» </w:t>
            </w:r>
            <w:r>
              <w:rPr>
                <w:rFonts w:ascii="Times New Roman" w:hAnsi="Times New Roman" w:eastAsia="Courier New"/>
                <w:sz w:val="24"/>
                <w:szCs w:val="24"/>
              </w:rPr>
            </w:r>
            <w:r>
              <w:rPr>
                <w:rFonts w:ascii="Times New Roman" w:hAnsi="Times New Roman" w:eastAsia="Courier New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карова Анастасия Валентин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ведующий художественно-творче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4829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hyperlink r:id="rId258" w:tooltip="http://hto@odntugra.ru" w:history="1"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hto</w:t>
              </w:r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@odntugra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6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матические мастер-классы, посвященные праздничным д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У «Музей геологии, неф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и газ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йданова Алия Ильдаровна, заведующий отде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 организации меропри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333272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доб. 511), </w:t>
            </w:r>
            <w:hyperlink r:id="rId259" w:tooltip="mailto:aydanovaai@muzgeo.ru" w:history="1"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aydanovaai@muzgeo.ru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6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ascii="Times New Roman" w:hAnsi="Times New Roman" w:eastAsia="Courier New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кци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«Вечёрка в казачьем доме. Правила поведения на вечёрке»  </w:t>
            </w:r>
            <w:r>
              <w:rPr>
                <w:rFonts w:ascii="Times New Roman" w:hAnsi="Times New Roman" w:eastAsia="Courier New"/>
                <w:sz w:val="24"/>
                <w:szCs w:val="24"/>
              </w:rPr>
            </w:r>
            <w:r>
              <w:rPr>
                <w:rFonts w:ascii="Times New Roman" w:hAnsi="Times New Roman" w:eastAsia="Courier New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карова Анастасия Валентин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ведующий художественно-творче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4829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hyperlink r:id="rId260" w:tooltip="http://hto@odntugra.ru" w:history="1"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hto</w:t>
              </w:r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@odntugra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6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я в клубном формировании «Детский фольклорный ансамбль «Забава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гласно расписанию зан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карова Анастасия Валентин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ведующий художественно-творче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4829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hyperlink r:id="rId261" w:tooltip="http://hto@odntugra.ru" w:history="1"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hto</w:t>
              </w:r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@odntugra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6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Занятия в клубном формировании Театральной лаборатории «Простые истории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(согласно расписанию занятий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карова Анастасия Валентин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ведующий художественно-творче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4829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hyperlink r:id="rId262" w:tooltip="http://hto@odntugra.ru" w:history="1"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hto</w:t>
              </w:r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@odntugra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6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ascii="Times New Roman" w:hAnsi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Занятия в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Образцовом художественном коллективе «Студия эстрадного танца «Колибри»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(согласно расписанию занятий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карова Анастасия Валентин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ведующий художественно-творче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4829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hyperlink r:id="rId263" w:tooltip="http://hto@odntugra.ru" w:history="1"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hto</w:t>
              </w:r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@odntugra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5"/>
            <w:shd w:val="clear" w:color="ffffff" w:fill="ffffff"/>
            <w:tcW w:w="918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5-8 классы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7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Courier New"/>
                <w:sz w:val="24"/>
                <w:szCs w:val="24"/>
                <w:lang w:eastAsia="ru-RU"/>
              </w:rPr>
              <w:t xml:space="preserve">«Рождественские святки» - праздник Рождества Христова. Студия русского фольклора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карова Анастасия Валентин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ведующий художественно-творче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4829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hyperlink r:id="rId264" w:tooltip="http://hto@odntugra.ru" w:history="1"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hto</w:t>
              </w:r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@odntugra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7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ворческая лаборатория по направлениям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Вышив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Крапивное ткачест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Берес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нварь-дека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Филиал БУ Центр ремесел «Школа-мастерская народных промыслов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Конюхова Наталья Иванов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заведующий филиалом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8(34676)25690, </w:t>
            </w:r>
            <w:hyperlink r:id="rId265" w:tooltip="mailto:filialcr@yandex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bidi="ar"/>
                </w:rPr>
                <w:t xml:space="preserve">filialcr@yandex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7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ая встреча с советским и российским писателем, членом Союза писателей России, Заслуженным работником культуры Российской Федерации Анатолием Константинович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ельчу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к 80-летнему юбилею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алерея-мастерская художника Г.С. Райш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перо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я Сергеевн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едующий  филиалом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92840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hyperlink r:id="rId266" w:tooltip="mailto:Maslakova.MS@yandex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Maslakova.MS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7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ружной конкурс «Семья мастерова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 -июн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Филиал БУ Центр ремесел «Школа-мастерская народных промыслов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Конюхова Наталья Иванов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заведующий филиалом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8(34676)25690, </w:t>
            </w:r>
            <w:hyperlink r:id="rId267" w:tooltip="mailto:filialcr@yandex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bidi="ar"/>
                </w:rPr>
                <w:t xml:space="preserve">filialcr@yandex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7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Лекция-беседа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«Ко Дню Победы»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 рамках проекта гражданско-патриотического воспитания детей и молодежи «Родина»  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6 ма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филиал «Дом-музей народного художника СССР В.А. Игошева», Бубенова Екатерина Леонидовна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заведующий филиалом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20222,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/>
            <w:hyperlink r:id="rId268" w:tooltip="mailto:igmuseum@mail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igmuseum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mail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7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Международная культурно-образовательная акция «Ночь музеев»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М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ай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Давлетгареев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мил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лифовн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, заведующий отделом музейной педагогики и работы с посетителями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3-57-78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DavletgareevaRR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@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-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7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токонкур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Я сохраняю традици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й - июн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Филиал БУ Центр ремесел «Школа-мастерская народных промыслов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Конюхова Наталья Ивано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заведующий филиалом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8(34676)25690, </w:t>
            </w:r>
            <w:hyperlink r:id="rId269" w:tooltip="mailto:filialcr@yandex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bidi="ar"/>
                </w:rPr>
                <w:t xml:space="preserve">filialcr@yandex.ru</w:t>
              </w:r>
            </w:hyperlink>
            <w:r>
              <w:rPr>
                <w:rStyle w:val="83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7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ужной практический семинар по игре и изготовлению музыкальных инструментов обско-угорских народ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»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отдел национальных культур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Нестерова Светлана Николаевна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8(3467)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5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62,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hyperlink r:id="rId270" w:tooltip="http://nesterovasn@odntugra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  <w:highlight w:val="white"/>
                </w:rPr>
                <w:t xml:space="preserve">nesterovasn@odntugra.ru</w:t>
              </w:r>
            </w:hyperlink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7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ьтурно-просветительск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День крещения Руси»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 рамках проекта гражданско-патриотического воспитания детей и молодежи «Родина»  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28 июл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филиал «Дом-музей народного художника СССР В.А. Игошева», Бубенова Екатерина Леонидовна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заведующий филиалом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20222,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/>
            <w:hyperlink r:id="rId271" w:tooltip="mailto:igmuseum@mail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igmuseum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mail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7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сероссийская культурно-образовательная акция «Ночь искусств»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Н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оябрь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Давлетгареев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мил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лифовн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, заведующий отделом музейной педагогики и работы с посетителями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3-57-78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DavletgareevaRR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@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-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textDirection w:val="lrTb"/>
            <w:noWrap w:val="false"/>
          </w:tcPr>
          <w:p>
            <w:pPr>
              <w:pStyle w:val="694"/>
              <w:numPr>
                <w:ilvl w:val="0"/>
                <w:numId w:val="7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тическая встреч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тему изобразительного и декоративно-прикладного искусст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ставником 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ешни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Сухорукова Надеж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адилено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аведующий художественным отделение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(3467)332632, </w:t>
            </w:r>
            <w:hyperlink r:id="rId272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7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ascii="Times New Roman" w:hAnsi="Times New Roman" w:eastAsia="Courier New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кци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«Вечёрка в казачьем доме. Правила поведения на вечёрке»  </w:t>
            </w:r>
            <w:r>
              <w:rPr>
                <w:rFonts w:ascii="Times New Roman" w:hAnsi="Times New Roman" w:eastAsia="Courier New"/>
                <w:sz w:val="24"/>
                <w:szCs w:val="24"/>
              </w:rPr>
            </w:r>
            <w:r>
              <w:rPr>
                <w:rFonts w:ascii="Times New Roman" w:hAnsi="Times New Roman" w:eastAsia="Courier New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карова Анастасия Валентин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ведующий художественно-творче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4829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hyperlink r:id="rId273" w:tooltip="http://hto@odntugra.ru" w:history="1"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hto</w:t>
              </w:r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@odntugra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7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ие встречи с артистическим составом, после просмотра спектакл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согласно репертуарному плану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Няганский театр юного зрителя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лова Людмила Александров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ный администратор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904)450198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7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для учащихся социальной категории: дети из семей участников СВО и дети-инвалиды: мастер-классов по актерским практикам в рамках проведения мероприятия «Культурный код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согласно репертуарному плану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Няганский театр юного зрителя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лова Людмила Александров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ный администратор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904)450198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7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для учащихся социальной категории: дети из семей участников СВО и дети-инвалиды: настольной игры «Культурный сёрфинг»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мках проведения мероприятия «Культурный код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согласно репертуарному плану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Няганский театр юного зрителя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лова Людмила Александров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ный администратор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904)450198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7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матические мастер-классы, посвященные праздничным д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У «Музей геологии, неф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и газ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йданова Алия Ильдаровна, заведующий отде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 организации меропри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333272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доб. 511), </w:t>
            </w:r>
            <w:hyperlink r:id="rId274" w:tooltip="mailto:aydanovaai@muzgeo.ru" w:history="1"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aydanovaai@muzgeo.ru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7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ascii="Times New Roman" w:hAnsi="Times New Roman" w:eastAsia="Courier New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ourier New"/>
                <w:sz w:val="24"/>
                <w:szCs w:val="24"/>
                <w:lang w:eastAsia="ru-RU"/>
              </w:rPr>
              <w:t xml:space="preserve">Просветительская программа «Музыкальная культура обских угров» </w:t>
            </w:r>
            <w:r>
              <w:rPr>
                <w:rFonts w:ascii="Times New Roman" w:hAnsi="Times New Roman" w:eastAsia="Courier New"/>
                <w:sz w:val="24"/>
                <w:szCs w:val="24"/>
              </w:rPr>
            </w:r>
            <w:r>
              <w:rPr>
                <w:rFonts w:ascii="Times New Roman" w:hAnsi="Times New Roman" w:eastAsia="Courier New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карова Анастасия Валентин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ведующий художественно-творче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4829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hyperlink r:id="rId275" w:tooltip="http://hto@odntugra.ru" w:history="1"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hto</w:t>
              </w:r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@odntugra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7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ужной проект «Человек рисующ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мках Года единства народов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»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отдел национальных культур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Нестерова Светлана Николаевна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8(3467)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5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62,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hyperlink r:id="rId276" w:tooltip="http://nesterovasn@odntugra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  <w:highlight w:val="white"/>
                </w:rPr>
                <w:t xml:space="preserve">nesterovasn@odntugra.ru</w:t>
              </w:r>
            </w:hyperlink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7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Занятия в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Образцовом художественном коллективе «Студия эстрадного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танца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«Колибри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(согласно расписанию занятий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карова Анастасия Валентин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ведующий художественно-творче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4829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hyperlink r:id="rId277" w:tooltip="http://hto@odntugra.ru" w:history="1"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hto</w:t>
              </w:r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@odntugra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5"/>
            <w:shd w:val="clear" w:color="ffffff" w:fill="ffffff"/>
            <w:tcW w:w="918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9-11 классы</w:t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8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ascii="Times New Roman" w:hAnsi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Courier New"/>
                <w:sz w:val="24"/>
                <w:szCs w:val="24"/>
                <w:lang w:eastAsia="ru-RU"/>
              </w:rPr>
              <w:t xml:space="preserve">«Рождественские святки» - праздник Рождества Христова. Студия русского фольклора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варь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карова Анастасия Валентин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ведующий художественно-творче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4829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hyperlink r:id="rId278" w:tooltip="http://hto@odntugra.ru" w:history="1"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hto</w:t>
              </w:r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@odntugra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8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ворческая лаборатория по направлениям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Вышивк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Крапивное ткачеств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Берес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Январь -дека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ar"/>
              </w:rPr>
              <w:t xml:space="preserve">Филиал БУ Центр ремесел «Школа-мастерская народных промыслов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ar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ar"/>
              </w:rPr>
              <w:t xml:space="preserve">Конюхова Наталья Ивано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ar"/>
              </w:rPr>
              <w:t xml:space="preserve">заведующий филиалом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ar"/>
              </w:rPr>
              <w:t xml:space="preserve">8(34676)25690, </w:t>
            </w:r>
            <w:hyperlink r:id="rId279" w:tooltip="mailto:filialcr@yandex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eastAsia="ru-RU" w:bidi="ar"/>
                </w:rPr>
                <w:t xml:space="preserve">filialcr@yandex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8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терактивная программа «Ремесло наших предков»: создание традиционных аксессуаров женского костю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 -июн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Филиал БУ Центр ремесел «Школа-мастерская народных промыслов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Конюхова Наталья Иванов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заведующий филиалом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8(34676)25690, </w:t>
            </w:r>
            <w:hyperlink r:id="rId280" w:tooltip="mailto:filialcr@yandex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bidi="ar"/>
                </w:rPr>
                <w:t xml:space="preserve">filialcr@yandex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8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Лекция-беседа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«Ко Дню Победы»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 рамках проекта гражданско-патриотического воспитания детей и молодежи «Родина»  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6 ма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филиал «Дом-музей народного художника СССР В.А. Игошева», Бубенова Екатерина Леонидовна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заведующий филиалом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20222,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/>
            <w:hyperlink r:id="rId281" w:tooltip="mailto:igmuseum@mail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igmuseum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mail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8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Международная культурно-образовательная акция «Ночь музеев»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М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ай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Давлетгареев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мил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лифовн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, заведующий отделом музейной педагогики и работы с посетителями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3-57-7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,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DavletgareevaRR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@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-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8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токонкур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Я сохраняю традици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й-июн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ar"/>
              </w:rPr>
              <w:t xml:space="preserve">Филиал БУ Центр ремесел «Школа-мастерская народных промыслов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ar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ar"/>
              </w:rPr>
              <w:t xml:space="preserve">Конюхова Наталья Ивано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ar"/>
              </w:rPr>
              <w:t xml:space="preserve">заведующий филиалом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ar"/>
              </w:rPr>
              <w:t xml:space="preserve">8(34676)25690, </w:t>
            </w:r>
            <w:hyperlink r:id="rId282" w:tooltip="mailto:filialcr@yandex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eastAsia="ru-RU" w:bidi="ar"/>
                </w:rPr>
                <w:t xml:space="preserve">filialcr@yandex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8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ужной практический семинар по игре и изготовлению музыкальных инструментов обско-угорских народов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»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отдел национальных культур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Нестерова Светлана Николаевна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8(3467)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5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62,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hyperlink r:id="rId283" w:tooltip="http://nesterovasn@odntugra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  <w:highlight w:val="white"/>
                </w:rPr>
                <w:t xml:space="preserve">nesterovasn@odntugra.ru</w:t>
              </w:r>
            </w:hyperlink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8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ьтурно-просветительска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День крещения Руси»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 рамках проекта гражданско-патриотического воспитания детей и молодежи «Родина»  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28 июл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филиал «Дом-музей народного художника СССР В.А. Игошева», Бубенова Екатерина Леонидовна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заведующий филиалом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20222,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/>
            <w:hyperlink r:id="rId284" w:tooltip="mailto:igmuseum@mail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igmuseum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mail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8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сероссийская культурно-образовательная акция «Ночь искусств»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Н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оябрь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Давлетгареев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мил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лифовн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, заведующий отделом музейной педагогики и работы с посетителями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3-57-78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DavletgareevaRR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@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-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8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-музыкальный вечер к 90-летию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К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дин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алерея-мастерская художника Г.С. Райш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перо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я Сергеевн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едующий  филиалом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92840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hyperlink r:id="rId285" w:tooltip="mailto:Maslakova.MS@yandex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Maslakova.MS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textDirection w:val="lrTb"/>
            <w:noWrap w:val="false"/>
          </w:tcPr>
          <w:p>
            <w:pPr>
              <w:pStyle w:val="694"/>
              <w:numPr>
                <w:ilvl w:val="0"/>
                <w:numId w:val="8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тическая встреч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тему музыкального искусст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ставником 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ешни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ячеславовна,  заведующий музыкальным отделением, 8(3467)332632, </w:t>
            </w:r>
            <w:hyperlink r:id="rId286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8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рофориентационные встречи со школьникам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Бесплатно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БУ «Ханты-Мансийский театр кукол», Колмогорова Елена Николаевна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тел.: (3467)327099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hyperlink r:id="rId287" w:tooltip="mailto:.......@hmtk.ru" w:history="1">
              <w:r>
                <w:t xml:space="preserve"> </w:t>
              </w:r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kolmogorovaen@hmtk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8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матические мастер-классы, посвященные праздничным д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У «Музей геологии, неф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и газ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йданова Алия Ильдаровна, заведующий отде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 организации меропри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333272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доб. 511), </w:t>
            </w:r>
            <w:hyperlink r:id="rId288" w:tooltip="mailto:aydanovaai@muzgeo.ru" w:history="1"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aydanovaai@muzgeo.ru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8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Литературные гостиные по творчеству </w:t>
            </w: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обско-угорских писателей:</w:t>
            </w: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Лаптевой Галины Павловны, Коньковой Анна Митрофановны, </w:t>
            </w: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</w:rPr>
              <w:t xml:space="preserve">к 30-летию выхода первого выпуска альманаха писателей Югры «Эринтур»</w:t>
            </w: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</w:rPr>
              <w:t xml:space="preserve">, Тарханова Андрея Семеновича, Ювана </w:t>
            </w: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</w:rPr>
              <w:t xml:space="preserve">Шесталова, Каргаполова Евгения Павловича, Волдиной Марии Кузьминичны.</w:t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Бесплатно </w:t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В течение года </w:t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Этнографический музей под открытым небом «Торум Маа»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Дядюн Светлана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Даниловн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, заведующий сектором по работе с посетителями,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53423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8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(3467)362552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доб.320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8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тическая встреч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тему изобразительного и декоративно-прикладного искусства, дизай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ставником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лицы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онидов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Сухорукова Надеж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адилено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аведующий художественным отделение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(3467)332632, </w:t>
            </w:r>
            <w:hyperlink r:id="rId289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8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Проведение клуба по интересам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«Чайный четверг»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 течение года согласно репертуарному плану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У «Театр обско-угорских народов – Солнце»,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Фоминых Максим Александрович, главный администратор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8 (3467)335461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/>
            <w:hyperlink r:id="rId290" w:tooltip="mailto:mail@toun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lang w:val="en-US"/>
                </w:rPr>
                <w:t xml:space="preserve">mail@toun.ru</w:t>
              </w:r>
            </w:hyperlink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8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ascii="Times New Roman" w:hAnsi="Times New Roman" w:eastAsia="Courier New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ourier New"/>
                <w:sz w:val="24"/>
                <w:szCs w:val="24"/>
                <w:lang w:eastAsia="ru-RU"/>
              </w:rPr>
              <w:t xml:space="preserve">Просветительская программа «Музыкальная культура обских угров» </w:t>
            </w:r>
            <w:r>
              <w:rPr>
                <w:rFonts w:ascii="Times New Roman" w:hAnsi="Times New Roman" w:eastAsia="Courier New"/>
                <w:sz w:val="24"/>
                <w:szCs w:val="24"/>
              </w:rPr>
            </w:r>
            <w:r>
              <w:rPr>
                <w:rFonts w:ascii="Times New Roman" w:hAnsi="Times New Roman" w:eastAsia="Courier New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карова Анастасия Валентин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ведующий художественно-творче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4829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hyperlink r:id="rId291" w:tooltip="http://hto@odntugra.ru" w:history="1"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hto</w:t>
              </w:r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@odntugra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8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ascii="Times New Roman" w:hAnsi="Times New Roman" w:eastAsia="Courier New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кци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«Вечёрка в казачьем доме. Правила поведения на вечёрке»  </w:t>
            </w:r>
            <w:r>
              <w:rPr>
                <w:rFonts w:ascii="Times New Roman" w:hAnsi="Times New Roman" w:eastAsia="Courier New"/>
                <w:sz w:val="24"/>
                <w:szCs w:val="24"/>
              </w:rPr>
            </w:r>
            <w:r>
              <w:rPr>
                <w:rFonts w:ascii="Times New Roman" w:hAnsi="Times New Roman" w:eastAsia="Courier New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карова Анастасия Валентин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ведующий художественно-творче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4829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hyperlink r:id="rId292" w:tooltip="http://hto@odntugra.ru" w:history="1"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hto</w:t>
              </w:r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@odntugra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8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ужной проект «Человек рисующ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мках Года единства народов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»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отдел национальных культур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Нестерова Светлана Николаевна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8(3467)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5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62,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hyperlink r:id="rId293" w:tooltip="http://nesterovasn@odntugra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  <w:highlight w:val="white"/>
                </w:rPr>
                <w:t xml:space="preserve">nesterovasn@odntugra.ru</w:t>
              </w:r>
            </w:hyperlink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8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ие встречи с артистическим составом, после просмотра спектакл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согласно репертуарному плану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Няганский театр юного зрителя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лова Людмила Александров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ный администратор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904)450198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8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для учащихся социальной категории: дети из семей участников СВО и дети-инвалиды: мастер-классов по актерским практикам в рамках проведения мероприятия «Культурный код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согласно репертуарному плану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Няганский театр юного зрителя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лова Людмила Александров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ный администратор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904)450198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8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для учащихся социальной категории: дети из семей участников СВО и дети-инвалиды: настольной игры «Культурный сёрфинг»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мках проведения мероприят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«Культурный код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согласно репертуарному плану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Няганский театр юного зрителя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лова Людмила Александров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ный администратор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904)450198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8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Занятия в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Образцовом художественном коллективе «Студия эстрадного танца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«Колибри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(согласно расписанию занятий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карова Анастасия Валентин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ведующий художественно-творче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4829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hyperlink r:id="rId294" w:tooltip="http://hto@odntugra.ru" w:history="1"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hto</w:t>
              </w:r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@odntugra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1098"/>
        </w:trPr>
        <w:tc>
          <w:tcPr>
            <w:gridSpan w:val="5"/>
            <w:shd w:val="clear" w:color="ffffff" w:fill="ffffff"/>
            <w:tcW w:w="918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Цифровая культура </w:t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(Проведение мероприятий, знакомство с использование электронных платформ для доступа к культурному наследию)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gridSpan w:val="5"/>
            <w:shd w:val="clear" w:color="ffffff" w:fill="ffffff"/>
            <w:tcW w:w="918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1-4 классы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textDirection w:val="lrTb"/>
            <w:noWrap w:val="false"/>
          </w:tcPr>
          <w:p>
            <w:pPr>
              <w:pStyle w:val="694"/>
              <w:numPr>
                <w:ilvl w:val="0"/>
                <w:numId w:val="9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ифровые проект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оциальных сетях, интерактивные программы, онлайн мастер-клас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евраль - дека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ar"/>
              </w:rPr>
              <w:t xml:space="preserve">Филиал БУ Центр ремесел «Школа-мастерская народных промыслов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ar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ar"/>
              </w:rPr>
              <w:t xml:space="preserve">Конюхова Наталья Ивано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ar"/>
              </w:rPr>
              <w:t xml:space="preserve">заведующий филиало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ar"/>
              </w:rPr>
              <w:t xml:space="preserve">8(34676)25690, </w:t>
            </w:r>
            <w:hyperlink r:id="rId295" w:tooltip="mailto:filialcr@yandex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eastAsia="ru-RU" w:bidi="ar"/>
                </w:rPr>
                <w:t xml:space="preserve">filialcr@yandex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9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нлайн-по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пектакля «Мешок яблок», посвященный Дню семь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е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У «Нижневартовского театра юного зрителя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абузов Игорь Владимирови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удожник-фотограф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353463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hyperlink r:id="rId296" w:tooltip="mailto:foto-video@nvtyz.ru" w:history="1"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foto-video@nvtyz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9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ar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комство с Детским сайтом Президента России </w:t>
            </w:r>
            <w:hyperlink r:id="rId297" w:tooltip="http://kids.kremlin.ru/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eastAsia="ru-RU" w:bidi="ar"/>
                </w:rPr>
                <w:t xml:space="preserve">http://kids.kremlin.ru/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ar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ar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по заявкам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ка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ая библиотека Югры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гиональный центр доступ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 информационным ресурсам Президентской библиотеки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охотова Ирина Валерье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3467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33321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б. 365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ar"/>
                <w14:ligatures w14:val="none"/>
              </w:rPr>
            </w:pPr>
            <w:r>
              <w:rPr>
                <w:rStyle w:val="833"/>
                <w:rFonts w:ascii="Times New Roman" w:hAnsi="Times New Roman" w:cs="Times New Roman"/>
                <w:sz w:val="24"/>
                <w:szCs w:val="24"/>
                <w:lang w:eastAsia="ru-RU" w:bidi="ar"/>
              </w:rPr>
            </w:r>
            <w:hyperlink r:id="rId298" w:tooltip="mailto:rcd@okrlib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eastAsia="ru-RU" w:bidi="ar"/>
                </w:rPr>
                <w:t xml:space="preserve">rcd@okrlib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ar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ar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9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Аудиокниги по произведениям Ювана Шесталова</w:t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Бесплатно </w:t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Доступно на медиа платформе музея </w:t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 w:bidi="ar"/>
              </w:rPr>
              <w:t xml:space="preserve">http://media.torummaa.ru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БУ «Этнографический музей под открытым небом «Торум Маа», Ремизов Сергей Александрович, заведующий сектором информационных технологий, </w:t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none"/>
              </w:rPr>
              <w:t xml:space="preserve">8</w:t>
            </w: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(3467)362552, доб.377,</w:t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/>
            <w:hyperlink r:id="rId299" w:tooltip="mailto:remizovsa@torummaa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 w:bidi="ar"/>
                </w:rPr>
                <w:t xml:space="preserve">remizovsa@torummaa.ru</w:t>
              </w:r>
            </w:hyperlink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 w:bidi="ar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9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Аудиокниги </w:t>
            </w: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по произведениям Ювана Шесталова</w:t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Бесплатно </w:t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Доступно </w:t>
            </w: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на медиа платформе музея </w:t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 w:bidi="ar"/>
              </w:rPr>
              <w:t xml:space="preserve">http://media.torummaa.ru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БУ «Этнографический музей под открытым небом «Торум Маа», Ремизов Сергей Александрович, заведующий сектором информационных технологий, </w:t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none"/>
              </w:rPr>
              <w:t xml:space="preserve">8</w:t>
            </w: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(3467)362552, доб.377,</w:t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/>
            <w:hyperlink r:id="rId300" w:tooltip="mailto:remizovsa@torummaa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 w:bidi="ar"/>
                </w:rPr>
                <w:t xml:space="preserve">remizovsa@torummaa.ru</w:t>
              </w:r>
            </w:hyperlink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 w:bidi="ar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9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е фильмы и игры из медиатеки информационно-образовательного центра «Русский музей: виртуальный филиал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(по заявкам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ловьев Роман Евгеньевич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 музейных проектов и связей с общественностью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33-08-68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  <w14:ligatures w14:val="none"/>
              </w:rPr>
            </w:pP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ghm-pr@mail.ru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  <w14:ligatures w14:val="non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9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проекта #няганьтюзуро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де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к по творчеству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рт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Няганский театр юного зрителя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хмурян Нин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игорьев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литературно-драматургической части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909)032112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9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проекта #няганьтюзурок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деоу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ворчеству В. Драгунского Тайное становится явным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Няганский театр юного зрителя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хмурян Нин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игорьев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литературно-драматургической части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909)032112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9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проекта #няганьтюзурок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деоу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ворчеству Э. Успенског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Няганский театр юного зрителя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хмурян Нин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игорьев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литературно-драматургической части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909)032112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9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проекта #няганьтюзурок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деоурок 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ография и творчеств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Я. Марша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Няганский театр юного зрителя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хмурян Нин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игорьев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литературно-драматургической части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909)032112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9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проекта #НяганьТЮЗурок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деоурок по творчеству С.Я. Марша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"Кошкин дом"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Няганский театр юного зрителя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хмурян Нин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игорьев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литературно-драматургической части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909)032112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9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проекта #няганьтюзурок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деоурок по творчеств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. Плато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"Ещё мама"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Няганский театр юного зрителя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хмурян Нин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игорьев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литературно-драматургической части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909)032112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5"/>
            <w:shd w:val="clear" w:color="ffffff" w:fill="ffffff"/>
            <w:tcW w:w="918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5-8 классы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textDirection w:val="lrTb"/>
            <w:noWrap w:val="false"/>
          </w:tcPr>
          <w:p>
            <w:pPr>
              <w:pStyle w:val="694"/>
              <w:numPr>
                <w:ilvl w:val="0"/>
                <w:numId w:val="10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иртуальная выстав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чающихся художественного отде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одная Югра глазами детей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еврал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Сухорукова Надеж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адилено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аведующий художественным отделение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(3467)332632, </w:t>
            </w:r>
            <w:hyperlink r:id="rId301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10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ифровые проект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оциальных сетях, интерактивные программы, онлайн мастер-клас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евраль - дека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ar"/>
              </w:rPr>
              <w:t xml:space="preserve">Филиал БУ Центр ремесел «Школа-мастерская народных промыслов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ar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ar"/>
              </w:rPr>
              <w:t xml:space="preserve">Конюхова Наталья Ивано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ar"/>
              </w:rPr>
              <w:t xml:space="preserve">заведующий филиало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ar"/>
              </w:rPr>
              <w:t xml:space="preserve">8(34676)25690, </w:t>
            </w:r>
            <w:hyperlink r:id="rId302" w:tooltip="mailto:filialcr@yandex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eastAsia="ru-RU" w:bidi="ar"/>
                </w:rPr>
                <w:t xml:space="preserve">filialcr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10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нлайн-показ театрализованного концерта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клонимся великим тем года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посвящённый 80-летию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е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У «Нижневартовского театра юного зрителя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абузов Игорь Владимирови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удожник-фотограф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353463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hyperlink r:id="rId303" w:tooltip="mailto:foto-video@nvtyz.ru" w:history="1"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foto-video@nvtyz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10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накомство с сайтом Нац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нальной электронной библиотек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hyperlink r:id="rId304" w:tooltip="https://rusneb.ru/" w:history="1">
              <w:r>
                <w:rPr>
                  <w:rFonts w:ascii="Times New Roman" w:hAnsi="Times New Roman" w:eastAsia="Calibri" w:cs="Times New Roman"/>
                  <w:color w:val="0563c1"/>
                  <w:sz w:val="24"/>
                  <w:szCs w:val="24"/>
                  <w:u w:val="single"/>
                </w:rPr>
                <w:t xml:space="preserve">https://rusneb.ru/</w:t>
              </w:r>
            </w:hyperlink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а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екабрь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ая библиотека Югры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гиональный центр доступ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 информационным ресурсам Президентской библиотеки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охотова Ирина Валерье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3467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33321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б. 365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 w:bidi="ar"/>
                <w14:ligatures w14:val="none"/>
              </w:rPr>
            </w:pPr>
            <w:r>
              <w:rPr>
                <w:rStyle w:val="833"/>
                <w:rFonts w:ascii="Times New Roman" w:hAnsi="Times New Roman" w:cs="Times New Roman"/>
                <w:sz w:val="24"/>
                <w:szCs w:val="24"/>
                <w:lang w:eastAsia="ru-RU" w:bidi="ar"/>
              </w:rPr>
            </w:r>
            <w:hyperlink r:id="rId305" w:tooltip="mailto:rcd@okrlib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eastAsia="ru-RU" w:bidi="ar"/>
                </w:rPr>
                <w:t xml:space="preserve">rcd@okrlib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ru-RU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ar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10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накомство с сайтом Президентской библиотеки 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осудари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 </w:t>
            </w:r>
            <w:hyperlink r:id="rId306" w:tooltip="http://gosudarika.prlib.ru/" w:history="1">
              <w:r>
                <w:rPr>
                  <w:rFonts w:ascii="Times New Roman" w:hAnsi="Times New Roman" w:eastAsia="Calibri" w:cs="Times New Roman"/>
                  <w:color w:val="0563c1"/>
                  <w:sz w:val="24"/>
                  <w:szCs w:val="24"/>
                  <w:u w:val="single"/>
                </w:rPr>
                <w:t xml:space="preserve">http://gosudarika.prlib.ru/</w:t>
              </w:r>
            </w:hyperlink>
            <w:r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ая библиотека Югры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гиональный центр доступ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 информационным ресурсам Президентской библиотеки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охотова Ирина Валерье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3467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33321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б. 365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 w:bidi="ar"/>
                <w14:ligatures w14:val="none"/>
              </w:rPr>
            </w:pPr>
            <w:r>
              <w:rPr>
                <w:rStyle w:val="833"/>
                <w:rFonts w:ascii="Times New Roman" w:hAnsi="Times New Roman" w:cs="Times New Roman"/>
                <w:sz w:val="24"/>
                <w:szCs w:val="24"/>
                <w:lang w:eastAsia="ru-RU" w:bidi="ar"/>
              </w:rPr>
            </w:r>
            <w:hyperlink r:id="rId307" w:tooltip="mailto:rcd@okrlib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eastAsia="ru-RU" w:bidi="ar"/>
                </w:rPr>
                <w:t xml:space="preserve">rcd@okrlib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ru-RU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ar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10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проекта #няганьтюзурок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деоур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эма А. Твардовского "Василий Тёркин"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Няганский театр юного зрителя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хмурян Нин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игорьев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литературно-драматургической части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909)032112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10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е фильмы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гры из медиатеки информационно-образовательного центра «Русский музей: виртуальный филиал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а (по заявкам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ловьев Роман Евгеньевич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 музейных проектов и связей с общественностью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33-08-68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  <w14:ligatures w14:val="none"/>
              </w:rPr>
            </w:pP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ghm-pr@mail.ru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  <w14:ligatures w14:val="non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10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та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Горная Юг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У «Музей геологии, неф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 газ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копаева Елена Сергеевна, заведующий сектором научно-исследовательской работы,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333272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 w:bidi="ar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доб. 162), </w:t>
            </w:r>
            <w:r>
              <w:rPr>
                <w:rStyle w:val="833"/>
                <w:rFonts w:ascii="Times New Roman" w:hAnsi="Times New Roman" w:cs="Times New Roman"/>
                <w:sz w:val="24"/>
                <w:szCs w:val="24"/>
                <w:lang w:eastAsia="ru-RU" w:bidi="ar"/>
              </w:rPr>
              <w:t xml:space="preserve">podkopaeva@muzgeo.ru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ar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10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льтимедийный проект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Цифровой лес»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 течение года согласно репертуарному плану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У «Театр обско-угорских народов – Солнце»,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Фоминых Максим Александрович, главный администратор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8 (3467)335461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/>
            <w:hyperlink r:id="rId308" w:tooltip="mailto:mail@toun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lang w:val="en-US"/>
                </w:rPr>
                <w:t xml:space="preserve">mail@toun.ru</w:t>
              </w:r>
            </w:hyperlink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5"/>
            <w:shd w:val="clear" w:color="ffffff" w:fill="ffffff"/>
            <w:tcW w:w="918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9-11 классы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textDirection w:val="lrTb"/>
            <w:noWrap w:val="false"/>
          </w:tcPr>
          <w:p>
            <w:pPr>
              <w:pStyle w:val="694"/>
              <w:numPr>
                <w:ilvl w:val="0"/>
                <w:numId w:val="11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иртуальная выстав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учающихся художественного отде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одная Югра глазами детей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еврал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У «Колледж-интернат Цент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я одарённых детей Севера», Сухорукова Надеж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ладилено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заведующий художественным отделение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(3467)332632, </w:t>
            </w:r>
            <w:hyperlink r:id="rId309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11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ифровые проект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оциальных сетях, интерактивные программы, онлайн мастер-клас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евраль - дека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ar"/>
              </w:rPr>
              <w:t xml:space="preserve">Филиал БУ Центр ремесел «Школа-мастерская народных промыслов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ar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ar"/>
              </w:rPr>
              <w:t xml:space="preserve">Конюхова Наталья Ивано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ar"/>
              </w:rPr>
              <w:t xml:space="preserve">заведующий филиало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ar"/>
              </w:rPr>
              <w:t xml:space="preserve">8(34676)25690, </w:t>
            </w:r>
            <w:hyperlink r:id="rId310" w:tooltip="mailto:filialcr@yandex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eastAsia="ru-RU" w:bidi="ar"/>
                </w:rPr>
                <w:t xml:space="preserve">filialcr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11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иртуальная выстав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учающихся художественного отде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Вороний день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прел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я одарённых детей Севера», Сухорукова Надеж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ладилено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заведующий художественным отделение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(3467)332632, </w:t>
            </w:r>
            <w:hyperlink r:id="rId311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11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иртуальная выстав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учающихся художественного отде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Как прекрасен этот мир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прел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я одарённых детей Севера», Сухорукова Надеж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ладилено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заведующий художественным отделение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(3467)332632, </w:t>
            </w:r>
            <w:hyperlink r:id="rId312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11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накомство с сайтом Президентской библиотеки </w:t>
            </w:r>
            <w:hyperlink r:id="rId313" w:tooltip="http://www.prlib.ru" w:history="1">
              <w:r>
                <w:rPr>
                  <w:rFonts w:ascii="Times New Roman" w:hAnsi="Times New Roman" w:eastAsia="Calibri" w:cs="Times New Roman"/>
                  <w:color w:val="0563c1"/>
                  <w:sz w:val="24"/>
                  <w:szCs w:val="24"/>
                  <w:u w:val="single"/>
                </w:rPr>
                <w:t xml:space="preserve">www.prlib.ru</w:t>
              </w:r>
            </w:hyperlink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а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екабрь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ая библиотека Югры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гиональный центр доступ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 информационным ресурсам Президентской библиотеки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охотова Ирина Валерье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3467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33321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б. 365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Style w:val="833"/>
                <w:rFonts w:ascii="Times New Roman" w:hAnsi="Times New Roman" w:cs="Times New Roman"/>
                <w:sz w:val="24"/>
                <w:szCs w:val="24"/>
                <w:lang w:eastAsia="ru-RU" w:bidi="ar"/>
              </w:rPr>
            </w:r>
            <w:hyperlink r:id="rId314" w:tooltip="mailto:rcd@okrlib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eastAsia="ru-RU" w:bidi="ar"/>
                </w:rPr>
                <w:t xml:space="preserve">rcd@okrlib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11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накомство с сайтом Национальной электронной библиотеки </w:t>
            </w:r>
            <w:hyperlink r:id="rId315" w:tooltip="https://rusneb.ru/" w:history="1">
              <w:r>
                <w:rPr>
                  <w:rFonts w:ascii="Times New Roman" w:hAnsi="Times New Roman" w:eastAsia="Calibri" w:cs="Times New Roman"/>
                  <w:color w:val="0563c1"/>
                  <w:sz w:val="24"/>
                  <w:szCs w:val="24"/>
                  <w:u w:val="single"/>
                </w:rPr>
                <w:t xml:space="preserve">https://rusneb.ru/</w:t>
              </w:r>
            </w:hyperlink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а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екабрь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ая библиотека Югры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гиональный центр доступ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 информационным ресурсам Президентской библиотеки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охотова Ирина Валерье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3467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33321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б. 365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Style w:val="833"/>
                <w:rFonts w:ascii="Times New Roman" w:hAnsi="Times New Roman" w:cs="Times New Roman"/>
                <w:sz w:val="24"/>
                <w:szCs w:val="24"/>
                <w:lang w:eastAsia="ru-RU" w:bidi="ar"/>
              </w:rPr>
            </w:r>
            <w:hyperlink r:id="rId316" w:tooltip="mailto:rcd@okrlib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eastAsia="ru-RU" w:bidi="ar"/>
                </w:rPr>
                <w:t xml:space="preserve">rcd@okrlib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11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иртуальная выставка по итогам Открытой окружн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ставки-конкурса детского художественного творчества «Северная фантазия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юн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дарённых детей Севера», Сухорукова Надеж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ладилено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заведующий художественным отделение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(3467)332632, </w:t>
            </w:r>
            <w:hyperlink r:id="rId317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11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новикто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нематериальному этнокультурному достоянию народов Росси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, ноябрь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»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отдел национальных культур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Нестерова Светлана Николаевна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8(3467)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5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62,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hyperlink r:id="rId318" w:tooltip="http://nesterovasn@odntugra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  <w:highlight w:val="white"/>
                </w:rPr>
                <w:t xml:space="preserve">nesterovasn@odntugra.ru</w:t>
              </w:r>
            </w:hyperlink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11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став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бот обучающихся художественного отдел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Наш дом – Югра!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ябр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я одарённых детей Севера», Сухорукова Надеж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ладилено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заведующий художественным отделение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(3467)332632, </w:t>
            </w:r>
            <w:hyperlink r:id="rId319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11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 Онлайн показ музейных предметов постоянной экспозиции Мемориального кабинета-музея Ювана Шесталова «И вот беру </w:t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я с музейной полки»</w:t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Бесплатно </w:t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Этнографический музей под открытым небом «Торум Маа», Кащеева Екатерина Сергеевна, заведующий сектором по работе с посетителями,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53423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8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(3467)362552, доб.320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/>
            <w:hyperlink r:id="rId320" w:tooltip="mailto:kascheevaes@torummaa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 w:bidi="ar"/>
                </w:rPr>
                <w:t xml:space="preserve">kascheevaes@torummaa.ru</w:t>
              </w:r>
            </w:hyperlink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11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ект «Знакомьтесь: Пушкинская карта и её возмож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е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течение года по заяв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У «Нижневартовский театр юного зрителя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утина Елена Михайл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.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местителя директора п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иО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8(922)2554698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HYPERLINK "mailto: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instrText xml:space="preserve">Zam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-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instrText xml:space="preserve">oz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@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instrText xml:space="preserve">nvtyz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.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instrText xml:space="preserve">ru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Zam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oz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</w:rPr>
              <w:t xml:space="preserve">@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nvtyz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ru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/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11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льтимедийный проект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Цифровой лес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 течение года согласно репертуарному плану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У «Театр обско-угорских народов – Солнце»,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Фоминых Максим Александрович, главный администратор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8 (3467)335461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/>
            <w:hyperlink r:id="rId321" w:tooltip="mailto:mail@toun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lang w:val="en-US"/>
                </w:rPr>
                <w:t xml:space="preserve">mail@toun.ru</w:t>
              </w:r>
            </w:hyperlink>
            <w:r>
              <w:rPr>
                <w:rStyle w:val="833"/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11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экскурсия с виртуальным гидом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озреваю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емлю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 в последнюю пятницу каждого месяц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алерея-мастерская художника Г.С. Райш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перо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я Сергеевн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едующий  филиалом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92840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hyperlink r:id="rId322" w:tooltip="mailto:Maslakova.MS@yandex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Maslakova.MS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11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е фильмы и игры из медиатеки информационно-образовательного центра «Русский музей: виртуальный филиал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(по заявкам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ловьев Роман Евгеньевич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 музейных проектов и связей с общественностью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33-08-68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  <w14:ligatures w14:val="none"/>
              </w:rPr>
            </w:pP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ghm-pr@mail.ru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  <w14:ligatures w14:val="non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11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та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Горная Юг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У «Музей геологии, неф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 газ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копаева Елена Сергеевна, заведующий сектором научно-исследовательской работы,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333272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 w:bidi="ar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доб. 162), </w:t>
            </w:r>
            <w:r>
              <w:rPr>
                <w:rStyle w:val="833"/>
                <w:rFonts w:ascii="Times New Roman" w:hAnsi="Times New Roman" w:cs="Times New Roman"/>
                <w:sz w:val="24"/>
                <w:szCs w:val="24"/>
                <w:lang w:eastAsia="ru-RU" w:bidi="ar"/>
              </w:rPr>
              <w:t xml:space="preserve">podkopaeva@muzgeo.ru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ar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11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Онлайн-трансляции Литературных гостиных по творчеству хантыйского поэта Микуля Шульгина, мансийской поэтессы Светланы Динисламовой, писательницы Галины Слинкиной, мансийского поэта Ювана Шесталова, писателя Леонида Бабанина</w:t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Бесплатно </w:t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В течение года </w:t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БУ «Этнографический музей под открытым небом «Торум Маа», Ремизов Сергей Александрович, заведующий сектором информационных технологий, </w:t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none"/>
              </w:rPr>
              <w:t xml:space="preserve">8</w:t>
            </w: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(3467)362552, доб.377,</w:t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 w:bidi="ar"/>
              </w:rPr>
              <w:t xml:space="preserve">remizovsa@toru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</w:tbl>
    <w:p>
      <w:pPr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1418" w:right="1276" w:bottom="1134" w:left="1559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1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3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5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7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9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1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3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5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6">
    <w:name w:val="Heading 1"/>
    <w:basedOn w:val="851"/>
    <w:next w:val="851"/>
    <w:link w:val="67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7">
    <w:name w:val="Heading 1 Char"/>
    <w:basedOn w:val="852"/>
    <w:link w:val="676"/>
    <w:uiPriority w:val="9"/>
    <w:rPr>
      <w:rFonts w:ascii="Arial" w:hAnsi="Arial" w:eastAsia="Arial" w:cs="Arial"/>
      <w:sz w:val="40"/>
      <w:szCs w:val="40"/>
    </w:rPr>
  </w:style>
  <w:style w:type="paragraph" w:styleId="678">
    <w:name w:val="Heading 2"/>
    <w:basedOn w:val="851"/>
    <w:next w:val="851"/>
    <w:link w:val="67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9">
    <w:name w:val="Heading 2 Char"/>
    <w:basedOn w:val="852"/>
    <w:link w:val="678"/>
    <w:uiPriority w:val="9"/>
    <w:rPr>
      <w:rFonts w:ascii="Arial" w:hAnsi="Arial" w:eastAsia="Arial" w:cs="Arial"/>
      <w:sz w:val="34"/>
    </w:rPr>
  </w:style>
  <w:style w:type="paragraph" w:styleId="680">
    <w:name w:val="Heading 3"/>
    <w:basedOn w:val="851"/>
    <w:next w:val="851"/>
    <w:link w:val="68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1">
    <w:name w:val="Heading 3 Char"/>
    <w:basedOn w:val="852"/>
    <w:link w:val="680"/>
    <w:uiPriority w:val="9"/>
    <w:rPr>
      <w:rFonts w:ascii="Arial" w:hAnsi="Arial" w:eastAsia="Arial" w:cs="Arial"/>
      <w:sz w:val="30"/>
      <w:szCs w:val="30"/>
    </w:rPr>
  </w:style>
  <w:style w:type="paragraph" w:styleId="682">
    <w:name w:val="Heading 4"/>
    <w:basedOn w:val="851"/>
    <w:next w:val="851"/>
    <w:link w:val="68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3">
    <w:name w:val="Heading 4 Char"/>
    <w:basedOn w:val="852"/>
    <w:link w:val="682"/>
    <w:uiPriority w:val="9"/>
    <w:rPr>
      <w:rFonts w:ascii="Arial" w:hAnsi="Arial" w:eastAsia="Arial" w:cs="Arial"/>
      <w:b/>
      <w:bCs/>
      <w:sz w:val="26"/>
      <w:szCs w:val="26"/>
    </w:rPr>
  </w:style>
  <w:style w:type="paragraph" w:styleId="684">
    <w:name w:val="Heading 5"/>
    <w:basedOn w:val="851"/>
    <w:next w:val="851"/>
    <w:link w:val="68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5">
    <w:name w:val="Heading 5 Char"/>
    <w:basedOn w:val="852"/>
    <w:link w:val="684"/>
    <w:uiPriority w:val="9"/>
    <w:rPr>
      <w:rFonts w:ascii="Arial" w:hAnsi="Arial" w:eastAsia="Arial" w:cs="Arial"/>
      <w:b/>
      <w:bCs/>
      <w:sz w:val="24"/>
      <w:szCs w:val="24"/>
    </w:rPr>
  </w:style>
  <w:style w:type="paragraph" w:styleId="686">
    <w:name w:val="Heading 6"/>
    <w:basedOn w:val="851"/>
    <w:next w:val="851"/>
    <w:link w:val="68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7">
    <w:name w:val="Heading 6 Char"/>
    <w:basedOn w:val="852"/>
    <w:link w:val="686"/>
    <w:uiPriority w:val="9"/>
    <w:rPr>
      <w:rFonts w:ascii="Arial" w:hAnsi="Arial" w:eastAsia="Arial" w:cs="Arial"/>
      <w:b/>
      <w:bCs/>
      <w:sz w:val="22"/>
      <w:szCs w:val="22"/>
    </w:rPr>
  </w:style>
  <w:style w:type="paragraph" w:styleId="688">
    <w:name w:val="Heading 7"/>
    <w:basedOn w:val="851"/>
    <w:next w:val="851"/>
    <w:link w:val="68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9">
    <w:name w:val="Heading 7 Char"/>
    <w:basedOn w:val="852"/>
    <w:link w:val="6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0">
    <w:name w:val="Heading 8"/>
    <w:basedOn w:val="851"/>
    <w:next w:val="851"/>
    <w:link w:val="69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1">
    <w:name w:val="Heading 8 Char"/>
    <w:basedOn w:val="852"/>
    <w:link w:val="690"/>
    <w:uiPriority w:val="9"/>
    <w:rPr>
      <w:rFonts w:ascii="Arial" w:hAnsi="Arial" w:eastAsia="Arial" w:cs="Arial"/>
      <w:i/>
      <w:iCs/>
      <w:sz w:val="22"/>
      <w:szCs w:val="22"/>
    </w:rPr>
  </w:style>
  <w:style w:type="paragraph" w:styleId="692">
    <w:name w:val="Heading 9"/>
    <w:basedOn w:val="851"/>
    <w:next w:val="851"/>
    <w:link w:val="69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3">
    <w:name w:val="Heading 9 Char"/>
    <w:basedOn w:val="852"/>
    <w:link w:val="692"/>
    <w:uiPriority w:val="9"/>
    <w:rPr>
      <w:rFonts w:ascii="Arial" w:hAnsi="Arial" w:eastAsia="Arial" w:cs="Arial"/>
      <w:i/>
      <w:iCs/>
      <w:sz w:val="21"/>
      <w:szCs w:val="21"/>
    </w:rPr>
  </w:style>
  <w:style w:type="paragraph" w:styleId="694">
    <w:name w:val="List Paragraph"/>
    <w:basedOn w:val="851"/>
    <w:uiPriority w:val="34"/>
    <w:qFormat/>
    <w:pPr>
      <w:contextualSpacing/>
      <w:ind w:left="720"/>
    </w:pPr>
  </w:style>
  <w:style w:type="paragraph" w:styleId="695">
    <w:name w:val="Title"/>
    <w:basedOn w:val="851"/>
    <w:next w:val="851"/>
    <w:link w:val="69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6">
    <w:name w:val="Title Char"/>
    <w:basedOn w:val="852"/>
    <w:link w:val="695"/>
    <w:uiPriority w:val="10"/>
    <w:rPr>
      <w:sz w:val="48"/>
      <w:szCs w:val="48"/>
    </w:rPr>
  </w:style>
  <w:style w:type="paragraph" w:styleId="697">
    <w:name w:val="Subtitle"/>
    <w:basedOn w:val="851"/>
    <w:next w:val="851"/>
    <w:link w:val="698"/>
    <w:uiPriority w:val="11"/>
    <w:qFormat/>
    <w:pPr>
      <w:spacing w:before="200" w:after="200"/>
    </w:pPr>
    <w:rPr>
      <w:sz w:val="24"/>
      <w:szCs w:val="24"/>
    </w:rPr>
  </w:style>
  <w:style w:type="character" w:styleId="698">
    <w:name w:val="Subtitle Char"/>
    <w:basedOn w:val="852"/>
    <w:link w:val="697"/>
    <w:uiPriority w:val="11"/>
    <w:rPr>
      <w:sz w:val="24"/>
      <w:szCs w:val="24"/>
    </w:rPr>
  </w:style>
  <w:style w:type="paragraph" w:styleId="699">
    <w:name w:val="Quote"/>
    <w:basedOn w:val="851"/>
    <w:next w:val="851"/>
    <w:link w:val="700"/>
    <w:uiPriority w:val="29"/>
    <w:qFormat/>
    <w:pPr>
      <w:ind w:left="720" w:right="720"/>
    </w:pPr>
    <w:rPr>
      <w:i/>
    </w:rPr>
  </w:style>
  <w:style w:type="character" w:styleId="700">
    <w:name w:val="Quote Char"/>
    <w:link w:val="699"/>
    <w:uiPriority w:val="29"/>
    <w:rPr>
      <w:i/>
    </w:rPr>
  </w:style>
  <w:style w:type="paragraph" w:styleId="701">
    <w:name w:val="Intense Quote"/>
    <w:basedOn w:val="851"/>
    <w:next w:val="851"/>
    <w:link w:val="70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2">
    <w:name w:val="Intense Quote Char"/>
    <w:link w:val="701"/>
    <w:uiPriority w:val="30"/>
    <w:rPr>
      <w:i/>
    </w:rPr>
  </w:style>
  <w:style w:type="character" w:styleId="703">
    <w:name w:val="Header Char"/>
    <w:basedOn w:val="852"/>
    <w:link w:val="865"/>
    <w:uiPriority w:val="99"/>
  </w:style>
  <w:style w:type="paragraph" w:styleId="704">
    <w:name w:val="Footer"/>
    <w:basedOn w:val="851"/>
    <w:link w:val="70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5">
    <w:name w:val="Footer Char"/>
    <w:basedOn w:val="852"/>
    <w:link w:val="704"/>
    <w:uiPriority w:val="99"/>
  </w:style>
  <w:style w:type="paragraph" w:styleId="706">
    <w:name w:val="Caption"/>
    <w:basedOn w:val="851"/>
    <w:next w:val="85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7">
    <w:name w:val="Caption Char"/>
    <w:basedOn w:val="706"/>
    <w:link w:val="704"/>
    <w:uiPriority w:val="99"/>
  </w:style>
  <w:style w:type="table" w:styleId="708">
    <w:name w:val="Table Grid Light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9">
    <w:name w:val="Plain Table 1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>
    <w:name w:val="Plain Table 2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2">
    <w:name w:val="Plain Table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Plain Table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4">
    <w:name w:val="Grid Table 1 Light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4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6">
    <w:name w:val="Grid Table 4 - Accent 1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7">
    <w:name w:val="Grid Table 4 - Accent 2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8">
    <w:name w:val="Grid Table 4 - Accent 3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9">
    <w:name w:val="Grid Table 4 - Accent 4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0">
    <w:name w:val="Grid Table 4 - Accent 5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1">
    <w:name w:val="Grid Table 4 - Accent 6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2">
    <w:name w:val="Grid Table 5 Dark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3">
    <w:name w:val="Grid Table 5 Dark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6">
    <w:name w:val="Grid Table 5 Dark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9">
    <w:name w:val="Grid Table 6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0">
    <w:name w:val="Grid Table 6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1">
    <w:name w:val="Grid Table 6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2">
    <w:name w:val="Grid Table 6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3">
    <w:name w:val="Grid Table 6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4">
    <w:name w:val="Grid Table 6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5">
    <w:name w:val="Grid Table 6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6">
    <w:name w:val="Grid Table 7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1">
    <w:name w:val="List Table 2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2">
    <w:name w:val="List Table 2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3">
    <w:name w:val="List Table 2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4">
    <w:name w:val="List Table 2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5">
    <w:name w:val="List Table 2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6">
    <w:name w:val="List Table 2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7">
    <w:name w:val="List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5 Dark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6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9">
    <w:name w:val="List Table 6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0">
    <w:name w:val="List Table 6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1">
    <w:name w:val="List Table 6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2">
    <w:name w:val="List Table 6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3">
    <w:name w:val="List Table 6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4">
    <w:name w:val="List Table 6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5">
    <w:name w:val="List Table 7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6">
    <w:name w:val="List Table 7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07">
    <w:name w:val="List Table 7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8">
    <w:name w:val="List Table 7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9">
    <w:name w:val="List Table 7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0">
    <w:name w:val="List Table 7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11">
    <w:name w:val="List Table 7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2">
    <w:name w:val="Lined - Accent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3">
    <w:name w:val="Lined - Accent 1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4">
    <w:name w:val="Lined - Accent 2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5">
    <w:name w:val="Lined - Accent 3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6">
    <w:name w:val="Lined - Accent 4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7">
    <w:name w:val="Lined - Accent 5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8">
    <w:name w:val="Lined - Accent 6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9">
    <w:name w:val="Bordered &amp; Lined - Accent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0">
    <w:name w:val="Bordered &amp; Lined - Accent 1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1">
    <w:name w:val="Bordered &amp; Lined - Accent 2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2">
    <w:name w:val="Bordered &amp; Lined - Accent 3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3">
    <w:name w:val="Bordered &amp; Lined - Accent 4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4">
    <w:name w:val="Bordered &amp; Lined - Accent 5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5">
    <w:name w:val="Bordered &amp; Lined - Accent 6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6">
    <w:name w:val="Bordered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7">
    <w:name w:val="Bordered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8">
    <w:name w:val="Bordered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9">
    <w:name w:val="Bordered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0">
    <w:name w:val="Bordered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1">
    <w:name w:val="Bordered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2">
    <w:name w:val="Bordered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3">
    <w:name w:val="Hyperlink"/>
    <w:uiPriority w:val="99"/>
    <w:unhideWhenUsed/>
    <w:rPr>
      <w:color w:val="0000ff" w:themeColor="hyperlink"/>
      <w:u w:val="single"/>
    </w:rPr>
  </w:style>
  <w:style w:type="paragraph" w:styleId="834">
    <w:name w:val="footnote text"/>
    <w:basedOn w:val="851"/>
    <w:link w:val="835"/>
    <w:uiPriority w:val="99"/>
    <w:semiHidden/>
    <w:unhideWhenUsed/>
    <w:pPr>
      <w:spacing w:after="40" w:line="240" w:lineRule="auto"/>
    </w:pPr>
    <w:rPr>
      <w:sz w:val="18"/>
    </w:rPr>
  </w:style>
  <w:style w:type="character" w:styleId="835">
    <w:name w:val="Footnote Text Char"/>
    <w:link w:val="834"/>
    <w:uiPriority w:val="99"/>
    <w:rPr>
      <w:sz w:val="18"/>
    </w:rPr>
  </w:style>
  <w:style w:type="character" w:styleId="836">
    <w:name w:val="footnote reference"/>
    <w:basedOn w:val="852"/>
    <w:uiPriority w:val="99"/>
    <w:unhideWhenUsed/>
    <w:rPr>
      <w:vertAlign w:val="superscript"/>
    </w:rPr>
  </w:style>
  <w:style w:type="paragraph" w:styleId="837">
    <w:name w:val="endnote text"/>
    <w:basedOn w:val="851"/>
    <w:link w:val="838"/>
    <w:uiPriority w:val="99"/>
    <w:semiHidden/>
    <w:unhideWhenUsed/>
    <w:pPr>
      <w:spacing w:after="0" w:line="240" w:lineRule="auto"/>
    </w:pPr>
    <w:rPr>
      <w:sz w:val="20"/>
    </w:rPr>
  </w:style>
  <w:style w:type="character" w:styleId="838">
    <w:name w:val="Endnote Text Char"/>
    <w:link w:val="837"/>
    <w:uiPriority w:val="99"/>
    <w:rPr>
      <w:sz w:val="20"/>
    </w:rPr>
  </w:style>
  <w:style w:type="character" w:styleId="839">
    <w:name w:val="endnote reference"/>
    <w:basedOn w:val="852"/>
    <w:uiPriority w:val="99"/>
    <w:semiHidden/>
    <w:unhideWhenUsed/>
    <w:rPr>
      <w:vertAlign w:val="superscript"/>
    </w:rPr>
  </w:style>
  <w:style w:type="paragraph" w:styleId="840">
    <w:name w:val="toc 1"/>
    <w:basedOn w:val="851"/>
    <w:next w:val="851"/>
    <w:uiPriority w:val="39"/>
    <w:unhideWhenUsed/>
    <w:pPr>
      <w:ind w:left="0" w:right="0" w:firstLine="0"/>
      <w:spacing w:after="57"/>
    </w:pPr>
  </w:style>
  <w:style w:type="paragraph" w:styleId="841">
    <w:name w:val="toc 2"/>
    <w:basedOn w:val="851"/>
    <w:next w:val="851"/>
    <w:uiPriority w:val="39"/>
    <w:unhideWhenUsed/>
    <w:pPr>
      <w:ind w:left="283" w:right="0" w:firstLine="0"/>
      <w:spacing w:after="57"/>
    </w:pPr>
  </w:style>
  <w:style w:type="paragraph" w:styleId="842">
    <w:name w:val="toc 3"/>
    <w:basedOn w:val="851"/>
    <w:next w:val="851"/>
    <w:uiPriority w:val="39"/>
    <w:unhideWhenUsed/>
    <w:pPr>
      <w:ind w:left="567" w:right="0" w:firstLine="0"/>
      <w:spacing w:after="57"/>
    </w:pPr>
  </w:style>
  <w:style w:type="paragraph" w:styleId="843">
    <w:name w:val="toc 4"/>
    <w:basedOn w:val="851"/>
    <w:next w:val="851"/>
    <w:uiPriority w:val="39"/>
    <w:unhideWhenUsed/>
    <w:pPr>
      <w:ind w:left="850" w:right="0" w:firstLine="0"/>
      <w:spacing w:after="57"/>
    </w:pPr>
  </w:style>
  <w:style w:type="paragraph" w:styleId="844">
    <w:name w:val="toc 5"/>
    <w:basedOn w:val="851"/>
    <w:next w:val="851"/>
    <w:uiPriority w:val="39"/>
    <w:unhideWhenUsed/>
    <w:pPr>
      <w:ind w:left="1134" w:right="0" w:firstLine="0"/>
      <w:spacing w:after="57"/>
    </w:pPr>
  </w:style>
  <w:style w:type="paragraph" w:styleId="845">
    <w:name w:val="toc 6"/>
    <w:basedOn w:val="851"/>
    <w:next w:val="851"/>
    <w:uiPriority w:val="39"/>
    <w:unhideWhenUsed/>
    <w:pPr>
      <w:ind w:left="1417" w:right="0" w:firstLine="0"/>
      <w:spacing w:after="57"/>
    </w:pPr>
  </w:style>
  <w:style w:type="paragraph" w:styleId="846">
    <w:name w:val="toc 7"/>
    <w:basedOn w:val="851"/>
    <w:next w:val="851"/>
    <w:uiPriority w:val="39"/>
    <w:unhideWhenUsed/>
    <w:pPr>
      <w:ind w:left="1701" w:right="0" w:firstLine="0"/>
      <w:spacing w:after="57"/>
    </w:pPr>
  </w:style>
  <w:style w:type="paragraph" w:styleId="847">
    <w:name w:val="toc 8"/>
    <w:basedOn w:val="851"/>
    <w:next w:val="851"/>
    <w:uiPriority w:val="39"/>
    <w:unhideWhenUsed/>
    <w:pPr>
      <w:ind w:left="1984" w:right="0" w:firstLine="0"/>
      <w:spacing w:after="57"/>
    </w:pPr>
  </w:style>
  <w:style w:type="paragraph" w:styleId="848">
    <w:name w:val="toc 9"/>
    <w:basedOn w:val="851"/>
    <w:next w:val="851"/>
    <w:uiPriority w:val="39"/>
    <w:unhideWhenUsed/>
    <w:pPr>
      <w:ind w:left="2268" w:right="0" w:firstLine="0"/>
      <w:spacing w:after="57"/>
    </w:pPr>
  </w:style>
  <w:style w:type="paragraph" w:styleId="849">
    <w:name w:val="TOC Heading"/>
    <w:uiPriority w:val="39"/>
    <w:unhideWhenUsed/>
  </w:style>
  <w:style w:type="paragraph" w:styleId="850">
    <w:name w:val="table of figures"/>
    <w:basedOn w:val="851"/>
    <w:next w:val="851"/>
    <w:uiPriority w:val="99"/>
    <w:unhideWhenUsed/>
    <w:pPr>
      <w:spacing w:after="0" w:afterAutospacing="0"/>
    </w:pPr>
  </w:style>
  <w:style w:type="paragraph" w:styleId="851" w:default="1">
    <w:name w:val="Normal"/>
    <w:qFormat/>
    <w:pPr>
      <w:ind w:firstLine="539"/>
      <w:jc w:val="both"/>
    </w:pPr>
    <w:rPr>
      <w:sz w:val="22"/>
      <w:szCs w:val="22"/>
      <w:lang w:eastAsia="en-US"/>
    </w:rPr>
  </w:style>
  <w:style w:type="character" w:styleId="852" w:default="1">
    <w:name w:val="Default Paragraph Font"/>
    <w:uiPriority w:val="1"/>
    <w:semiHidden/>
    <w:unhideWhenUsed/>
  </w:style>
  <w:style w:type="table" w:styleId="85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4" w:default="1">
    <w:name w:val="No List"/>
    <w:uiPriority w:val="99"/>
    <w:semiHidden/>
    <w:unhideWhenUsed/>
  </w:style>
  <w:style w:type="table" w:styleId="855">
    <w:name w:val="Table Grid"/>
    <w:basedOn w:val="85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56">
    <w:name w:val="Balloon Text"/>
    <w:basedOn w:val="851"/>
    <w:link w:val="857"/>
    <w:uiPriority w:val="99"/>
    <w:semiHidden/>
    <w:unhideWhenUsed/>
    <w:rPr>
      <w:rFonts w:ascii="Tahoma" w:hAnsi="Tahoma" w:cs="Tahoma"/>
      <w:sz w:val="16"/>
      <w:szCs w:val="16"/>
    </w:rPr>
  </w:style>
  <w:style w:type="character" w:styleId="857" w:customStyle="1">
    <w:name w:val="Текст выноски Знак"/>
    <w:link w:val="856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858">
    <w:name w:val="Body Text"/>
    <w:basedOn w:val="851"/>
    <w:link w:val="859"/>
    <w:semiHidden/>
    <w:pPr>
      <w:ind w:firstLine="0"/>
      <w:jc w:val="center"/>
    </w:pPr>
    <w:rPr>
      <w:rFonts w:ascii="Times New Roman" w:hAnsi="Times New Roman" w:eastAsia="Times New Roman"/>
      <w:b/>
      <w:sz w:val="28"/>
      <w:szCs w:val="20"/>
      <w:lang w:eastAsia="ru-RU"/>
    </w:rPr>
  </w:style>
  <w:style w:type="character" w:styleId="859" w:customStyle="1">
    <w:name w:val="Основной текст Знак"/>
    <w:link w:val="858"/>
    <w:semiHidden/>
    <w:rPr>
      <w:rFonts w:ascii="Times New Roman" w:hAnsi="Times New Roman" w:eastAsia="Times New Roman"/>
      <w:b/>
      <w:sz w:val="28"/>
    </w:rPr>
  </w:style>
  <w:style w:type="paragraph" w:styleId="860">
    <w:name w:val="No Spacing"/>
    <w:uiPriority w:val="1"/>
    <w:qFormat/>
    <w:rPr>
      <w:rFonts w:eastAsia="Times New Roman"/>
      <w:sz w:val="22"/>
      <w:szCs w:val="22"/>
    </w:rPr>
  </w:style>
  <w:style w:type="paragraph" w:styleId="861">
    <w:name w:val="Body Text Indent"/>
    <w:basedOn w:val="851"/>
    <w:link w:val="862"/>
    <w:uiPriority w:val="99"/>
    <w:semiHidden/>
    <w:unhideWhenUsed/>
    <w:pPr>
      <w:ind w:left="283"/>
      <w:spacing w:after="120"/>
    </w:pPr>
  </w:style>
  <w:style w:type="character" w:styleId="862" w:customStyle="1">
    <w:name w:val="Основной текст с отступом Знак"/>
    <w:link w:val="861"/>
    <w:uiPriority w:val="99"/>
    <w:semiHidden/>
    <w:rPr>
      <w:sz w:val="22"/>
      <w:szCs w:val="22"/>
      <w:lang w:eastAsia="en-US"/>
    </w:rPr>
  </w:style>
  <w:style w:type="paragraph" w:styleId="863" w:customStyle="1">
    <w:name w:val="Верхний колонтитул1"/>
    <w:basedOn w:val="851"/>
    <w:next w:val="865"/>
    <w:link w:val="864"/>
    <w:uiPriority w:val="99"/>
    <w:unhideWhenUsed/>
    <w:pPr>
      <w:ind w:firstLine="0"/>
      <w:jc w:val="left"/>
      <w:tabs>
        <w:tab w:val="center" w:pos="4677" w:leader="none"/>
        <w:tab w:val="right" w:pos="9355" w:leader="none"/>
      </w:tabs>
    </w:pPr>
    <w:rPr>
      <w:sz w:val="20"/>
      <w:szCs w:val="20"/>
      <w:lang w:eastAsia="ru-RU"/>
    </w:rPr>
  </w:style>
  <w:style w:type="character" w:styleId="864" w:customStyle="1">
    <w:name w:val="Верхний колонтитул Знак"/>
    <w:basedOn w:val="852"/>
    <w:link w:val="863"/>
    <w:uiPriority w:val="99"/>
  </w:style>
  <w:style w:type="paragraph" w:styleId="865">
    <w:name w:val="Header"/>
    <w:basedOn w:val="851"/>
    <w:link w:val="866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66" w:customStyle="1">
    <w:name w:val="Верхний колонтитул Знак1"/>
    <w:basedOn w:val="852"/>
    <w:link w:val="865"/>
    <w:uiPriority w:val="99"/>
    <w:semiHidden/>
    <w:rPr>
      <w:sz w:val="22"/>
      <w:szCs w:val="22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Maslakova.MS@yandex.ru" TargetMode="External"/><Relationship Id="rId11" Type="http://schemas.openxmlformats.org/officeDocument/2006/relationships/hyperlink" Target="mailto:nocikpai@mail.ru" TargetMode="External"/><Relationship Id="rId12" Type="http://schemas.openxmlformats.org/officeDocument/2006/relationships/hyperlink" Target="mailto:filialcr@yandex.ru" TargetMode="External"/><Relationship Id="rId13" Type="http://schemas.openxmlformats.org/officeDocument/2006/relationships/hyperlink" Target="mailto:nocikpai@mail.ru" TargetMode="External"/><Relationship Id="rId14" Type="http://schemas.openxmlformats.org/officeDocument/2006/relationships/hyperlink" Target="mailto:filialcr@yandex.ru" TargetMode="External"/><Relationship Id="rId15" Type="http://schemas.openxmlformats.org/officeDocument/2006/relationships/hyperlink" Target="mailto:igmuseum@mail.ru" TargetMode="External"/><Relationship Id="rId16" Type="http://schemas.openxmlformats.org/officeDocument/2006/relationships/hyperlink" Target="mailto:kpa@surgutmusic.ru" TargetMode="External"/><Relationship Id="rId17" Type="http://schemas.openxmlformats.org/officeDocument/2006/relationships/hyperlink" Target="mailto:Maslakova.MS@yandex.ru" TargetMode="External"/><Relationship Id="rId18" Type="http://schemas.openxmlformats.org/officeDocument/2006/relationships/hyperlink" Target="mailto:fot.o@mail.ru" TargetMode="External"/><Relationship Id="rId19" Type="http://schemas.openxmlformats.org/officeDocument/2006/relationships/hyperlink" Target="mailto:aydanovaai@muzgeo.ru" TargetMode="External"/><Relationship Id="rId20" Type="http://schemas.openxmlformats.org/officeDocument/2006/relationships/hyperlink" Target="mailto:elenkayakovleva2018@mail.ru" TargetMode="External"/><Relationship Id="rId21" Type="http://schemas.openxmlformats.org/officeDocument/2006/relationships/hyperlink" Target="mailto:odu@okrlib.ru" TargetMode="External"/><Relationship Id="rId22" Type="http://schemas.openxmlformats.org/officeDocument/2006/relationships/hyperlink" Target="mailto:odu@okrlib.ru" TargetMode="External"/><Relationship Id="rId23" Type="http://schemas.openxmlformats.org/officeDocument/2006/relationships/hyperlink" Target="mailto:priemnaya@artcenter-hm.ru" TargetMode="External"/><Relationship Id="rId24" Type="http://schemas.openxmlformats.org/officeDocument/2006/relationships/hyperlink" Target="mailto:Maslakova.MS@yandex.ru" TargetMode="External"/><Relationship Id="rId25" Type="http://schemas.openxmlformats.org/officeDocument/2006/relationships/hyperlink" Target="mailto:priemnaya@artcenter-hm.ru" TargetMode="External"/><Relationship Id="rId26" Type="http://schemas.openxmlformats.org/officeDocument/2006/relationships/hyperlink" Target="mailto:filialcr@yandex.ru" TargetMode="External"/><Relationship Id="rId27" Type="http://schemas.openxmlformats.org/officeDocument/2006/relationships/hyperlink" Target="mailto:nocikpai@mail.ru" TargetMode="External"/><Relationship Id="rId28" Type="http://schemas.openxmlformats.org/officeDocument/2006/relationships/hyperlink" Target="mailto:filialcr@yandex.ru" TargetMode="External"/><Relationship Id="rId29" Type="http://schemas.openxmlformats.org/officeDocument/2006/relationships/hyperlink" Target="mailto:priemnaya@artcenter-hm.ru" TargetMode="External"/><Relationship Id="rId30" Type="http://schemas.openxmlformats.org/officeDocument/2006/relationships/hyperlink" Target="mailto:priemnaya@artcenter-hm.ru" TargetMode="External"/><Relationship Id="rId31" Type="http://schemas.openxmlformats.org/officeDocument/2006/relationships/hyperlink" Target="mailto:priemnaya@artcenter-hm.ru" TargetMode="External"/><Relationship Id="rId32" Type="http://schemas.openxmlformats.org/officeDocument/2006/relationships/hyperlink" Target="mailto:priemnaya@artcenter-hm.ru" TargetMode="External"/><Relationship Id="rId33" Type="http://schemas.openxmlformats.org/officeDocument/2006/relationships/hyperlink" Target="mailto:priemnaya@artcenter-hm.ru" TargetMode="External"/><Relationship Id="rId34" Type="http://schemas.openxmlformats.org/officeDocument/2006/relationships/hyperlink" Target="mailto:kpa@surgutmusic.ru" TargetMode="External"/><Relationship Id="rId35" Type="http://schemas.openxmlformats.org/officeDocument/2006/relationships/hyperlink" Target="mailto:priemnaya@artcenter-hm.ru" TargetMode="External"/><Relationship Id="rId36" Type="http://schemas.openxmlformats.org/officeDocument/2006/relationships/hyperlink" Target="mailto:Maslakova.MS@yandex.ru" TargetMode="External"/><Relationship Id="rId37" Type="http://schemas.openxmlformats.org/officeDocument/2006/relationships/hyperlink" Target="mailto:priemnaya@artcenter-hm.ru" TargetMode="External"/><Relationship Id="rId38" Type="http://schemas.openxmlformats.org/officeDocument/2006/relationships/hyperlink" Target="mailto:priemnaya@artcenter-hm.ru" TargetMode="External"/><Relationship Id="rId39" Type="http://schemas.openxmlformats.org/officeDocument/2006/relationships/hyperlink" Target="http://hto@odntugra.ru" TargetMode="External"/><Relationship Id="rId40" Type="http://schemas.openxmlformats.org/officeDocument/2006/relationships/hyperlink" Target="mailto:iwan.fominyh@yandex.ru" TargetMode="External"/><Relationship Id="rId41" Type="http://schemas.openxmlformats.org/officeDocument/2006/relationships/hyperlink" Target="mailto:Maslakova.MS@yandex.ru" TargetMode="External"/><Relationship Id="rId42" Type="http://schemas.openxmlformats.org/officeDocument/2006/relationships/hyperlink" Target="mailto:priemnaya@artcenter-hm.ru" TargetMode="External"/><Relationship Id="rId43" Type="http://schemas.openxmlformats.org/officeDocument/2006/relationships/hyperlink" Target="mailto:kondinvu@torummaa.ru" TargetMode="External"/><Relationship Id="rId44" Type="http://schemas.openxmlformats.org/officeDocument/2006/relationships/hyperlink" Target="mailto:nocikpai@mail.ru" TargetMode="External"/><Relationship Id="rId45" Type="http://schemas.openxmlformats.org/officeDocument/2006/relationships/hyperlink" Target="mailto:nocikpai@mail.ru" TargetMode="External"/><Relationship Id="rId46" Type="http://schemas.openxmlformats.org/officeDocument/2006/relationships/hyperlink" Target="mailto:igmuseum@mail.ru" TargetMode="External"/><Relationship Id="rId47" Type="http://schemas.openxmlformats.org/officeDocument/2006/relationships/hyperlink" Target="mailto:kondinvu@torummaa.ru" TargetMode="External"/><Relationship Id="rId48" Type="http://schemas.openxmlformats.org/officeDocument/2006/relationships/hyperlink" Target="mailto:igmuseum@mail.ru" TargetMode="External"/><Relationship Id="rId49" Type="http://schemas.openxmlformats.org/officeDocument/2006/relationships/hyperlink" Target="mailto:Maslakova.MS@yandex.ru" TargetMode="External"/><Relationship Id="rId50" Type="http://schemas.openxmlformats.org/officeDocument/2006/relationships/hyperlink" Target="mailto:priemnaya@artcenter-hm.ru" TargetMode="External"/><Relationship Id="rId51" Type="http://schemas.openxmlformats.org/officeDocument/2006/relationships/hyperlink" Target="http://nesterovasn@odntugra.ru" TargetMode="External"/><Relationship Id="rId52" Type="http://schemas.openxmlformats.org/officeDocument/2006/relationships/hyperlink" Target="mailto:Maslakova.MS@yandex.ru" TargetMode="External"/><Relationship Id="rId53" Type="http://schemas.openxmlformats.org/officeDocument/2006/relationships/hyperlink" Target="mailto:filialcr@yandex.ru" TargetMode="External"/><Relationship Id="rId54" Type="http://schemas.openxmlformats.org/officeDocument/2006/relationships/hyperlink" Target="mailto:Maslakova.MS@yandex.ru" TargetMode="External"/><Relationship Id="rId55" Type="http://schemas.openxmlformats.org/officeDocument/2006/relationships/hyperlink" Target="mailto:Maslakova.MS@yandex.ru" TargetMode="External"/><Relationship Id="rId56" Type="http://schemas.openxmlformats.org/officeDocument/2006/relationships/hyperlink" Target="mailto:odu@okrlib.ru" TargetMode="External"/><Relationship Id="rId57" Type="http://schemas.openxmlformats.org/officeDocument/2006/relationships/hyperlink" Target="mailto:kpa@surgutmusic.ru" TargetMode="External"/><Relationship Id="rId58" Type="http://schemas.openxmlformats.org/officeDocument/2006/relationships/hyperlink" Target="mailto:Maslakova.MS@yandex.ru" TargetMode="External"/><Relationship Id="rId59" Type="http://schemas.openxmlformats.org/officeDocument/2006/relationships/hyperlink" Target="mailto:priemnaya@artcenter-hm.ru" TargetMode="External"/><Relationship Id="rId60" Type="http://schemas.openxmlformats.org/officeDocument/2006/relationships/hyperlink" Target="http://hto@odntugra.ru" TargetMode="External"/><Relationship Id="rId61" Type="http://schemas.openxmlformats.org/officeDocument/2006/relationships/hyperlink" Target="mailto:priemnaya@artcenter-hm.ru" TargetMode="External"/><Relationship Id="rId62" Type="http://schemas.openxmlformats.org/officeDocument/2006/relationships/hyperlink" Target="mailto:priemnaya@artcenter-hm.ru" TargetMode="External"/><Relationship Id="rId63" Type="http://schemas.openxmlformats.org/officeDocument/2006/relationships/hyperlink" Target="mailto:Maslakova.MS@yandex.ru" TargetMode="External"/><Relationship Id="rId64" Type="http://schemas.openxmlformats.org/officeDocument/2006/relationships/hyperlink" Target="mailto:priemnaya@artcenter-hm.ru" TargetMode="External"/><Relationship Id="rId65" Type="http://schemas.openxmlformats.org/officeDocument/2006/relationships/hyperlink" Target="http://hto@odntugra.ru" TargetMode="External"/><Relationship Id="rId66" Type="http://schemas.openxmlformats.org/officeDocument/2006/relationships/hyperlink" Target="mailto:Maslakova.MS@yandex.ru" TargetMode="External"/><Relationship Id="rId67" Type="http://schemas.openxmlformats.org/officeDocument/2006/relationships/hyperlink" Target="mailto:priemnaya@artcenter-hm.ru" TargetMode="External"/><Relationship Id="rId68" Type="http://schemas.openxmlformats.org/officeDocument/2006/relationships/hyperlink" Target="http://hto@odntugra.ru" TargetMode="External"/><Relationship Id="rId69" Type="http://schemas.openxmlformats.org/officeDocument/2006/relationships/hyperlink" Target="mailto:priemnaya@artcenter-hm.ru" TargetMode="External"/><Relationship Id="rId70" Type="http://schemas.openxmlformats.org/officeDocument/2006/relationships/hyperlink" Target="mailto:priemnaya@artcenter-hm.ru" TargetMode="External"/><Relationship Id="rId71" Type="http://schemas.openxmlformats.org/officeDocument/2006/relationships/hyperlink" Target="mailto:fot.o@mail.ru" TargetMode="External"/><Relationship Id="rId72" Type="http://schemas.openxmlformats.org/officeDocument/2006/relationships/hyperlink" Target="mailto:mail@toun.ru" TargetMode="External"/><Relationship Id="rId73" Type="http://schemas.openxmlformats.org/officeDocument/2006/relationships/hyperlink" Target="http://DavletgareevaRR@ghm-hmao.ru" TargetMode="External"/><Relationship Id="rId74" Type="http://schemas.openxmlformats.org/officeDocument/2006/relationships/hyperlink" Target="mailto:igmuseum@mail.ru" TargetMode="External"/><Relationship Id="rId75" Type="http://schemas.openxmlformats.org/officeDocument/2006/relationships/hyperlink" Target="mailto:Maslakova.MS@yandex.ru" TargetMode="External"/><Relationship Id="rId76" Type="http://schemas.openxmlformats.org/officeDocument/2006/relationships/hyperlink" Target="mailto:igmuseum@mail.ru" TargetMode="External"/><Relationship Id="rId77" Type="http://schemas.openxmlformats.org/officeDocument/2006/relationships/hyperlink" Target="mailto:aydanovaai@muzgeo.ru" TargetMode="External"/><Relationship Id="rId78" Type="http://schemas.openxmlformats.org/officeDocument/2006/relationships/hyperlink" Target="mailto:aydanovaai@muzgeo.ru" TargetMode="External"/><Relationship Id="rId79" Type="http://schemas.openxmlformats.org/officeDocument/2006/relationships/hyperlink" Target="mailto:aydanovaai@muzgeo.ru" TargetMode="External"/><Relationship Id="rId80" Type="http://schemas.openxmlformats.org/officeDocument/2006/relationships/hyperlink" Target="http://kchistaykova@umuseum.ru" TargetMode="External"/><Relationship Id="rId81" Type="http://schemas.openxmlformats.org/officeDocument/2006/relationships/hyperlink" Target="http://hto@odntugra.ru" TargetMode="External"/><Relationship Id="rId82" Type="http://schemas.openxmlformats.org/officeDocument/2006/relationships/hyperlink" Target="mailto:belobrovaee@kinocentr86.ru" TargetMode="External"/><Relationship Id="rId83" Type="http://schemas.openxmlformats.org/officeDocument/2006/relationships/hyperlink" Target="mailto:tretyakovaoy@kinocentr86.ru" TargetMode="External"/><Relationship Id="rId84" Type="http://schemas.openxmlformats.org/officeDocument/2006/relationships/hyperlink" Target="mailto:fot.o@mail.ru" TargetMode="External"/><Relationship Id="rId85" Type="http://schemas.openxmlformats.org/officeDocument/2006/relationships/hyperlink" Target="mailto:pr@okrlib.ru" TargetMode="External"/><Relationship Id="rId86" Type="http://schemas.openxmlformats.org/officeDocument/2006/relationships/hyperlink" Target="mailto:kpa@surgutmusic.ru" TargetMode="External"/><Relationship Id="rId87" Type="http://schemas.openxmlformats.org/officeDocument/2006/relationships/hyperlink" Target="mailto:Maslakova.MS@yandex.ru" TargetMode="External"/><Relationship Id="rId88" Type="http://schemas.openxmlformats.org/officeDocument/2006/relationships/hyperlink" Target="mailto:filialcr@yandex.ru" TargetMode="External"/><Relationship Id="rId89" Type="http://schemas.openxmlformats.org/officeDocument/2006/relationships/hyperlink" Target="mailto:nocikpai@mail.ru" TargetMode="External"/><Relationship Id="rId90" Type="http://schemas.openxmlformats.org/officeDocument/2006/relationships/hyperlink" Target="mailto:filialcr@yandex.ru" TargetMode="External"/><Relationship Id="rId91" Type="http://schemas.openxmlformats.org/officeDocument/2006/relationships/hyperlink" Target="mailto:igmuseum@mail.ru" TargetMode="External"/><Relationship Id="rId92" Type="http://schemas.openxmlformats.org/officeDocument/2006/relationships/hyperlink" Target="mailto:Maslakova.MS@yandex.ru" TargetMode="External"/><Relationship Id="rId93" Type="http://schemas.openxmlformats.org/officeDocument/2006/relationships/hyperlink" Target="mailto:fot.o@mail.ru" TargetMode="External"/><Relationship Id="rId94" Type="http://schemas.openxmlformats.org/officeDocument/2006/relationships/hyperlink" Target="mailto:aydanovaai@muzgeo.ru" TargetMode="External"/><Relationship Id="rId95" Type="http://schemas.openxmlformats.org/officeDocument/2006/relationships/hyperlink" Target="mailto:elenkayakovleva2018@mail.ru" TargetMode="External"/><Relationship Id="rId96" Type="http://schemas.openxmlformats.org/officeDocument/2006/relationships/hyperlink" Target="mailto:odu@okrlib.ru" TargetMode="External"/><Relationship Id="rId97" Type="http://schemas.openxmlformats.org/officeDocument/2006/relationships/hyperlink" Target="mailto:odu@okrlib.ru" TargetMode="External"/><Relationship Id="rId98" Type="http://schemas.openxmlformats.org/officeDocument/2006/relationships/hyperlink" Target="mailto:kpa@surgutmusic.ru" TargetMode="External"/><Relationship Id="rId99" Type="http://schemas.openxmlformats.org/officeDocument/2006/relationships/hyperlink" Target="mailto:priemnaya@artcenter-hm.ru" TargetMode="External"/><Relationship Id="rId100" Type="http://schemas.openxmlformats.org/officeDocument/2006/relationships/hyperlink" Target="mailto:Maslakova.MS@yandex.ru" TargetMode="External"/><Relationship Id="rId101" Type="http://schemas.openxmlformats.org/officeDocument/2006/relationships/hyperlink" Target="mailto:priemnaya@artcenter-hm.ru" TargetMode="External"/><Relationship Id="rId102" Type="http://schemas.openxmlformats.org/officeDocument/2006/relationships/hyperlink" Target="mailto:filialcr@yandex.ru" TargetMode="External"/><Relationship Id="rId103" Type="http://schemas.openxmlformats.org/officeDocument/2006/relationships/hyperlink" Target="mailto:filialcr@yandex.ru" TargetMode="External"/><Relationship Id="rId104" Type="http://schemas.openxmlformats.org/officeDocument/2006/relationships/hyperlink" Target="mailto:priemnaya@artcenter-hm.ru" TargetMode="External"/><Relationship Id="rId105" Type="http://schemas.openxmlformats.org/officeDocument/2006/relationships/hyperlink" Target="mailto:priemnaya@artcenter-hm.ru" TargetMode="External"/><Relationship Id="rId106" Type="http://schemas.openxmlformats.org/officeDocument/2006/relationships/hyperlink" Target="mailto:priemnaya@artcenter-hm.ru" TargetMode="External"/><Relationship Id="rId107" Type="http://schemas.openxmlformats.org/officeDocument/2006/relationships/hyperlink" Target="mailto:priemnaya@artcenter-hm.ru" TargetMode="External"/><Relationship Id="rId108" Type="http://schemas.openxmlformats.org/officeDocument/2006/relationships/hyperlink" Target="mailto:priemnaya@artcenter-hm.ru" TargetMode="External"/><Relationship Id="rId109" Type="http://schemas.openxmlformats.org/officeDocument/2006/relationships/hyperlink" Target="mailto:kondinvu@torummaa.ru" TargetMode="External"/><Relationship Id="rId110" Type="http://schemas.openxmlformats.org/officeDocument/2006/relationships/hyperlink" Target="mailto:priemnaya@artcenter-hm.ru" TargetMode="External"/><Relationship Id="rId111" Type="http://schemas.openxmlformats.org/officeDocument/2006/relationships/hyperlink" Target="mailto:Maslakova.MS@yandex.ru" TargetMode="External"/><Relationship Id="rId112" Type="http://schemas.openxmlformats.org/officeDocument/2006/relationships/hyperlink" Target="mailto:priemnaya@artcenter-hm.ru" TargetMode="External"/><Relationship Id="rId113" Type="http://schemas.openxmlformats.org/officeDocument/2006/relationships/hyperlink" Target="mailto:priemnaya@artcenter-hm.ru" TargetMode="External"/><Relationship Id="rId114" Type="http://schemas.openxmlformats.org/officeDocument/2006/relationships/hyperlink" Target="http://hto@odntugra.ru" TargetMode="External"/><Relationship Id="rId115" Type="http://schemas.openxmlformats.org/officeDocument/2006/relationships/hyperlink" Target="mailto:igmuseum@mail.ru" TargetMode="External"/><Relationship Id="rId116" Type="http://schemas.openxmlformats.org/officeDocument/2006/relationships/hyperlink" Target="mailto:priemnaya@artcenter-hm.ru" TargetMode="External"/><Relationship Id="rId117" Type="http://schemas.openxmlformats.org/officeDocument/2006/relationships/hyperlink" Target="mailto:Maslakova.MS@yandex.ru" TargetMode="External"/><Relationship Id="rId118" Type="http://schemas.openxmlformats.org/officeDocument/2006/relationships/hyperlink" Target="mailto:kondinvu@torummaa.ru" TargetMode="External"/><Relationship Id="rId119" Type="http://schemas.openxmlformats.org/officeDocument/2006/relationships/hyperlink" Target="mailto:kondinvu@torummaa.ru" TargetMode="External"/><Relationship Id="rId120" Type="http://schemas.openxmlformats.org/officeDocument/2006/relationships/hyperlink" Target="mailto:nocikpai@mail.ru" TargetMode="External"/><Relationship Id="rId121" Type="http://schemas.openxmlformats.org/officeDocument/2006/relationships/hyperlink" Target="mailto:fot.o@mail.ru" TargetMode="External"/><Relationship Id="rId122" Type="http://schemas.openxmlformats.org/officeDocument/2006/relationships/hyperlink" Target="mailto:igmuseum@mail.ru" TargetMode="External"/><Relationship Id="rId123" Type="http://schemas.openxmlformats.org/officeDocument/2006/relationships/hyperlink" Target="mailto:kondinvu@torummaa.ru" TargetMode="External"/><Relationship Id="rId124" Type="http://schemas.openxmlformats.org/officeDocument/2006/relationships/hyperlink" Target="mailto:igmuseum@mail.ru" TargetMode="External"/><Relationship Id="rId125" Type="http://schemas.openxmlformats.org/officeDocument/2006/relationships/hyperlink" Target="mailto:Maslakova.MS@yandex.ru" TargetMode="External"/><Relationship Id="rId126" Type="http://schemas.openxmlformats.org/officeDocument/2006/relationships/hyperlink" Target="mailto:priemnaya@artcenter-hm.ru" TargetMode="External"/><Relationship Id="rId127" Type="http://schemas.openxmlformats.org/officeDocument/2006/relationships/hyperlink" Target="http://nesterovasn@odntugra.ru" TargetMode="External"/><Relationship Id="rId128" Type="http://schemas.openxmlformats.org/officeDocument/2006/relationships/hyperlink" Target="mailto:igmuseum@mail.ru" TargetMode="External"/><Relationship Id="rId129" Type="http://schemas.openxmlformats.org/officeDocument/2006/relationships/hyperlink" Target="mailto:Maslakova.MS@yandex.ru" TargetMode="External"/><Relationship Id="rId130" Type="http://schemas.openxmlformats.org/officeDocument/2006/relationships/hyperlink" Target="mailto:filialcr@yandex.ru" TargetMode="External"/><Relationship Id="rId131" Type="http://schemas.openxmlformats.org/officeDocument/2006/relationships/hyperlink" Target="mailto:Maslakova.MS@yandex.ru" TargetMode="External"/><Relationship Id="rId132" Type="http://schemas.openxmlformats.org/officeDocument/2006/relationships/hyperlink" Target="mailto:Maslakova.MS@yandex.ru" TargetMode="External"/><Relationship Id="rId133" Type="http://schemas.openxmlformats.org/officeDocument/2006/relationships/hyperlink" Target="mailto:kondinvu@torummaa.ru" TargetMode="External"/><Relationship Id="rId134" Type="http://schemas.openxmlformats.org/officeDocument/2006/relationships/hyperlink" Target="mailto:kondinvu@torummaa.ru" TargetMode="External"/><Relationship Id="rId135" Type="http://schemas.openxmlformats.org/officeDocument/2006/relationships/hyperlink" Target="mailto:Maslakova.MS@yandex.ru" TargetMode="External"/><Relationship Id="rId136" Type="http://schemas.openxmlformats.org/officeDocument/2006/relationships/hyperlink" Target="mailto:priemnaya@artcenter-hm.ru" TargetMode="External"/><Relationship Id="rId137" Type="http://schemas.openxmlformats.org/officeDocument/2006/relationships/hyperlink" Target="mailto:priemnaya@artcenter-hm.ru" TargetMode="External"/><Relationship Id="rId138" Type="http://schemas.openxmlformats.org/officeDocument/2006/relationships/hyperlink" Target="mailto:priemnaya@artcenter-hm.ru" TargetMode="External"/><Relationship Id="rId139" Type="http://schemas.openxmlformats.org/officeDocument/2006/relationships/hyperlink" Target="http://hto@odntugra.ru" TargetMode="External"/><Relationship Id="rId140" Type="http://schemas.openxmlformats.org/officeDocument/2006/relationships/hyperlink" Target="mailto:kpa@surgutmusic.ru" TargetMode="External"/><Relationship Id="rId141" Type="http://schemas.openxmlformats.org/officeDocument/2006/relationships/hyperlink" Target="mailto:Maslakova.MS@yandex.ru" TargetMode="External"/><Relationship Id="rId142" Type="http://schemas.openxmlformats.org/officeDocument/2006/relationships/hyperlink" Target="mailto:priemnaya@artcenter-hm.ru" TargetMode="External"/><Relationship Id="rId143" Type="http://schemas.openxmlformats.org/officeDocument/2006/relationships/hyperlink" Target="http://hto@odntugra.ru" TargetMode="External"/><Relationship Id="rId144" Type="http://schemas.openxmlformats.org/officeDocument/2006/relationships/hyperlink" Target="mailto:kondinvu@torummaa.ru" TargetMode="External"/><Relationship Id="rId145" Type="http://schemas.openxmlformats.org/officeDocument/2006/relationships/hyperlink" Target="mailto:kpa@surgutmusic.ru" TargetMode="External"/><Relationship Id="rId146" Type="http://schemas.openxmlformats.org/officeDocument/2006/relationships/hyperlink" Target="mailto:Maslakova.MS@yandex.ru" TargetMode="External"/><Relationship Id="rId147" Type="http://schemas.openxmlformats.org/officeDocument/2006/relationships/hyperlink" Target="mailto:priemnaya@artcenter-hm.ru" TargetMode="External"/><Relationship Id="rId148" Type="http://schemas.openxmlformats.org/officeDocument/2006/relationships/hyperlink" Target="mailto:priemnaya@artcenter-hm.ru" TargetMode="External"/><Relationship Id="rId149" Type="http://schemas.openxmlformats.org/officeDocument/2006/relationships/hyperlink" Target="mailto:priemnaya@artcenter-hm.ru" TargetMode="External"/><Relationship Id="rId150" Type="http://schemas.openxmlformats.org/officeDocument/2006/relationships/hyperlink" Target="http://hto@odntugra.ru" TargetMode="External"/><Relationship Id="rId151" Type="http://schemas.openxmlformats.org/officeDocument/2006/relationships/hyperlink" Target="mailto:79324346325@yandex.ru" TargetMode="External"/><Relationship Id="rId152" Type="http://schemas.openxmlformats.org/officeDocument/2006/relationships/hyperlink" Target="mailto:priemnaya@artcenter-hm.ru" TargetMode="External"/><Relationship Id="rId153" Type="http://schemas.openxmlformats.org/officeDocument/2006/relationships/hyperlink" Target="mailto:mail@toun.ru" TargetMode="External"/><Relationship Id="rId154" Type="http://schemas.openxmlformats.org/officeDocument/2006/relationships/hyperlink" Target="mailto:Maslakova.MS@yandex.ru" TargetMode="External"/><Relationship Id="rId155" Type="http://schemas.openxmlformats.org/officeDocument/2006/relationships/hyperlink" Target="mailto:igmuseum@mail.ru" TargetMode="External"/><Relationship Id="rId156" Type="http://schemas.openxmlformats.org/officeDocument/2006/relationships/hyperlink" Target="mailto:igmuseum@mail.ru" TargetMode="External"/><Relationship Id="rId157" Type="http://schemas.openxmlformats.org/officeDocument/2006/relationships/hyperlink" Target="mailto:aydanovaai@muzgeo.ru" TargetMode="External"/><Relationship Id="rId158" Type="http://schemas.openxmlformats.org/officeDocument/2006/relationships/hyperlink" Target="mailto:aydanovaai@muzgeo.ru" TargetMode="External"/><Relationship Id="rId159" Type="http://schemas.openxmlformats.org/officeDocument/2006/relationships/hyperlink" Target="mailto:aydanovaai@muzgeo.ru" TargetMode="External"/><Relationship Id="rId160" Type="http://schemas.openxmlformats.org/officeDocument/2006/relationships/hyperlink" Target="http://kchistaykova@umuseum.ru" TargetMode="External"/><Relationship Id="rId161" Type="http://schemas.openxmlformats.org/officeDocument/2006/relationships/hyperlink" Target="http://hto@odntugra.ru" TargetMode="External"/><Relationship Id="rId162" Type="http://schemas.openxmlformats.org/officeDocument/2006/relationships/hyperlink" Target="http://schki@odntugra.ru" TargetMode="External"/><Relationship Id="rId163" Type="http://schemas.openxmlformats.org/officeDocument/2006/relationships/hyperlink" Target="mailto:belobrovaee@kinocentr86.ru" TargetMode="External"/><Relationship Id="rId164" Type="http://schemas.openxmlformats.org/officeDocument/2006/relationships/hyperlink" Target="mailto:tretyakovaoy@kinocentr86.ru" TargetMode="External"/><Relationship Id="rId165" Type="http://schemas.openxmlformats.org/officeDocument/2006/relationships/hyperlink" Target="mailto:pr@okrlib.ru" TargetMode="External"/><Relationship Id="rId166" Type="http://schemas.openxmlformats.org/officeDocument/2006/relationships/hyperlink" Target="mailto:fot.o@mail.ru" TargetMode="External"/><Relationship Id="rId167" Type="http://schemas.openxmlformats.org/officeDocument/2006/relationships/hyperlink" Target="mailto:fot.o@mail.ru" TargetMode="External"/><Relationship Id="rId168" Type="http://schemas.openxmlformats.org/officeDocument/2006/relationships/hyperlink" Target="mailto:Maslakova.MS@yandex.ru" TargetMode="External"/><Relationship Id="rId169" Type="http://schemas.openxmlformats.org/officeDocument/2006/relationships/hyperlink" Target="mailto:filialcr@yandex.ru" TargetMode="External"/><Relationship Id="rId170" Type="http://schemas.openxmlformats.org/officeDocument/2006/relationships/hyperlink" Target="mailto:filialcr@yandex.ru" TargetMode="External"/><Relationship Id="rId171" Type="http://schemas.openxmlformats.org/officeDocument/2006/relationships/hyperlink" Target="mailto:igmuseum@mail.ru" TargetMode="External"/><Relationship Id="rId172" Type="http://schemas.openxmlformats.org/officeDocument/2006/relationships/hyperlink" Target="mailto:Maslakova.MS@yandex.ru" TargetMode="External"/><Relationship Id="rId173" Type="http://schemas.openxmlformats.org/officeDocument/2006/relationships/hyperlink" Target="mailto:fot.o@mail.ru" TargetMode="External"/><Relationship Id="rId174" Type="http://schemas.openxmlformats.org/officeDocument/2006/relationships/hyperlink" Target="mailto:aydanovaai@muzgeo.ru" TargetMode="External"/><Relationship Id="rId175" Type="http://schemas.openxmlformats.org/officeDocument/2006/relationships/hyperlink" Target="mailto:elenkayakovleva2018@mail.ru" TargetMode="External"/><Relationship Id="rId176" Type="http://schemas.openxmlformats.org/officeDocument/2006/relationships/hyperlink" Target="mailto:odu@okrlib.ru" TargetMode="External"/><Relationship Id="rId177" Type="http://schemas.openxmlformats.org/officeDocument/2006/relationships/hyperlink" Target="mailto:priemnaya@artcenter-hm.ru" TargetMode="External"/><Relationship Id="rId178" Type="http://schemas.openxmlformats.org/officeDocument/2006/relationships/hyperlink" Target="mailto:Maslakova.MS@yandex.ru" TargetMode="External"/><Relationship Id="rId179" Type="http://schemas.openxmlformats.org/officeDocument/2006/relationships/hyperlink" Target="mailto:priemnaya@artcenter-hm.ru" TargetMode="External"/><Relationship Id="rId180" Type="http://schemas.openxmlformats.org/officeDocument/2006/relationships/hyperlink" Target="mailto:filialcr@yandex.ru" TargetMode="External"/><Relationship Id="rId181" Type="http://schemas.openxmlformats.org/officeDocument/2006/relationships/hyperlink" Target="mailto:filialcr@yandex.ru" TargetMode="External"/><Relationship Id="rId182" Type="http://schemas.openxmlformats.org/officeDocument/2006/relationships/hyperlink" Target="mailto:priemnaya@artcenter-hm.ru" TargetMode="External"/><Relationship Id="rId183" Type="http://schemas.openxmlformats.org/officeDocument/2006/relationships/hyperlink" Target="mailto:priemnaya@artcenter-hm.ru" TargetMode="External"/><Relationship Id="rId184" Type="http://schemas.openxmlformats.org/officeDocument/2006/relationships/hyperlink" Target="mailto:priemnaya@artcenter-hm.ru" TargetMode="External"/><Relationship Id="rId185" Type="http://schemas.openxmlformats.org/officeDocument/2006/relationships/hyperlink" Target="mailto:priemnaya@artcenter-hm.ru" TargetMode="External"/><Relationship Id="rId186" Type="http://schemas.openxmlformats.org/officeDocument/2006/relationships/hyperlink" Target="mailto:priemnaya@artcenter-hm.ru" TargetMode="External"/><Relationship Id="rId187" Type="http://schemas.openxmlformats.org/officeDocument/2006/relationships/hyperlink" Target="mailto:kondinvu@torummaa.ru" TargetMode="External"/><Relationship Id="rId188" Type="http://schemas.openxmlformats.org/officeDocument/2006/relationships/hyperlink" Target="mailto:priemnaya@artcenter-hm.ru" TargetMode="External"/><Relationship Id="rId189" Type="http://schemas.openxmlformats.org/officeDocument/2006/relationships/hyperlink" Target="mailto:Maslakova.MS@yandex.ru" TargetMode="External"/><Relationship Id="rId190" Type="http://schemas.openxmlformats.org/officeDocument/2006/relationships/hyperlink" Target="mailto:priemnaya@artcenter-hm.ru" TargetMode="External"/><Relationship Id="rId191" Type="http://schemas.openxmlformats.org/officeDocument/2006/relationships/hyperlink" Target="mailto:priemnaya@artcenter-hm.ru" TargetMode="External"/><Relationship Id="rId192" Type="http://schemas.openxmlformats.org/officeDocument/2006/relationships/hyperlink" Target="http://hto@odntugra.ru" TargetMode="External"/><Relationship Id="rId193" Type="http://schemas.openxmlformats.org/officeDocument/2006/relationships/hyperlink" Target="mailto:nocikpai@mail.ru" TargetMode="External"/><Relationship Id="rId194" Type="http://schemas.openxmlformats.org/officeDocument/2006/relationships/hyperlink" Target="mailto:priemnaya@artcenter-hm.ru" TargetMode="External"/><Relationship Id="rId195" Type="http://schemas.openxmlformats.org/officeDocument/2006/relationships/hyperlink" Target="mailto:igmuseum@mail.ru" TargetMode="External"/><Relationship Id="rId196" Type="http://schemas.openxmlformats.org/officeDocument/2006/relationships/hyperlink" Target="mailto:fot.o@mail.ru" TargetMode="External"/><Relationship Id="rId197" Type="http://schemas.openxmlformats.org/officeDocument/2006/relationships/hyperlink" Target="mailto:Maslakova.MS@yandex.ru" TargetMode="External"/><Relationship Id="rId198" Type="http://schemas.openxmlformats.org/officeDocument/2006/relationships/hyperlink" Target="mailto:kondinvu@torummaa.ru" TargetMode="External"/><Relationship Id="rId199" Type="http://schemas.openxmlformats.org/officeDocument/2006/relationships/hyperlink" Target="mailto:kondinvu@torummaa.ru" TargetMode="External"/><Relationship Id="rId200" Type="http://schemas.openxmlformats.org/officeDocument/2006/relationships/hyperlink" Target="mailto:priemnaya@artcenter-hm.ru" TargetMode="External"/><Relationship Id="rId201" Type="http://schemas.openxmlformats.org/officeDocument/2006/relationships/hyperlink" Target="mailto:priemnaya@artcenter-hm.ru" TargetMode="External"/><Relationship Id="rId202" Type="http://schemas.openxmlformats.org/officeDocument/2006/relationships/hyperlink" Target="mailto:nocikpai@mail.ru" TargetMode="External"/><Relationship Id="rId203" Type="http://schemas.openxmlformats.org/officeDocument/2006/relationships/hyperlink" Target="mailto:igmuseum@mail.ru" TargetMode="External"/><Relationship Id="rId204" Type="http://schemas.openxmlformats.org/officeDocument/2006/relationships/hyperlink" Target="mailto:kondinvu@torummaa.ru" TargetMode="External"/><Relationship Id="rId205" Type="http://schemas.openxmlformats.org/officeDocument/2006/relationships/hyperlink" Target="mailto:igmuseum@mail.ru" TargetMode="External"/><Relationship Id="rId206" Type="http://schemas.openxmlformats.org/officeDocument/2006/relationships/hyperlink" Target="mailto:Maslakova.MS@yandex.ru" TargetMode="External"/><Relationship Id="rId207" Type="http://schemas.openxmlformats.org/officeDocument/2006/relationships/hyperlink" Target="mailto:priemnaya@artcenter-hm.ru" TargetMode="External"/><Relationship Id="rId208" Type="http://schemas.openxmlformats.org/officeDocument/2006/relationships/hyperlink" Target="mailto:igmuseum@mail.ru" TargetMode="External"/><Relationship Id="rId209" Type="http://schemas.openxmlformats.org/officeDocument/2006/relationships/hyperlink" Target="mailto:Maslakova.MS@yandex.ru" TargetMode="External"/><Relationship Id="rId210" Type="http://schemas.openxmlformats.org/officeDocument/2006/relationships/hyperlink" Target="mailto:filialcr@yandex.ru" TargetMode="External"/><Relationship Id="rId211" Type="http://schemas.openxmlformats.org/officeDocument/2006/relationships/hyperlink" Target="mailto:Maslakova.MS@yandex.ru" TargetMode="External"/><Relationship Id="rId212" Type="http://schemas.openxmlformats.org/officeDocument/2006/relationships/hyperlink" Target="mailto:Maslakova.MS@yandex.ru" TargetMode="External"/><Relationship Id="rId213" Type="http://schemas.openxmlformats.org/officeDocument/2006/relationships/hyperlink" Target="mailto:Maslakova.MS@yandex.ru" TargetMode="External"/><Relationship Id="rId214" Type="http://schemas.openxmlformats.org/officeDocument/2006/relationships/hyperlink" Target="mailto:priemnaya@artcenter-hm.ru" TargetMode="External"/><Relationship Id="rId215" Type="http://schemas.openxmlformats.org/officeDocument/2006/relationships/hyperlink" Target="mailto:kondinvu@torummaa.ru" TargetMode="External"/><Relationship Id="rId216" Type="http://schemas.openxmlformats.org/officeDocument/2006/relationships/hyperlink" Target="mailto:Maslakova.MS@yandex.ru" TargetMode="External"/><Relationship Id="rId217" Type="http://schemas.openxmlformats.org/officeDocument/2006/relationships/hyperlink" Target="mailto:priemnaya@artcenter-hm.ru" TargetMode="External"/><Relationship Id="rId218" Type="http://schemas.openxmlformats.org/officeDocument/2006/relationships/hyperlink" Target="mailto:priemnaya@artcenter-hm.ru" TargetMode="External"/><Relationship Id="rId219" Type="http://schemas.openxmlformats.org/officeDocument/2006/relationships/hyperlink" Target="mailto:priemnaya@artcenter-hm.ru" TargetMode="External"/><Relationship Id="rId220" Type="http://schemas.openxmlformats.org/officeDocument/2006/relationships/hyperlink" Target="http://hto@odntugra.ru" TargetMode="External"/><Relationship Id="rId221" Type="http://schemas.openxmlformats.org/officeDocument/2006/relationships/hyperlink" Target="mailto:Maslakova.MS@yandex.ru" TargetMode="External"/><Relationship Id="rId222" Type="http://schemas.openxmlformats.org/officeDocument/2006/relationships/hyperlink" Target="mailto:priemnaya@artcenter-hm.ru" TargetMode="External"/><Relationship Id="rId223" Type="http://schemas.openxmlformats.org/officeDocument/2006/relationships/hyperlink" Target="http://hto@odntugra.ru" TargetMode="External"/><Relationship Id="rId224" Type="http://schemas.openxmlformats.org/officeDocument/2006/relationships/hyperlink" Target="http://schki@odntugra.ru" TargetMode="External"/><Relationship Id="rId225" Type="http://schemas.openxmlformats.org/officeDocument/2006/relationships/hyperlink" Target="mailto:priemnaya@artcenter-hm.ru" TargetMode="External"/><Relationship Id="rId226" Type="http://schemas.openxmlformats.org/officeDocument/2006/relationships/hyperlink" Target="mailto:Maslakova.MS@yandex.ru" TargetMode="External"/><Relationship Id="rId227" Type="http://schemas.openxmlformats.org/officeDocument/2006/relationships/hyperlink" Target="mailto:priemnaya@artcenter-hm.ru" TargetMode="External"/><Relationship Id="rId228" Type="http://schemas.openxmlformats.org/officeDocument/2006/relationships/hyperlink" Target="mailto:priemnaya@artcenter-hm.ru" TargetMode="External"/><Relationship Id="rId229" Type="http://schemas.openxmlformats.org/officeDocument/2006/relationships/hyperlink" Target="mailto:priemnaya@artcenter-hm.ru" TargetMode="External"/><Relationship Id="rId230" Type="http://schemas.openxmlformats.org/officeDocument/2006/relationships/hyperlink" Target="http://hto@odntugra.ru" TargetMode="External"/><Relationship Id="rId231" Type="http://schemas.openxmlformats.org/officeDocument/2006/relationships/hyperlink" Target="mailto:priemnaya@artcenter-hm.ru" TargetMode="External"/><Relationship Id="rId232" Type="http://schemas.openxmlformats.org/officeDocument/2006/relationships/hyperlink" Target="mailto:79324346325@yandex.ru" TargetMode="External"/><Relationship Id="rId233" Type="http://schemas.openxmlformats.org/officeDocument/2006/relationships/hyperlink" Target="mailto:fot.o@mail.ru" TargetMode="External"/><Relationship Id="rId234" Type="http://schemas.openxmlformats.org/officeDocument/2006/relationships/hyperlink" Target="mailto:mail@toun.ru" TargetMode="External"/><Relationship Id="rId235" Type="http://schemas.openxmlformats.org/officeDocument/2006/relationships/hyperlink" Target="mailto:Maslakova.MS@yandex.ru" TargetMode="External"/><Relationship Id="rId236" Type="http://schemas.openxmlformats.org/officeDocument/2006/relationships/hyperlink" Target="mailto:igmuseum@mail.ru" TargetMode="External"/><Relationship Id="rId237" Type="http://schemas.openxmlformats.org/officeDocument/2006/relationships/hyperlink" Target="mailto:igmuseum@mail.ru" TargetMode="External"/><Relationship Id="rId238" Type="http://schemas.openxmlformats.org/officeDocument/2006/relationships/hyperlink" Target="mailto:aydanovaai@muzgeo.ru" TargetMode="External"/><Relationship Id="rId239" Type="http://schemas.openxmlformats.org/officeDocument/2006/relationships/hyperlink" Target="mailto:aydanovaai@muzgeo.ru" TargetMode="External"/><Relationship Id="rId240" Type="http://schemas.openxmlformats.org/officeDocument/2006/relationships/hyperlink" Target="mailto:aydanovaai@muzgeo.ru" TargetMode="External"/><Relationship Id="rId241" Type="http://schemas.openxmlformats.org/officeDocument/2006/relationships/hyperlink" Target="http://kchistaykova@umuseum.ru" TargetMode="External"/><Relationship Id="rId242" Type="http://schemas.openxmlformats.org/officeDocument/2006/relationships/hyperlink" Target="http://hto@odntugra.ru" TargetMode="External"/><Relationship Id="rId243" Type="http://schemas.openxmlformats.org/officeDocument/2006/relationships/hyperlink" Target="http://schki@odntugra.ru" TargetMode="External"/><Relationship Id="rId244" Type="http://schemas.openxmlformats.org/officeDocument/2006/relationships/hyperlink" Target="mailto:belobrovaee@kinocentr86.ru" TargetMode="External"/><Relationship Id="rId245" Type="http://schemas.openxmlformats.org/officeDocument/2006/relationships/hyperlink" Target="mailto:tretyakovaoy@kinocentr86.ru" TargetMode="External"/><Relationship Id="rId246" Type="http://schemas.openxmlformats.org/officeDocument/2006/relationships/hyperlink" Target="mailto:priemnaya@artcenter-hm.ru" TargetMode="External"/><Relationship Id="rId247" Type="http://schemas.openxmlformats.org/officeDocument/2006/relationships/hyperlink" Target="mailto:fot.o@mail.ru" TargetMode="External"/><Relationship Id="rId248" Type="http://schemas.openxmlformats.org/officeDocument/2006/relationships/hyperlink" Target="http://hto@odntugra.ru" TargetMode="External"/><Relationship Id="rId249" Type="http://schemas.openxmlformats.org/officeDocument/2006/relationships/hyperlink" Target="mailto:filialcr@yandex.ru" TargetMode="External"/><Relationship Id="rId250" Type="http://schemas.openxmlformats.org/officeDocument/2006/relationships/hyperlink" Target="mailto:ko@okrlib.ru" TargetMode="External"/><Relationship Id="rId251" Type="http://schemas.openxmlformats.org/officeDocument/2006/relationships/hyperlink" Target="mailto:ko@okrlib.ru" TargetMode="External"/><Relationship Id="rId252" Type="http://schemas.openxmlformats.org/officeDocument/2006/relationships/hyperlink" Target="mailto:filialcr@yandex.ru" TargetMode="External"/><Relationship Id="rId253" Type="http://schemas.openxmlformats.org/officeDocument/2006/relationships/hyperlink" Target="mailto:igmuseum@mail.ru" TargetMode="External"/><Relationship Id="rId254" Type="http://schemas.openxmlformats.org/officeDocument/2006/relationships/hyperlink" Target="mailto:filialcr@yandex.ru" TargetMode="External"/><Relationship Id="rId255" Type="http://schemas.openxmlformats.org/officeDocument/2006/relationships/hyperlink" Target="mailto:Gibadullinaaa@okrlib.ru" TargetMode="External"/><Relationship Id="rId256" Type="http://schemas.openxmlformats.org/officeDocument/2006/relationships/hyperlink" Target="mailto:igmuseum@mail.ru" TargetMode="External"/><Relationship Id="rId257" Type="http://schemas.openxmlformats.org/officeDocument/2006/relationships/hyperlink" Target="mailto:ko@okrlib.ru" TargetMode="External"/><Relationship Id="rId258" Type="http://schemas.openxmlformats.org/officeDocument/2006/relationships/hyperlink" Target="http://hto@odntugra.ru" TargetMode="External"/><Relationship Id="rId259" Type="http://schemas.openxmlformats.org/officeDocument/2006/relationships/hyperlink" Target="mailto:aydanovaai@muzgeo.ru" TargetMode="External"/><Relationship Id="rId260" Type="http://schemas.openxmlformats.org/officeDocument/2006/relationships/hyperlink" Target="http://hto@odntugra.ru" TargetMode="External"/><Relationship Id="rId261" Type="http://schemas.openxmlformats.org/officeDocument/2006/relationships/hyperlink" Target="http://hto@odntugra.ru" TargetMode="External"/><Relationship Id="rId262" Type="http://schemas.openxmlformats.org/officeDocument/2006/relationships/hyperlink" Target="http://hto@odntugra.ru" TargetMode="External"/><Relationship Id="rId263" Type="http://schemas.openxmlformats.org/officeDocument/2006/relationships/hyperlink" Target="http://hto@odntugra.ru" TargetMode="External"/><Relationship Id="rId264" Type="http://schemas.openxmlformats.org/officeDocument/2006/relationships/hyperlink" Target="http://hto@odntugra.ru" TargetMode="External"/><Relationship Id="rId265" Type="http://schemas.openxmlformats.org/officeDocument/2006/relationships/hyperlink" Target="mailto:filialcr@yandex.ru" TargetMode="External"/><Relationship Id="rId266" Type="http://schemas.openxmlformats.org/officeDocument/2006/relationships/hyperlink" Target="mailto:Maslakova.MS@yandex.ru" TargetMode="External"/><Relationship Id="rId267" Type="http://schemas.openxmlformats.org/officeDocument/2006/relationships/hyperlink" Target="mailto:filialcr@yandex.ru" TargetMode="External"/><Relationship Id="rId268" Type="http://schemas.openxmlformats.org/officeDocument/2006/relationships/hyperlink" Target="mailto:igmuseum@mail.ru" TargetMode="External"/><Relationship Id="rId269" Type="http://schemas.openxmlformats.org/officeDocument/2006/relationships/hyperlink" Target="mailto:filialcr@yandex.ru" TargetMode="External"/><Relationship Id="rId270" Type="http://schemas.openxmlformats.org/officeDocument/2006/relationships/hyperlink" Target="http://nesterovasn@odntugra.ru" TargetMode="External"/><Relationship Id="rId271" Type="http://schemas.openxmlformats.org/officeDocument/2006/relationships/hyperlink" Target="mailto:igmuseum@mail.ru" TargetMode="External"/><Relationship Id="rId272" Type="http://schemas.openxmlformats.org/officeDocument/2006/relationships/hyperlink" Target="mailto:priemnaya@artcenter-hm.ru" TargetMode="External"/><Relationship Id="rId273" Type="http://schemas.openxmlformats.org/officeDocument/2006/relationships/hyperlink" Target="http://hto@odntugra.ru" TargetMode="External"/><Relationship Id="rId274" Type="http://schemas.openxmlformats.org/officeDocument/2006/relationships/hyperlink" Target="mailto:aydanovaai@muzgeo.ru" TargetMode="External"/><Relationship Id="rId275" Type="http://schemas.openxmlformats.org/officeDocument/2006/relationships/hyperlink" Target="http://hto@odntugra.ru" TargetMode="External"/><Relationship Id="rId276" Type="http://schemas.openxmlformats.org/officeDocument/2006/relationships/hyperlink" Target="http://nesterovasn@odntugra.ru" TargetMode="External"/><Relationship Id="rId277" Type="http://schemas.openxmlformats.org/officeDocument/2006/relationships/hyperlink" Target="http://hto@odntugra.ru" TargetMode="External"/><Relationship Id="rId278" Type="http://schemas.openxmlformats.org/officeDocument/2006/relationships/hyperlink" Target="http://hto@odntugra.ru" TargetMode="External"/><Relationship Id="rId279" Type="http://schemas.openxmlformats.org/officeDocument/2006/relationships/hyperlink" Target="mailto:filialcr@yandex.ru" TargetMode="External"/><Relationship Id="rId280" Type="http://schemas.openxmlformats.org/officeDocument/2006/relationships/hyperlink" Target="mailto:filialcr@yandex.ru" TargetMode="External"/><Relationship Id="rId281" Type="http://schemas.openxmlformats.org/officeDocument/2006/relationships/hyperlink" Target="mailto:igmuseum@mail.ru" TargetMode="External"/><Relationship Id="rId282" Type="http://schemas.openxmlformats.org/officeDocument/2006/relationships/hyperlink" Target="mailto:filialcr@yandex.ru" TargetMode="External"/><Relationship Id="rId283" Type="http://schemas.openxmlformats.org/officeDocument/2006/relationships/hyperlink" Target="http://nesterovasn@odntugra.ru" TargetMode="External"/><Relationship Id="rId284" Type="http://schemas.openxmlformats.org/officeDocument/2006/relationships/hyperlink" Target="mailto:igmuseum@mail.ru" TargetMode="External"/><Relationship Id="rId285" Type="http://schemas.openxmlformats.org/officeDocument/2006/relationships/hyperlink" Target="mailto:Maslakova.MS@yandex.ru" TargetMode="External"/><Relationship Id="rId286" Type="http://schemas.openxmlformats.org/officeDocument/2006/relationships/hyperlink" Target="mailto:priemnaya@artcenter-hm.ru" TargetMode="External"/><Relationship Id="rId287" Type="http://schemas.openxmlformats.org/officeDocument/2006/relationships/hyperlink" Target="mailto:.......@hmtk.ru" TargetMode="External"/><Relationship Id="rId288" Type="http://schemas.openxmlformats.org/officeDocument/2006/relationships/hyperlink" Target="mailto:aydanovaai@muzgeo.ru" TargetMode="External"/><Relationship Id="rId289" Type="http://schemas.openxmlformats.org/officeDocument/2006/relationships/hyperlink" Target="mailto:priemnaya@artcenter-hm.ru" TargetMode="External"/><Relationship Id="rId290" Type="http://schemas.openxmlformats.org/officeDocument/2006/relationships/hyperlink" Target="mailto:mail@toun.ru" TargetMode="External"/><Relationship Id="rId291" Type="http://schemas.openxmlformats.org/officeDocument/2006/relationships/hyperlink" Target="http://hto@odntugra.ru" TargetMode="External"/><Relationship Id="rId292" Type="http://schemas.openxmlformats.org/officeDocument/2006/relationships/hyperlink" Target="http://hto@odntugra.ru" TargetMode="External"/><Relationship Id="rId293" Type="http://schemas.openxmlformats.org/officeDocument/2006/relationships/hyperlink" Target="http://nesterovasn@odntugra.ru" TargetMode="External"/><Relationship Id="rId294" Type="http://schemas.openxmlformats.org/officeDocument/2006/relationships/hyperlink" Target="http://hto@odntugra.ru" TargetMode="External"/><Relationship Id="rId295" Type="http://schemas.openxmlformats.org/officeDocument/2006/relationships/hyperlink" Target="mailto:filialcr@yandex.ru" TargetMode="External"/><Relationship Id="rId296" Type="http://schemas.openxmlformats.org/officeDocument/2006/relationships/hyperlink" Target="mailto:foto-video@nvtyz.ru" TargetMode="External"/><Relationship Id="rId297" Type="http://schemas.openxmlformats.org/officeDocument/2006/relationships/hyperlink" Target="http://kids.kremlin.ru/" TargetMode="External"/><Relationship Id="rId298" Type="http://schemas.openxmlformats.org/officeDocument/2006/relationships/hyperlink" Target="mailto:rcd@okrlib.ru" TargetMode="External"/><Relationship Id="rId299" Type="http://schemas.openxmlformats.org/officeDocument/2006/relationships/hyperlink" Target="mailto:remizovsa@torummaa.ru" TargetMode="External"/><Relationship Id="rId300" Type="http://schemas.openxmlformats.org/officeDocument/2006/relationships/hyperlink" Target="mailto:remizovsa@torummaa.ru" TargetMode="External"/><Relationship Id="rId301" Type="http://schemas.openxmlformats.org/officeDocument/2006/relationships/hyperlink" Target="mailto:priemnaya@artcenter-hm.ru" TargetMode="External"/><Relationship Id="rId302" Type="http://schemas.openxmlformats.org/officeDocument/2006/relationships/hyperlink" Target="mailto:filialcr@yandex.ru" TargetMode="External"/><Relationship Id="rId303" Type="http://schemas.openxmlformats.org/officeDocument/2006/relationships/hyperlink" Target="mailto:foto-video@nvtyz.ru" TargetMode="External"/><Relationship Id="rId304" Type="http://schemas.openxmlformats.org/officeDocument/2006/relationships/hyperlink" Target="https://rusneb.ru/" TargetMode="External"/><Relationship Id="rId305" Type="http://schemas.openxmlformats.org/officeDocument/2006/relationships/hyperlink" Target="mailto:rcd@okrlib.ru" TargetMode="External"/><Relationship Id="rId306" Type="http://schemas.openxmlformats.org/officeDocument/2006/relationships/hyperlink" Target="http://gosudarika.prlib.ru/" TargetMode="External"/><Relationship Id="rId307" Type="http://schemas.openxmlformats.org/officeDocument/2006/relationships/hyperlink" Target="mailto:rcd@okrlib.ru" TargetMode="External"/><Relationship Id="rId308" Type="http://schemas.openxmlformats.org/officeDocument/2006/relationships/hyperlink" Target="mailto:mail@toun.ru" TargetMode="External"/><Relationship Id="rId309" Type="http://schemas.openxmlformats.org/officeDocument/2006/relationships/hyperlink" Target="mailto:priemnaya@artcenter-hm.ru" TargetMode="External"/><Relationship Id="rId310" Type="http://schemas.openxmlformats.org/officeDocument/2006/relationships/hyperlink" Target="mailto:filialcr@yandex.ru" TargetMode="External"/><Relationship Id="rId311" Type="http://schemas.openxmlformats.org/officeDocument/2006/relationships/hyperlink" Target="mailto:priemnaya@artcenter-hm.ru" TargetMode="External"/><Relationship Id="rId312" Type="http://schemas.openxmlformats.org/officeDocument/2006/relationships/hyperlink" Target="mailto:priemnaya@artcenter-hm.ru" TargetMode="External"/><Relationship Id="rId313" Type="http://schemas.openxmlformats.org/officeDocument/2006/relationships/hyperlink" Target="http://www.prlib.ru" TargetMode="External"/><Relationship Id="rId314" Type="http://schemas.openxmlformats.org/officeDocument/2006/relationships/hyperlink" Target="mailto:rcd@okrlib.ru" TargetMode="External"/><Relationship Id="rId315" Type="http://schemas.openxmlformats.org/officeDocument/2006/relationships/hyperlink" Target="https://rusneb.ru/" TargetMode="External"/><Relationship Id="rId316" Type="http://schemas.openxmlformats.org/officeDocument/2006/relationships/hyperlink" Target="mailto:rcd@okrlib.ru" TargetMode="External"/><Relationship Id="rId317" Type="http://schemas.openxmlformats.org/officeDocument/2006/relationships/hyperlink" Target="mailto:priemnaya@artcenter-hm.ru" TargetMode="External"/><Relationship Id="rId318" Type="http://schemas.openxmlformats.org/officeDocument/2006/relationships/hyperlink" Target="http://nesterovasn@odntugra.ru" TargetMode="External"/><Relationship Id="rId319" Type="http://schemas.openxmlformats.org/officeDocument/2006/relationships/hyperlink" Target="mailto:priemnaya@artcenter-hm.ru" TargetMode="External"/><Relationship Id="rId320" Type="http://schemas.openxmlformats.org/officeDocument/2006/relationships/hyperlink" Target="mailto:kascheevaes@torummaa.ru" TargetMode="External"/><Relationship Id="rId321" Type="http://schemas.openxmlformats.org/officeDocument/2006/relationships/hyperlink" Target="mailto:mail@toun.ru" TargetMode="External"/><Relationship Id="rId322" Type="http://schemas.openxmlformats.org/officeDocument/2006/relationships/hyperlink" Target="mailto:Maslakova.MS@yandex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08D9A-41C2-4169-8000-89BFA720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akovUA</dc:creator>
  <cp:revision>45</cp:revision>
  <dcterms:created xsi:type="dcterms:W3CDTF">2021-08-04T04:27:00Z</dcterms:created>
  <dcterms:modified xsi:type="dcterms:W3CDTF">2026-01-13T07:29:21Z</dcterms:modified>
</cp:coreProperties>
</file>